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7300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4748C" w14:paraId="2E287A7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252447B" w14:textId="77777777" w:rsidR="004A11A0" w:rsidRPr="00174FB6" w:rsidRDefault="004A11A0" w:rsidP="00192164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919F16F" w14:textId="609CEB41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3350057E" w14:textId="77777777" w:rsidR="004A11A0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1FEF8845" w14:textId="77777777" w:rsidR="00C3446E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34B7C35" w14:textId="77777777" w:rsidR="00294E43" w:rsidRDefault="00000000" w:rsidP="0057239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572396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1E8DF7C" w14:textId="77777777" w:rsidR="00DE24C4" w:rsidRDefault="00000000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DD276E9" w14:textId="77777777" w:rsidR="00DE24C4" w:rsidRPr="00294E43" w:rsidRDefault="00000000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1EF45C7" w14:textId="77777777" w:rsidR="004A11A0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183A4961" wp14:editId="0F1DD114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05EAA0A5" wp14:editId="15218C25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430A35BE" wp14:editId="79BC8CBE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4CA9F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6EDFBB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2DF9AE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745E1C3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EF2D3E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4B727A5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4748C" w14:paraId="2A9228BE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7178B4AA" w14:textId="77777777" w:rsidR="00CA49AF" w:rsidRPr="00856937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EB7C1CA" w14:textId="77777777" w:rsidR="00CA49AF" w:rsidRPr="00856937" w:rsidRDefault="00000000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54748C" w14:paraId="0AD99E1A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4431CA01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1F5F0E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F8E7BFE" w14:textId="77777777" w:rsidR="00294E43" w:rsidRPr="00856937" w:rsidRDefault="00000000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837AC4A" w14:textId="77777777" w:rsidR="00294E43" w:rsidRPr="00856937" w:rsidRDefault="00000000" w:rsidP="00931C2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54748C" w14:paraId="5FBE423A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9311CD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D4D0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D72C9F" w14:textId="77777777" w:rsidR="00294E43" w:rsidRPr="00856937" w:rsidRDefault="00000000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8961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54748C" w14:paraId="2AD6F5DF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FF8BCE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246C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B8FAC2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AECE" w14:textId="77777777" w:rsidR="00294E43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13A3281B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54748C" w14:paraId="0065F61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5466135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0C2072" w14:textId="77777777" w:rsidR="004A11A0" w:rsidRPr="00856937" w:rsidRDefault="00000000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45885B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2A8D0E2F" w14:textId="77777777" w:rsidR="004A11A0" w:rsidRPr="00856937" w:rsidRDefault="00000000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54748C" w14:paraId="3053C8B5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629FBCF4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20D79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FBF394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17BC5D4B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748C" w14:paraId="5BE50690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1947A604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B8AE42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020CC5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5DB09F88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C399A33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54748C" w14:paraId="79A17FE6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8DD9934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84B3156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77B09B16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D3A9C1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831D5C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2D0A27B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748C" w14:paraId="0F8A014D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3B48926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FFE548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5AFE14E3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07431E3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AAC11B" w14:textId="77777777" w:rsidR="00C3446E" w:rsidRPr="00856937" w:rsidRDefault="00000000" w:rsidP="00EE7E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05BF1B6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C60AF21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642B5BC1" w14:textId="77777777" w:rsidR="00CA49AF" w:rsidRPr="00856937" w:rsidRDefault="00000000" w:rsidP="004A11A0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54748C" w14:paraId="22DDB81C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6E6BE1FD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BC98FCF" w14:textId="77777777" w:rsidR="00CA49AF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3E9EDD6E" w14:textId="77777777" w:rsidR="00CA49AF" w:rsidRPr="00856937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FA187A5" w14:textId="77777777" w:rsidR="00CA49AF" w:rsidRPr="00856937" w:rsidRDefault="00000000" w:rsidP="008950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هذا النموذج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( المستوى</w:t>
            </w:r>
            <w:proofErr w:type="gramEnd"/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الثاني ) ( أسئلة موضوعية )</w:t>
            </w:r>
          </w:p>
        </w:tc>
      </w:tr>
      <w:tr w:rsidR="0054748C" w14:paraId="3E15ED18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2EECC4B1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C428ED2" w14:textId="77777777" w:rsidR="00ED6668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306DE3EF" w14:textId="77777777" w:rsidR="00ED6668" w:rsidRPr="00856937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2CE12E8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36B801E8" w14:textId="77777777" w:rsidR="006B5417" w:rsidRPr="00856937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C2E00E4" w14:textId="77777777" w:rsidR="00ED6668" w:rsidRPr="00856937" w:rsidRDefault="00000000" w:rsidP="006B541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1BE512FB" w14:textId="77777777" w:rsidR="00ED6668" w:rsidRPr="00856937" w:rsidRDefault="00ED6668" w:rsidP="00ED6668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6A357740" w14:textId="77777777" w:rsidR="00C3446E" w:rsidRPr="00856937" w:rsidRDefault="00C3446E" w:rsidP="004A11A0">
      <w:pPr>
        <w:rPr>
          <w:rFonts w:asciiTheme="minorHAnsi" w:hAnsiTheme="minorHAnsi" w:cstheme="minorHAnsi"/>
          <w:b/>
          <w:bCs/>
          <w:rtl/>
        </w:rPr>
      </w:pPr>
    </w:p>
    <w:p w14:paraId="202CC1AC" w14:textId="77777777" w:rsidR="00404A93" w:rsidRPr="00856937" w:rsidRDefault="00000000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0433E" wp14:editId="5AD082DB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2481" w14:textId="77777777" w:rsidR="00514561" w:rsidRPr="006B5417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7A8A676A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2AAE45C5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7AB75E92" w14:textId="77777777" w:rsidR="00B47E36" w:rsidRPr="006B5417" w:rsidRDefault="00000000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67B3F63B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DFA248C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0591D61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75C8B1EE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2F5EF14C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5BBFCE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433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">
                <v:textbox>
                  <w:txbxContent>
                    <w:p w14:paraId="77C92481" w14:textId="77777777" w:rsidR="00514561" w:rsidRPr="006B5417" w:rsidRDefault="00000000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7A8A676A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2AAE45C5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7AB75E92" w14:textId="77777777" w:rsidR="00B47E36" w:rsidRPr="006B5417" w:rsidRDefault="00000000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67B3F63B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7DFA248C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0591D61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75C8B1EE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2F5EF14C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85BBFCE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E9AC7" w14:textId="77777777" w:rsidR="004A11A0" w:rsidRPr="00856937" w:rsidRDefault="004A11A0">
      <w:pPr>
        <w:rPr>
          <w:rFonts w:asciiTheme="minorHAnsi" w:hAnsiTheme="minorHAnsi" w:cstheme="minorHAnsi"/>
          <w:b/>
          <w:bCs/>
          <w:rtl/>
        </w:rPr>
      </w:pPr>
    </w:p>
    <w:p w14:paraId="7B54C671" w14:textId="77777777" w:rsidR="004A11A0" w:rsidRPr="00856937" w:rsidRDefault="00000000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8E387" wp14:editId="7D7D6EF5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ABB2" w14:textId="77777777" w:rsidR="00A9076E" w:rsidRDefault="00000000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E86724" wp14:editId="37C9BF1F">
                                  <wp:extent cx="1083310" cy="711835"/>
                                  <wp:effectExtent l="0" t="0" r="2540" b="0"/>
                                  <wp:docPr id="650677655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0677655" name="قناة محمد القرني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8E387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" fillcolor="white [3201]" strokecolor="black [3200]" strokeweight="2pt">
                <v:textbox>
                  <w:txbxContent>
                    <w:p w14:paraId="2A1BABB2" w14:textId="77777777" w:rsidR="00A9076E" w:rsidRDefault="00000000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DE86724" wp14:editId="37C9BF1F">
                            <wp:extent cx="1083310" cy="711835"/>
                            <wp:effectExtent l="0" t="0" r="2540" b="0"/>
                            <wp:docPr id="650677655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0677655" name="قناة محمد القرني 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4DCA84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095F38B2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250EB931" w14:textId="77777777" w:rsidR="00514561" w:rsidRPr="00856937" w:rsidRDefault="00000000" w:rsidP="00514561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40E34CF1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6B0B7F9B" w14:textId="77777777" w:rsidR="00294E43" w:rsidRPr="00856937" w:rsidRDefault="00000000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6A0B1" wp14:editId="0F1F9187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652F" w14:textId="77777777" w:rsidR="00A9076E" w:rsidRPr="00A9076E" w:rsidRDefault="00000000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6A0B1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" fillcolor="white [3201]" strokecolor="#f79646 [3209]" strokeweight="2pt">
                <v:textbox>
                  <w:txbxContent>
                    <w:p w14:paraId="6461652F" w14:textId="77777777" w:rsidR="00A9076E" w:rsidRPr="00A9076E" w:rsidRDefault="00000000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332B5725" w14:textId="77777777" w:rsidR="00294E43" w:rsidRPr="00856937" w:rsidRDefault="00294E43">
      <w:pPr>
        <w:rPr>
          <w:rFonts w:asciiTheme="minorHAnsi" w:hAnsiTheme="minorHAnsi" w:cstheme="minorHAnsi"/>
          <w:b/>
          <w:bCs/>
          <w:rtl/>
        </w:rPr>
      </w:pPr>
    </w:p>
    <w:p w14:paraId="20BAE768" w14:textId="77777777" w:rsidR="00294E43" w:rsidRDefault="00294E43">
      <w:pPr>
        <w:rPr>
          <w:rtl/>
        </w:rPr>
      </w:pPr>
    </w:p>
    <w:p w14:paraId="3D4C46C4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324399B5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666C79B0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6A8532F8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130152BA" w14:textId="77777777" w:rsidR="00D66CD3" w:rsidRDefault="00000000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34CF5C00" w14:textId="77777777" w:rsidR="00D66CD3" w:rsidRPr="00856937" w:rsidRDefault="00000000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E98BF" wp14:editId="35D6B3C6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3BE8B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98BF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" fillcolor="white [3201]" strokecolor="#f79646 [3209]" strokeweight="2pt">
                <v:textbox>
                  <w:txbxContent>
                    <w:p w14:paraId="7D83BE8B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120928D8" w14:textId="77777777" w:rsidR="007E36D2" w:rsidRPr="00856937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0470ACD5" w14:textId="77777777" w:rsidR="00185EB8" w:rsidRPr="00856937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54748C" w14:paraId="5E3A407F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1A309FE" w14:textId="77777777" w:rsidR="00643B99" w:rsidRPr="00856937" w:rsidRDefault="00000000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6C35255" w14:textId="77777777" w:rsidR="00643B99" w:rsidRPr="00856937" w:rsidRDefault="00000000" w:rsidP="00856937">
            <w:pPr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( × ) امام العبارة الخاطئة ؟</w:t>
            </w:r>
          </w:p>
        </w:tc>
      </w:tr>
    </w:tbl>
    <w:p w14:paraId="7BC93C1F" w14:textId="77777777" w:rsidR="000323EB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8B59" wp14:editId="1DDD95B3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7AA3F8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8B59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g+7QIAANM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C7AA3F8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214785B" w14:textId="77777777" w:rsidR="00643B99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54748C" w14:paraId="622B9723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65A2815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1BC06C32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0038757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ظمة الاساسية في وطني تصدر بأمر ملكي 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626BF1E4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510E787C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D51F55A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0C3E5D28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F888ABE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شهر المحاصيل الزراعية لدول مجلس التعاون الخليجي التمور </w:t>
            </w:r>
          </w:p>
        </w:tc>
        <w:tc>
          <w:tcPr>
            <w:tcW w:w="986" w:type="dxa"/>
          </w:tcPr>
          <w:p w14:paraId="443F723D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63F3BC6B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330FD39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796F34D1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A4A3036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زلازل من العملي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داخلية  السريع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ي تشكل سطح الأرض</w:t>
            </w:r>
          </w:p>
        </w:tc>
        <w:tc>
          <w:tcPr>
            <w:tcW w:w="986" w:type="dxa"/>
          </w:tcPr>
          <w:p w14:paraId="4B284BE0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3867500F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890523B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73AF507C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AFA7F3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نقسم الغلاف الجوي الى 8 طبقات </w:t>
            </w:r>
          </w:p>
        </w:tc>
        <w:tc>
          <w:tcPr>
            <w:tcW w:w="986" w:type="dxa"/>
          </w:tcPr>
          <w:p w14:paraId="18CAD558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38A36CEA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E77270A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6C21916F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ED53141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المملكة العربية السعودية في الاقليم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أستوائي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33CF740A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5DD237B3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0961935" w14:textId="77777777" w:rsidR="00643B99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4951FC0A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93EFA26" w14:textId="77777777" w:rsidR="00643B99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نباتات في الاقليم الصحراوي بأنها شوكية وتتحمل قلة المياه </w:t>
            </w:r>
          </w:p>
        </w:tc>
        <w:tc>
          <w:tcPr>
            <w:tcW w:w="986" w:type="dxa"/>
          </w:tcPr>
          <w:p w14:paraId="300F80F0" w14:textId="77777777" w:rsidR="00643B99" w:rsidRPr="00856937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6F4FC61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4AFB6ED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44098753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C996434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جد في المملكة العربية السعودية براكين قديمة </w:t>
            </w:r>
          </w:p>
        </w:tc>
        <w:tc>
          <w:tcPr>
            <w:tcW w:w="986" w:type="dxa"/>
          </w:tcPr>
          <w:p w14:paraId="63A5EBB1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597EB793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26FEDB9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7AFFAC0B" w14:textId="77777777" w:rsidR="00856937" w:rsidRPr="00856937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D781A08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هم تضاريس دول مجلس التعاون جبال الحجاز في المملكة العربية السعودية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438B7E72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3C55A3BF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D556C46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0127AC86" w14:textId="77777777" w:rsidR="00572396" w:rsidRDefault="00572396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A124427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يئة العامة للأرصاد هي الجهة التي تستقي منها معلومات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أخبا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طقس </w:t>
            </w:r>
          </w:p>
        </w:tc>
        <w:tc>
          <w:tcPr>
            <w:tcW w:w="986" w:type="dxa"/>
          </w:tcPr>
          <w:p w14:paraId="59CD8434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4748C" w14:paraId="71961985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C779C98" w14:textId="77777777" w:rsidR="008950A6" w:rsidRPr="00856937" w:rsidRDefault="0000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53BF54A0" w14:textId="77777777" w:rsidR="00D637BB" w:rsidRDefault="00D637BB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E1E5D0F" w14:textId="77777777" w:rsidR="008950A6" w:rsidRPr="00856937" w:rsidRDefault="0000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عم القضايا العربية من الانجازات السياسية لدول مجلس التعاون الخليجي </w:t>
            </w:r>
          </w:p>
        </w:tc>
        <w:tc>
          <w:tcPr>
            <w:tcW w:w="986" w:type="dxa"/>
          </w:tcPr>
          <w:p w14:paraId="1DE4E79C" w14:textId="77777777" w:rsidR="008950A6" w:rsidRPr="00856937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65DF8F5" w14:textId="77777777" w:rsidR="00643B99" w:rsidRPr="00856937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54748C" w14:paraId="36E6DC8A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E24895F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5AB6EE75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َد و أذكر </w:t>
            </w:r>
            <w:proofErr w:type="gram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(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proofErr w:type="gram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) ؟</w:t>
            </w:r>
          </w:p>
        </w:tc>
      </w:tr>
    </w:tbl>
    <w:p w14:paraId="51A77266" w14:textId="77777777" w:rsidR="00643B99" w:rsidRPr="00856937" w:rsidRDefault="00000000" w:rsidP="00CA49AF">
      <w:pPr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4A8A0" wp14:editId="0B85EF99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9CE4E" w14:textId="77777777" w:rsidR="00185EB8" w:rsidRPr="00185EB8" w:rsidRDefault="00000000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A8A0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YN7QIAANM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769CE4E" w14:textId="77777777" w:rsidR="00185EB8" w:rsidRPr="00185EB8" w:rsidRDefault="00000000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1FDC8BD9" w14:textId="77777777" w:rsidR="00643B99" w:rsidRPr="00856937" w:rsidRDefault="00000000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54748C" w14:paraId="0A6A915D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AEDC0AC" w14:textId="77777777" w:rsidR="00643B99" w:rsidRPr="00856937" w:rsidRDefault="00000000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3E057335" w14:textId="77777777" w:rsidR="00A27FEF" w:rsidRPr="00856937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221814E" w14:textId="77777777" w:rsidR="00643B99" w:rsidRPr="00856937" w:rsidRDefault="00000000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ود وطني في المحافظة على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يئة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54748C" w14:paraId="796238AC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557525C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1FF6863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6E549D6A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F27EAA9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54748C" w14:paraId="510EADC3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825122C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51370D35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48028152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328032D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وامل ساعدت في قيام الصناعة وتطورها في دول مجلس التعاون الخليجي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54748C" w14:paraId="13A46D39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B2CF891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748ADA3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4A3A33AF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5DDA8E0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54748C" w14:paraId="77A41A67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25FEE100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E0A86CE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34E26374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0E3214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احل اصدار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ظام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54748C" w14:paraId="7CE459BC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6D95EC68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B9B4FE3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005485EB" w14:textId="77777777" w:rsidR="00A27FEF" w:rsidRPr="00856937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5A242AA" w14:textId="77777777" w:rsidR="00A27FEF" w:rsidRPr="00856937" w:rsidRDefault="00000000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5F5371B0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1F3D5876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F777372" w14:textId="77777777" w:rsidR="00856937" w:rsidRDefault="00000000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58285" wp14:editId="01ACFC2A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B0FA3" w14:textId="77777777" w:rsidR="00856937" w:rsidRPr="007E36D2" w:rsidRDefault="00000000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82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37.6pt;margin-top:8.5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" adj="3862" fillcolor="window" strokecolor="#f79646" strokeweight="2pt">
                <v:textbox>
                  <w:txbxContent>
                    <w:p w14:paraId="08AB0FA3" w14:textId="77777777" w:rsidR="00856937" w:rsidRPr="007E36D2" w:rsidRDefault="00000000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494A850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60A0558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97BB33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9984D28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2D4C621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7C1CE95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11F07DD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4E7D8C0A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4172450F" w14:textId="77777777" w:rsidR="00E1020C" w:rsidRPr="00267CEB" w:rsidRDefault="00000000" w:rsidP="00E1020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2948C" wp14:editId="4F19AF07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A3516" w14:textId="77777777" w:rsidR="00E1020C" w:rsidRPr="00185EB8" w:rsidRDefault="00000000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948C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" fillcolor="window" strokecolor="#f79646" strokeweight="2pt">
                <v:textbox>
                  <w:txbxContent>
                    <w:p w14:paraId="41DA3516" w14:textId="77777777" w:rsidR="00E1020C" w:rsidRPr="00185EB8" w:rsidRDefault="00000000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57D019BA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p w14:paraId="6577E722" w14:textId="77777777" w:rsidR="00E1020C" w:rsidRPr="00267CEB" w:rsidRDefault="00E1020C" w:rsidP="00E1020C">
      <w:pPr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54748C" w14:paraId="37B0AE91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3EAF924" w14:textId="77777777" w:rsidR="00E1020C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2864A23C" w14:textId="77777777" w:rsidR="00E1020C" w:rsidRPr="00267CEB" w:rsidRDefault="00000000" w:rsidP="007419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</w:t>
            </w:r>
            <w:proofErr w:type="gramStart"/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ة ؟</w:t>
            </w:r>
            <w:proofErr w:type="gramEnd"/>
          </w:p>
        </w:tc>
      </w:tr>
    </w:tbl>
    <w:p w14:paraId="1025B131" w14:textId="77777777" w:rsidR="00E1020C" w:rsidRPr="00267CEB" w:rsidRDefault="00000000" w:rsidP="00CA49AF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C8D2A" wp14:editId="24A05422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AD363" w14:textId="77777777" w:rsidR="00E1020C" w:rsidRPr="00185EB8" w:rsidRDefault="00000000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8D2A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0AD363" w14:textId="77777777" w:rsidR="00E1020C" w:rsidRPr="00185EB8" w:rsidRDefault="00000000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10B6757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4350"/>
        <w:gridCol w:w="895"/>
        <w:gridCol w:w="3537"/>
      </w:tblGrid>
      <w:tr w:rsidR="0054748C" w14:paraId="35CD0E95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7D88337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6D2B6BA4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35CD65E5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23CACAA6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54748C" w14:paraId="22C2E132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6B54086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427918B7" w14:textId="77777777" w:rsidR="00E1020C" w:rsidRPr="00267CEB" w:rsidRDefault="00000000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مومتر </w:t>
            </w:r>
          </w:p>
        </w:tc>
        <w:tc>
          <w:tcPr>
            <w:tcW w:w="895" w:type="dxa"/>
          </w:tcPr>
          <w:p w14:paraId="3AB5FB9F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282E61D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سرعة الرياح </w:t>
            </w:r>
          </w:p>
        </w:tc>
      </w:tr>
      <w:tr w:rsidR="0054748C" w14:paraId="17C8BE25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945FBFB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7CE0843A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باروجراف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4C3DA02D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336C8F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درجة الحرارة </w:t>
            </w:r>
          </w:p>
        </w:tc>
      </w:tr>
      <w:tr w:rsidR="0054748C" w14:paraId="122BD646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B334239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488041B3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نيمومت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7B654452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6FAE4E3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رصد الزلازل </w:t>
            </w:r>
          </w:p>
        </w:tc>
      </w:tr>
      <w:tr w:rsidR="0054748C" w14:paraId="0C2399AE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6C7EE02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2F028D82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سيسموجراف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0FFB7258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C5E63B3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تجاه الرياح </w:t>
            </w:r>
          </w:p>
        </w:tc>
      </w:tr>
      <w:tr w:rsidR="0054748C" w14:paraId="0F422641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CCB5EE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3104DB0D" w14:textId="77777777" w:rsidR="00E1020C" w:rsidRPr="00267CEB" w:rsidRDefault="00000000" w:rsidP="00C5152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هيجرومت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5" w:type="dxa"/>
          </w:tcPr>
          <w:p w14:paraId="2254435D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5A8FEC2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رطوبة </w:t>
            </w:r>
          </w:p>
        </w:tc>
      </w:tr>
      <w:tr w:rsidR="0054748C" w14:paraId="5658D1ED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7C253EA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751A4312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  <w:tc>
          <w:tcPr>
            <w:tcW w:w="895" w:type="dxa"/>
          </w:tcPr>
          <w:p w14:paraId="0B8C0E8A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716877F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ضغط الجوي </w:t>
            </w:r>
          </w:p>
        </w:tc>
      </w:tr>
      <w:tr w:rsidR="0054748C" w14:paraId="19B6A8AB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287A532E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77D5DCA1" w14:textId="77777777" w:rsidR="00E1020C" w:rsidRPr="00267CEB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27E1348" w14:textId="77777777" w:rsidR="00E1020C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البراكين </w:t>
            </w:r>
          </w:p>
        </w:tc>
      </w:tr>
    </w:tbl>
    <w:p w14:paraId="0F717719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54748C" w14:paraId="18758802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EF2BECB" w14:textId="77777777" w:rsidR="00613BA7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118E3AE1" w14:textId="77777777" w:rsidR="00613BA7" w:rsidRPr="00267CEB" w:rsidRDefault="00000000" w:rsidP="00613BA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</w:t>
            </w:r>
            <w:proofErr w:type="gramStart"/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؟</w:t>
            </w:r>
            <w:proofErr w:type="gramEnd"/>
          </w:p>
        </w:tc>
      </w:tr>
    </w:tbl>
    <w:p w14:paraId="6FEF6607" w14:textId="77777777" w:rsidR="00267CEB" w:rsidRPr="00267CEB" w:rsidRDefault="00000000" w:rsidP="00267CEB">
      <w:pPr>
        <w:ind w:firstLine="720"/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867F5" wp14:editId="6448E00B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A3DABD" w14:textId="77777777" w:rsidR="00613BA7" w:rsidRPr="00185EB8" w:rsidRDefault="00000000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67F5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FA3DABD" w14:textId="77777777" w:rsidR="00613BA7" w:rsidRPr="00185EB8" w:rsidRDefault="00000000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4E2A0850" w14:textId="77777777" w:rsidR="00613BA7" w:rsidRPr="00267CEB" w:rsidRDefault="00000000" w:rsidP="00613BA7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7EF1F" wp14:editId="432D4C08">
                <wp:simplePos x="0" y="0"/>
                <wp:positionH relativeFrom="column">
                  <wp:posOffset>335279</wp:posOffset>
                </wp:positionH>
                <wp:positionV relativeFrom="paragraph">
                  <wp:posOffset>193040</wp:posOffset>
                </wp:positionV>
                <wp:extent cx="1343025" cy="38100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B848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شاح</w:t>
                            </w:r>
                          </w:p>
                          <w:p w14:paraId="128456A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FE37B6" w14:textId="77777777" w:rsid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زلازل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8AC2D8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5BDAAD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 القرى </w:t>
                            </w:r>
                          </w:p>
                          <w:p w14:paraId="0EE10CF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BC46B6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ئة</w:t>
                            </w:r>
                          </w:p>
                          <w:p w14:paraId="53F1972C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64151C4" w14:textId="77777777" w:rsid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التصح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2EAC3C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65F253" w14:textId="77777777" w:rsidR="00267CEB" w:rsidRPr="00267CEB" w:rsidRDefault="00000000" w:rsidP="00AF0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نبات الطبيعي</w:t>
                            </w:r>
                          </w:p>
                          <w:p w14:paraId="390E411B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14:paraId="72E4724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02482B" w14:textId="77777777" w:rsid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اخ </w:t>
                            </w:r>
                          </w:p>
                          <w:p w14:paraId="0F97830C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28B2CA4" w14:textId="77777777" w:rsidR="00267CEB" w:rsidRPr="00267CEB" w:rsidRDefault="00000000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وائح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7EF1F" id="مستطيل مستدير الزوايا 31" o:spid="_x0000_s1036" style="position:absolute;left:0;text-align:left;margin-left:26.4pt;margin-top:15.2pt;width:105.75pt;height:3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" fillcolor="white [3201]" strokecolor="#9bbb59 [3206]" strokeweight="2pt">
                <v:textbox>
                  <w:txbxContent>
                    <w:p w14:paraId="19A2B848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شاح</w:t>
                      </w:r>
                    </w:p>
                    <w:p w14:paraId="128456A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9FE37B6" w14:textId="77777777" w:rsid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زلازل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8AC2D8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05BDAAD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 القرى </w:t>
                      </w:r>
                    </w:p>
                    <w:p w14:paraId="0EE10CF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BC46B6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ئة</w:t>
                      </w:r>
                    </w:p>
                    <w:p w14:paraId="53F1972C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64151C4" w14:textId="77777777" w:rsid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التصحر</w:t>
                      </w:r>
                      <w:proofErr w:type="spellEnd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2EAC3C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365F253" w14:textId="77777777" w:rsidR="00267CEB" w:rsidRPr="00267CEB" w:rsidRDefault="00000000" w:rsidP="00AF0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نبات الطبيعي</w:t>
                      </w:r>
                    </w:p>
                    <w:p w14:paraId="390E411B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14:paraId="72E4724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102482B" w14:textId="77777777" w:rsid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اخ </w:t>
                      </w:r>
                    </w:p>
                    <w:p w14:paraId="0F97830C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28B2CA4" w14:textId="77777777" w:rsidR="00267CEB" w:rsidRPr="00267CEB" w:rsidRDefault="00000000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وائح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54748C" w14:paraId="22CD8E22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D8DC2F3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027CAE9C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04435158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25945911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7299F35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صف حالة الجو في مدة زمنية طويلة </w:t>
            </w:r>
          </w:p>
        </w:tc>
      </w:tr>
      <w:tr w:rsidR="0054748C" w14:paraId="2128A737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2D2704A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1E2A9ABB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37EB539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0EFB3BE1" w14:textId="77777777" w:rsidR="00C5152A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5734D6FE" w14:textId="77777777" w:rsidR="00C8515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تي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نيت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طبيعيا دون تدخل الانسان </w:t>
            </w:r>
          </w:p>
        </w:tc>
      </w:tr>
      <w:tr w:rsidR="0054748C" w14:paraId="1F7B013A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FA3B3C3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3633FDF5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03A269BD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08BF20F3" w14:textId="77777777" w:rsidR="00817A4A" w:rsidRDefault="00817A4A" w:rsidP="00817A4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275FC0FA" w14:textId="77777777" w:rsidR="00C8515A" w:rsidRPr="00267CEB" w:rsidRDefault="00000000" w:rsidP="00817A4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وسط الذي نعيش فيه ونؤثر فيه ونتأثر به </w:t>
            </w:r>
          </w:p>
        </w:tc>
      </w:tr>
      <w:tr w:rsidR="0054748C" w14:paraId="057B58EF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CEACFB5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672F3116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187B0D22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43B399A8" w14:textId="77777777" w:rsidR="00817A4A" w:rsidRDefault="00817A4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5C1AA6BC" w14:textId="77777777" w:rsidR="00C8515A" w:rsidRPr="00267CEB" w:rsidRDefault="00000000" w:rsidP="00C8515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زات ارتجاجية متتالية لجزء من سطح الارض </w:t>
            </w:r>
          </w:p>
        </w:tc>
      </w:tr>
      <w:tr w:rsidR="0054748C" w14:paraId="4899B98C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680F8C1C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377EEC5C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1B3E4543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EF3EBE3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2EAD476C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دهور الاراضي الزراعية والرعوية لأسباب بشرية وطبيعية </w:t>
            </w:r>
          </w:p>
        </w:tc>
      </w:tr>
      <w:tr w:rsidR="0054748C" w14:paraId="5E55776C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C701C5B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03FCA980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0EFF5032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3B44695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6604B9B6" w14:textId="77777777" w:rsidR="00817A4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قواعد التنفيذية والتنظيمية التي يصدرها مجلس الوزراء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3FC1AB5F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0FD35130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38DE67F1" w14:textId="77777777" w:rsidR="00C5152A" w:rsidRPr="00267CEB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474669A8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3503B74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6805C0C8" w14:textId="77777777" w:rsidR="00817A4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جريدة الرسمية التي تنشر فيها الانظمة السعودية </w:t>
            </w:r>
          </w:p>
        </w:tc>
      </w:tr>
      <w:tr w:rsidR="0054748C" w14:paraId="1BA5B9EE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03D838E0" w14:textId="77777777" w:rsidR="00C5152A" w:rsidRPr="00267CEB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190AA94B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90D5366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1F454FE4" w14:textId="77777777" w:rsidR="00C5152A" w:rsidRPr="00267CEB" w:rsidRDefault="00C5152A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  <w:p w14:paraId="41169D84" w14:textId="77777777" w:rsidR="00C5152A" w:rsidRPr="00267CEB" w:rsidRDefault="00000000" w:rsidP="00C5152A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غطاء صخري يحيط بالنواة </w:t>
            </w:r>
          </w:p>
        </w:tc>
      </w:tr>
    </w:tbl>
    <w:p w14:paraId="3FDAA54B" w14:textId="77777777" w:rsidR="00B11016" w:rsidRPr="00267CEB" w:rsidRDefault="00000000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4204132D" w14:textId="77777777" w:rsidR="00C5152A" w:rsidRPr="00267CEB" w:rsidRDefault="00000000" w:rsidP="00B11016">
      <w:pPr>
        <w:rPr>
          <w:rFonts w:asciiTheme="minorHAnsi" w:hAnsiTheme="minorHAnsi" w:cs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AAB98" wp14:editId="6925B424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9D714" w14:textId="77777777" w:rsidR="00A414A8" w:rsidRPr="007E36D2" w:rsidRDefault="00000000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AB98" id="سهم إلى اليسار 16" o:spid="_x0000_s1037" type="#_x0000_t66" style="position:absolute;left:0;text-align:left;margin-left:36.1pt;margin-top:16.6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" adj="3862" fillcolor="window" strokecolor="#f79646" strokeweight="2pt">
                <v:textbox>
                  <w:txbxContent>
                    <w:p w14:paraId="5699D714" w14:textId="77777777" w:rsidR="00A414A8" w:rsidRPr="007E36D2" w:rsidRDefault="00000000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1607286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5C165BF7" w14:textId="77777777" w:rsidR="00C5152A" w:rsidRPr="00267CEB" w:rsidRDefault="00C5152A" w:rsidP="00B11016">
      <w:pPr>
        <w:rPr>
          <w:rFonts w:asciiTheme="minorHAnsi" w:hAnsiTheme="minorHAnsi" w:cstheme="minorHAnsi"/>
          <w:sz w:val="28"/>
          <w:szCs w:val="28"/>
          <w:rtl/>
        </w:rPr>
      </w:pPr>
    </w:p>
    <w:p w14:paraId="60D2F20A" w14:textId="77777777" w:rsidR="00C5152A" w:rsidRDefault="00000000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179C4546" w14:textId="77777777" w:rsid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11A4786" w14:textId="77777777" w:rsidR="00267CEB" w:rsidRPr="00267CEB" w:rsidRDefault="00267CEB" w:rsidP="00267CEB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836C941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78D399D4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68C1445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59678DDA" w14:textId="77777777" w:rsidR="005848F2" w:rsidRPr="00FF1662" w:rsidRDefault="00000000" w:rsidP="005848F2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CC5AF" wp14:editId="5BB8A709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6DDC9" w14:textId="77777777" w:rsidR="005848F2" w:rsidRPr="00185EB8" w:rsidRDefault="00000000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C5AF" id="مستطيل 17" o:spid="_x0000_s1038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" fillcolor="window" strokecolor="#f79646" strokeweight="2pt">
                <v:textbox>
                  <w:txbxContent>
                    <w:p w14:paraId="48A6DDC9" w14:textId="77777777" w:rsidR="005848F2" w:rsidRPr="00185EB8" w:rsidRDefault="00000000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74B9D2A3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54748C" w14:paraId="52AD0168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7D2AD61" w14:textId="77777777" w:rsidR="005848F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085226F4" w14:textId="77777777" w:rsidR="005848F2" w:rsidRPr="00FF1662" w:rsidRDefault="00000000" w:rsidP="00FD67A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ائبة والصحيحة </w:t>
            </w:r>
            <w:proofErr w:type="spellStart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مايأتي</w:t>
            </w:r>
            <w:proofErr w:type="spellEnd"/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21BD769" w14:textId="77777777" w:rsidR="00FD67A5" w:rsidRPr="00FF1662" w:rsidRDefault="00000000" w:rsidP="005848F2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CE3A7" wp14:editId="7BE66045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BA9016" w14:textId="77777777" w:rsidR="00226593" w:rsidRPr="00185EB8" w:rsidRDefault="00000000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E3A7" id="مستطيل 18" o:spid="_x0000_s1039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lv7AIAANM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BBA9016" w14:textId="77777777" w:rsidR="00226593" w:rsidRPr="00185EB8" w:rsidRDefault="00000000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123AED0" w14:textId="77777777" w:rsidR="00FD67A5" w:rsidRPr="00FF1662" w:rsidRDefault="00000000" w:rsidP="00FD67A5">
      <w:pPr>
        <w:tabs>
          <w:tab w:val="left" w:pos="172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54748C" w14:paraId="29AE4C74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20F628F9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E8E8FE8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قواعد و أحكا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لزم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5E337AA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7F4CABA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05124A05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براكين متوقع انفجارها مرة </w:t>
            </w:r>
            <w:proofErr w:type="gram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خرى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4748C" w14:paraId="3B8CBA58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EB7BF2E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0A2E14AA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24DB862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B5D864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1F3B287B" w14:textId="77777777" w:rsidR="00B146E2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خامدة </w:t>
            </w:r>
          </w:p>
        </w:tc>
      </w:tr>
      <w:tr w:rsidR="0054748C" w14:paraId="33A0179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0D59CA2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DE6C473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590B423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F770E0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2B20CC0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نشط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550746AA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FB6B13D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3EBA2469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جراءات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0613B347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D16A2F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48E35A2D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دئ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17F0FFA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32ECB31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0535CBB4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قرارات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7BD47501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99A58B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41709AD7" w14:textId="77777777" w:rsidR="00B146E2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مدة </w:t>
            </w:r>
          </w:p>
        </w:tc>
      </w:tr>
      <w:tr w:rsidR="0054748C" w14:paraId="2FDABC1D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138D53F6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54748C" w14:paraId="1EFDE58D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756F83C4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21EF13C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تأسس مجلس التعاون الخليجي عام </w:t>
            </w:r>
            <w:proofErr w:type="gramStart"/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shd w:val="clear" w:color="auto" w:fill="DDD9C3" w:themeFill="background2" w:themeFillShade="E6"/>
          </w:tcPr>
          <w:p w14:paraId="08196E88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52B201D1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11FC816D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جتمع قادة دول مجلس التعاون </w:t>
            </w:r>
            <w:proofErr w:type="gramStart"/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4748C" w14:paraId="4BDBAF18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D5C197C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214A538F" w14:textId="77777777" w:rsidR="00267CEB" w:rsidRPr="00FF1662" w:rsidRDefault="00000000" w:rsidP="00D637B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B74608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A8E5A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3C7E144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ة واحدة في العام </w:t>
            </w:r>
          </w:p>
        </w:tc>
      </w:tr>
      <w:tr w:rsidR="0054748C" w14:paraId="09E15B2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5D90F6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32F9FAE" w14:textId="77777777" w:rsidR="00267CEB" w:rsidRPr="00FF1662" w:rsidRDefault="00000000" w:rsidP="00D637B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1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50DACD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AC19F5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3D6C96C8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تين في العام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7FB8AA9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5721772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24FA4011" w14:textId="77777777" w:rsidR="00267CEB" w:rsidRPr="00FF1662" w:rsidRDefault="00000000" w:rsidP="00D637B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2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F7882E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4195C7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81BDB4C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ثلاث مرات في العا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6359D866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A74E3E7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215803BD" w14:textId="77777777" w:rsidR="00267CEB" w:rsidRPr="00FF1662" w:rsidRDefault="00000000" w:rsidP="00D637B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3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89435F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E60E94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2CCA2E2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كل ستة أشهر </w:t>
            </w:r>
          </w:p>
        </w:tc>
      </w:tr>
      <w:tr w:rsidR="0054748C" w14:paraId="20E32471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08CFA46A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54748C" w14:paraId="000B566E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44F9C3CA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CD8F3D3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كل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مايلي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من الاشجار في بيئتنا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ماعدا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  <w:shd w:val="clear" w:color="auto" w:fill="DDD9C3" w:themeFill="background2" w:themeFillShade="E6"/>
          </w:tcPr>
          <w:p w14:paraId="6A0EBE84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52AFB820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3A378C3A" w14:textId="77777777" w:rsidR="00FD67A5" w:rsidRPr="00FF1662" w:rsidRDefault="00000000" w:rsidP="00226593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فكك وتفتت الصخور في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كانها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4748C" w14:paraId="260647E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DFF66C4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5A165EDF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لم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742672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7D2534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11091F66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:rsidR="0054748C" w14:paraId="30C9CDD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A020798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1AEA2A69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خيل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469CFF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5C1E0F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0AF9EB7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ري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31FFF3D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8EA02F3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4800250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لوط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DE58F5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B8624D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0EA02D8B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طوب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6A64777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33AE18A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44EB41D3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د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0491B9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B329F8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775DF3F2" w14:textId="77777777" w:rsidR="00267CEB" w:rsidRPr="00FF1662" w:rsidRDefault="00000000" w:rsidP="00267CEB">
            <w:pPr>
              <w:tabs>
                <w:tab w:val="left" w:pos="172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عاصي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B48B188" w14:textId="77777777" w:rsidR="00B146E2" w:rsidRDefault="00B146E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1ECF6DF3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54748C" w14:paraId="4CF725A9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6B9B7F4" w14:textId="77777777" w:rsidR="00B146E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DD2D9B7" w14:textId="77777777" w:rsidR="00B146E2" w:rsidRPr="00FF1662" w:rsidRDefault="00000000" w:rsidP="00140B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أكمل الفراغات التالية بكلمات </w:t>
            </w:r>
            <w:proofErr w:type="gramStart"/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ناسبة  ؟</w:t>
            </w:r>
            <w:proofErr w:type="gramEnd"/>
          </w:p>
        </w:tc>
      </w:tr>
    </w:tbl>
    <w:p w14:paraId="406C98B0" w14:textId="77777777" w:rsidR="00B146E2" w:rsidRDefault="00000000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838C4" wp14:editId="6676A13A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C7E841" w14:textId="77777777" w:rsidR="00B146E2" w:rsidRPr="00185EB8" w:rsidRDefault="00000000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38C4" id="مستطيل 20" o:spid="_x0000_s1040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EC7E841" w14:textId="77777777" w:rsidR="00B146E2" w:rsidRPr="00185EB8" w:rsidRDefault="00000000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212A7F0B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 w:cstheme="minorHAnsi"/>
          <w:sz w:val="28"/>
          <w:szCs w:val="28"/>
          <w:rtl/>
        </w:rPr>
      </w:pPr>
    </w:p>
    <w:p w14:paraId="76587A12" w14:textId="77777777" w:rsidR="00FF1662" w:rsidRDefault="00000000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عناصر الطقس و </w:t>
      </w:r>
      <w:proofErr w:type="gramStart"/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المناخ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:</w:t>
      </w:r>
      <w:proofErr w:type="gramEnd"/>
    </w:p>
    <w:p w14:paraId="3B5003C5" w14:textId="77777777" w:rsidR="00FF1662" w:rsidRDefault="00000000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07AD6088" w14:textId="77777777" w:rsidR="00B146E2" w:rsidRPr="00FF1662" w:rsidRDefault="00000000" w:rsidP="00AF0DCF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....................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       و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215CEB38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04B88476" w14:textId="77777777" w:rsidR="00B146E2" w:rsidRDefault="00000000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الخصائص المشتركة التي زادت من تلاحم سكان دول مجلس التعاون </w:t>
      </w:r>
      <w:proofErr w:type="gramStart"/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الخليجي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:</w:t>
      </w:r>
      <w:proofErr w:type="gramEnd"/>
    </w:p>
    <w:p w14:paraId="35BE506D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</w:p>
    <w:p w14:paraId="612029DB" w14:textId="77777777" w:rsidR="005E78BF" w:rsidRDefault="00000000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 و ...............................................</w:t>
      </w:r>
    </w:p>
    <w:p w14:paraId="29F2A29B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54EB4D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40D3BE64" w14:textId="77777777" w:rsidR="00ED2A9B" w:rsidRPr="00A94C38" w:rsidRDefault="00000000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163BDEDE" w14:textId="77777777" w:rsidR="007507CA" w:rsidRPr="00A94C38" w:rsidRDefault="00000000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11E1AAA4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4748C" w14:paraId="797D69D1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AC81CEE" w14:textId="77777777" w:rsidR="004A11A0" w:rsidRPr="00174FB6" w:rsidRDefault="004A11A0" w:rsidP="00192164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A0A8E70" w14:textId="356052CA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14:paraId="52070619" w14:textId="77777777" w:rsidR="004A11A0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7281DBC0" w14:textId="77777777" w:rsidR="00C3446E" w:rsidRPr="00294E43" w:rsidRDefault="00000000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 :</w:t>
            </w:r>
            <w:proofErr w:type="gramEnd"/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14:paraId="7AD83973" w14:textId="77777777" w:rsidR="00294E43" w:rsidRDefault="00000000" w:rsidP="00F253C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253C0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420F5C6" w14:textId="77777777" w:rsidR="00DE24C4" w:rsidRDefault="00000000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F8196A8" w14:textId="77777777" w:rsidR="00DE24C4" w:rsidRPr="00294E43" w:rsidRDefault="00000000" w:rsidP="00D060B9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....................</w:t>
            </w:r>
          </w:p>
        </w:tc>
      </w:tr>
    </w:tbl>
    <w:p w14:paraId="5B517F5E" w14:textId="77777777" w:rsidR="004A11A0" w:rsidRDefault="0000000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 wp14:anchorId="504354B0" wp14:editId="4214BD41">
            <wp:simplePos x="0" y="0"/>
            <wp:positionH relativeFrom="margin">
              <wp:posOffset>201930</wp:posOffset>
            </wp:positionH>
            <wp:positionV relativeFrom="paragraph">
              <wp:posOffset>46990</wp:posOffset>
            </wp:positionV>
            <wp:extent cx="6449695" cy="1562100"/>
            <wp:effectExtent l="0" t="0" r="8255" b="0"/>
            <wp:wrapNone/>
            <wp:docPr id="158893589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5897" name="شعار 2م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308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6A1D2A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91A3770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DCDB26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74311A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3084E5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0B32FD0" w14:textId="77777777" w:rsidR="001C0963" w:rsidRPr="00E63F94" w:rsidRDefault="001C0963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54748C" w14:paraId="73A58585" w14:textId="77777777" w:rsidTr="00025809">
        <w:trPr>
          <w:trHeight w:val="454"/>
          <w:jc w:val="center"/>
        </w:trPr>
        <w:tc>
          <w:tcPr>
            <w:tcW w:w="9427" w:type="dxa"/>
            <w:gridSpan w:val="4"/>
            <w:shd w:val="clear" w:color="auto" w:fill="F2F2F2"/>
            <w:vAlign w:val="center"/>
          </w:tcPr>
          <w:p w14:paraId="453DF2DD" w14:textId="77777777" w:rsidR="00CA49AF" w:rsidRPr="006B5417" w:rsidRDefault="00CA49A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749AD9E1" w14:textId="77777777" w:rsidR="00CA49AF" w:rsidRPr="006B5417" w:rsidRDefault="00000000" w:rsidP="00DF4C01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اسئلة الاختبار النهائي لمادة الدراسات الاجتماعية للفصل الثاني </w:t>
            </w:r>
            <w:r w:rsidR="00DF4C01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54748C" w14:paraId="01AEDC96" w14:textId="77777777" w:rsidTr="00025809">
        <w:trPr>
          <w:trHeight w:val="454"/>
          <w:jc w:val="center"/>
        </w:trPr>
        <w:tc>
          <w:tcPr>
            <w:tcW w:w="2481" w:type="dxa"/>
            <w:shd w:val="clear" w:color="auto" w:fill="F2F2F2"/>
            <w:vAlign w:val="center"/>
          </w:tcPr>
          <w:p w14:paraId="30003807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723000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A8201B" w14:textId="77777777" w:rsidR="00294E43" w:rsidRPr="006B5417" w:rsidRDefault="00000000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2E476D0" w14:textId="77777777" w:rsidR="00294E43" w:rsidRPr="006B5417" w:rsidRDefault="00000000" w:rsidP="00F253C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F253C0">
              <w:rPr>
                <w:rFonts w:cs="AL-Mohanad" w:hint="cs"/>
                <w:b/>
                <w:bCs/>
                <w:sz w:val="28"/>
                <w:szCs w:val="28"/>
                <w:rtl/>
              </w:rPr>
              <w:t>ونصف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4748C" w14:paraId="145D5350" w14:textId="77777777" w:rsidTr="00025809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5123DC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7FB2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ني</w:t>
            </w:r>
            <w:r w:rsid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4B92A" w14:textId="77777777" w:rsidR="00294E43" w:rsidRPr="006B5417" w:rsidRDefault="00000000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5081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4748C" w14:paraId="49EFF0C9" w14:textId="77777777" w:rsidTr="00025809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51CD7F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6C22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23CE1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4632" w14:textId="77777777" w:rsidR="00294E43" w:rsidRPr="006B5417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14F53C58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54748C" w14:paraId="77B84C59" w14:textId="77777777" w:rsidTr="00025809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1F18AFF9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23992F" w14:textId="77777777" w:rsidR="004A11A0" w:rsidRPr="004B44D4" w:rsidRDefault="00000000" w:rsidP="00C3446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DB85C9E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44C5EA3F" w14:textId="77777777" w:rsidR="004A11A0" w:rsidRPr="004B44D4" w:rsidRDefault="0000000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54748C" w14:paraId="735300C2" w14:textId="77777777" w:rsidTr="00C3446E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7455EDE3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F940B89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D8B5A2B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360EDD77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4748C" w14:paraId="1283C739" w14:textId="77777777" w:rsidTr="00C3446E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52510D35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A74987A" w14:textId="77777777" w:rsidR="00C3446E" w:rsidRPr="004B44D4" w:rsidRDefault="00C3446E" w:rsidP="00F6571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60A3B37" w14:textId="77777777" w:rsidR="00C3446E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418E7DFA" w14:textId="77777777" w:rsidR="00C3446E" w:rsidRPr="004B44D4" w:rsidRDefault="00C3446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47EA2A8" w14:textId="77777777" w:rsidR="00C3446E" w:rsidRDefault="00C3446E" w:rsidP="00C3446E">
      <w:pPr>
        <w:tabs>
          <w:tab w:val="left" w:pos="1442"/>
        </w:tabs>
        <w:rPr>
          <w:rFonts w:cs="AL-Mohanad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54748C" w14:paraId="73F8991D" w14:textId="77777777" w:rsidTr="00025809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6932F5C6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0B989A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EEA2675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D24088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0255B5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14:paraId="7C9ED259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4748C" w14:paraId="0DB6032B" w14:textId="77777777" w:rsidTr="00025809">
        <w:trPr>
          <w:cantSplit/>
          <w:trHeight w:val="567"/>
          <w:jc w:val="center"/>
        </w:trPr>
        <w:tc>
          <w:tcPr>
            <w:tcW w:w="1183" w:type="dxa"/>
            <w:shd w:val="clear" w:color="auto" w:fill="F2F2F2"/>
            <w:vAlign w:val="center"/>
          </w:tcPr>
          <w:p w14:paraId="2316E63F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8BCA57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DDE4212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999DE7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4BA04D" w14:textId="77777777" w:rsidR="00C3446E" w:rsidRPr="006B5417" w:rsidRDefault="00000000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02518DB5" w14:textId="77777777" w:rsidR="00C3446E" w:rsidRPr="006B5417" w:rsidRDefault="00C3446E" w:rsidP="00EE7EF5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AA434C2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2888C06F" w14:textId="77777777" w:rsidR="00CA49AF" w:rsidRDefault="00000000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54748C" w14:paraId="105EE3D5" w14:textId="77777777" w:rsidTr="00ED6668">
        <w:trPr>
          <w:trHeight w:val="252"/>
          <w:jc w:val="center"/>
        </w:trPr>
        <w:tc>
          <w:tcPr>
            <w:tcW w:w="2115" w:type="dxa"/>
          </w:tcPr>
          <w:p w14:paraId="214B2084" w14:textId="77777777" w:rsidR="00CA49AF" w:rsidRPr="006B5417" w:rsidRDefault="00CA49AF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5A2B38A6" w14:textId="77777777" w:rsidR="00CA49AF" w:rsidRPr="006B5417" w:rsidRDefault="00000000" w:rsidP="006B541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14:paraId="47292A32" w14:textId="77777777" w:rsidR="00CA49AF" w:rsidRPr="006B5417" w:rsidRDefault="00CA49AF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11449D9A" w14:textId="77777777" w:rsidR="00CA49AF" w:rsidRPr="006B5417" w:rsidRDefault="00CA49AF" w:rsidP="006B5417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4748C" w14:paraId="690F75FB" w14:textId="77777777" w:rsidTr="00ED6668">
        <w:trPr>
          <w:trHeight w:val="252"/>
          <w:jc w:val="center"/>
        </w:trPr>
        <w:tc>
          <w:tcPr>
            <w:tcW w:w="2115" w:type="dxa"/>
          </w:tcPr>
          <w:p w14:paraId="23570F6A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5DF70F5A" w14:textId="77777777" w:rsidR="00ED6668" w:rsidRPr="006B5417" w:rsidRDefault="00000000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3195" w:type="dxa"/>
          </w:tcPr>
          <w:p w14:paraId="6A14D239" w14:textId="77777777" w:rsidR="00ED6668" w:rsidRDefault="00ED6668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3BD1CF71" w14:textId="77777777" w:rsidR="006B5417" w:rsidRP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7B0FE9C1" w14:textId="77777777" w:rsidR="006B5417" w:rsidRDefault="006B5417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14:paraId="2C878ACC" w14:textId="77777777" w:rsidR="00ED6668" w:rsidRPr="006B5417" w:rsidRDefault="00000000" w:rsidP="006B5417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B5417">
              <w:rPr>
                <w:rFonts w:cs="AL-Mohanad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449" w:type="dxa"/>
          </w:tcPr>
          <w:p w14:paraId="66E48D59" w14:textId="77777777" w:rsidR="00ED6668" w:rsidRPr="006B5417" w:rsidRDefault="00ED6668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112E188B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07057BA" w14:textId="77777777" w:rsidR="00404A9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D2DDF" wp14:editId="7EC593E2">
                <wp:simplePos x="0" y="0"/>
                <wp:positionH relativeFrom="column">
                  <wp:posOffset>401955</wp:posOffset>
                </wp:positionH>
                <wp:positionV relativeFrom="paragraph">
                  <wp:posOffset>69851</wp:posOffset>
                </wp:positionV>
                <wp:extent cx="6020657" cy="1752600"/>
                <wp:effectExtent l="0" t="0" r="18415" b="19050"/>
                <wp:wrapNone/>
                <wp:docPr id="1724801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614A" w14:textId="77777777" w:rsidR="00514561" w:rsidRPr="006B5417" w:rsidRDefault="00000000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76CE21CE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proofErr w:type="gramStart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 من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منا )</w:t>
                            </w:r>
                          </w:p>
                          <w:p w14:paraId="5CF3D871" w14:textId="77777777" w:rsidR="00B47E36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proofErr w:type="gramStart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 أ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ب)</w:t>
                            </w:r>
                            <w:r w:rsidR="00770EA2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11C34397" w14:textId="77777777" w:rsidR="00B47E36" w:rsidRPr="006B5417" w:rsidRDefault="00000000" w:rsidP="00CA49A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proofErr w:type="gramStart"/>
                            <w:r w:rsidR="00CA49AF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ثلاثة 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سئلة</w:t>
                            </w:r>
                            <w:proofErr w:type="gramEnd"/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B04B7D9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4F0DB7F4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5C56E75A" w14:textId="77777777" w:rsidR="00770EA2" w:rsidRPr="006B5417" w:rsidRDefault="00000000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CF64E20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1FE0B7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2DDF" id="_x0000_s1041" type="#_x0000_t202" style="position:absolute;left:0;text-align:left;margin-left:31.65pt;margin-top:5.5pt;width:474.05pt;height:1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">
                <v:textbox>
                  <w:txbxContent>
                    <w:p w14:paraId="3511614A" w14:textId="77777777" w:rsidR="00514561" w:rsidRPr="006B5417" w:rsidRDefault="00000000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76CE21CE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proofErr w:type="gramStart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 من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منا )</w:t>
                      </w:r>
                    </w:p>
                    <w:p w14:paraId="5CF3D871" w14:textId="77777777" w:rsidR="00B47E36" w:rsidRPr="006B5417" w:rsidRDefault="00000000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proofErr w:type="gramStart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 أ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ب)</w:t>
                      </w:r>
                      <w:r w:rsidR="00770EA2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11C34397" w14:textId="77777777" w:rsidR="00B47E36" w:rsidRPr="006B5417" w:rsidRDefault="00000000" w:rsidP="00CA49AF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proofErr w:type="gramStart"/>
                      <w:r w:rsidR="00CA49AF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ثلاثة 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سئلة</w:t>
                      </w:r>
                      <w:proofErr w:type="gramEnd"/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0B04B7D9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4F0DB7F4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5C56E75A" w14:textId="77777777" w:rsidR="00770EA2" w:rsidRPr="006B5417" w:rsidRDefault="00000000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0CF64E20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01FE0B7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23C22" w14:textId="77777777" w:rsidR="004A11A0" w:rsidRDefault="004A11A0">
      <w:pPr>
        <w:rPr>
          <w:rtl/>
        </w:rPr>
      </w:pPr>
    </w:p>
    <w:p w14:paraId="6229BBB7" w14:textId="77777777" w:rsidR="004A11A0" w:rsidRDefault="00000000">
      <w:pPr>
        <w:rPr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97152" behindDoc="0" locked="0" layoutInCell="1" allowOverlap="1" wp14:anchorId="7CC73710" wp14:editId="01986BA9">
            <wp:simplePos x="0" y="0"/>
            <wp:positionH relativeFrom="column">
              <wp:posOffset>5135880</wp:posOffset>
            </wp:positionH>
            <wp:positionV relativeFrom="paragraph">
              <wp:posOffset>106680</wp:posOffset>
            </wp:positionV>
            <wp:extent cx="1143000" cy="890270"/>
            <wp:effectExtent l="0" t="0" r="0" b="508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قناة محمد القرني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53BD" w14:textId="77777777" w:rsidR="00294E43" w:rsidRDefault="00294E43">
      <w:pPr>
        <w:rPr>
          <w:rtl/>
        </w:rPr>
      </w:pPr>
    </w:p>
    <w:p w14:paraId="5E8067F4" w14:textId="77777777" w:rsidR="00294E43" w:rsidRDefault="00294E43">
      <w:pPr>
        <w:rPr>
          <w:rtl/>
        </w:rPr>
      </w:pPr>
    </w:p>
    <w:p w14:paraId="7F20E3DD" w14:textId="77777777" w:rsidR="00514561" w:rsidRDefault="00000000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2BD28887" w14:textId="77777777" w:rsidR="00294E43" w:rsidRDefault="00294E43">
      <w:pPr>
        <w:rPr>
          <w:rtl/>
        </w:rPr>
      </w:pPr>
    </w:p>
    <w:p w14:paraId="46CC649B" w14:textId="77777777" w:rsidR="00294E43" w:rsidRDefault="0000000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6D5D6" wp14:editId="3726495C">
                <wp:simplePos x="0" y="0"/>
                <wp:positionH relativeFrom="column">
                  <wp:posOffset>5097780</wp:posOffset>
                </wp:positionH>
                <wp:positionV relativeFrom="paragraph">
                  <wp:posOffset>173355</wp:posOffset>
                </wp:positionV>
                <wp:extent cx="1219200" cy="333375"/>
                <wp:effectExtent l="0" t="0" r="19050" b="28575"/>
                <wp:wrapNone/>
                <wp:docPr id="142200724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2D58" w14:textId="77777777" w:rsidR="00DF4C01" w:rsidRPr="00DF4C01" w:rsidRDefault="00000000" w:rsidP="00DF4C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4C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6D5D6" id="_x0000_s1042" style="position:absolute;left:0;text-align:left;margin-left:401.4pt;margin-top:13.65pt;width:96pt;height:26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" fillcolor="white [3201]" strokecolor="#f79646 [3209]" strokeweight="2pt">
                <v:textbox>
                  <w:txbxContent>
                    <w:p w14:paraId="142F2D58" w14:textId="77777777" w:rsidR="00DF4C01" w:rsidRPr="00DF4C01" w:rsidRDefault="00000000" w:rsidP="00DF4C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4C01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2A3C65AD" w14:textId="77777777" w:rsidR="00294E43" w:rsidRDefault="00294E43">
      <w:pPr>
        <w:rPr>
          <w:rtl/>
        </w:rPr>
      </w:pPr>
    </w:p>
    <w:p w14:paraId="6A156FBE" w14:textId="77777777" w:rsidR="00294E43" w:rsidRDefault="00294E43">
      <w:pPr>
        <w:rPr>
          <w:rtl/>
        </w:rPr>
      </w:pPr>
    </w:p>
    <w:p w14:paraId="536CBA51" w14:textId="77777777" w:rsidR="004A11A0" w:rsidRDefault="004A11A0">
      <w:pPr>
        <w:rPr>
          <w:rtl/>
        </w:rPr>
      </w:pPr>
    </w:p>
    <w:p w14:paraId="0D349DA8" w14:textId="77777777" w:rsidR="009A547B" w:rsidRPr="005D60DA" w:rsidRDefault="009A547B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690DC8C" w14:textId="77777777" w:rsidR="00643E69" w:rsidRDefault="00643E69" w:rsidP="00630EDB">
      <w:pPr>
        <w:rPr>
          <w:rFonts w:cs="Al-Mothnna"/>
          <w:sz w:val="28"/>
          <w:szCs w:val="28"/>
          <w:rtl/>
        </w:rPr>
      </w:pPr>
    </w:p>
    <w:p w14:paraId="6E69A845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932D3" wp14:editId="717FB1C6">
                <wp:simplePos x="0" y="0"/>
                <wp:positionH relativeFrom="column">
                  <wp:posOffset>306705</wp:posOffset>
                </wp:positionH>
                <wp:positionV relativeFrom="paragraph">
                  <wp:posOffset>6985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251F" w14:textId="77777777" w:rsidR="00D841DE" w:rsidRPr="00D841DE" w:rsidRDefault="00000000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932D3" id="شكل بيضاوي 21" o:spid="_x0000_s1043" style="position:absolute;left:0;text-align:left;margin-left:24.15pt;margin-top:.55pt;width:54.75pt;height: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" fillcolor="white [3201]" strokecolor="#f79646 [3209]" strokeweight="2pt">
                <v:textbox>
                  <w:txbxContent>
                    <w:p w14:paraId="0CB1251F" w14:textId="77777777" w:rsidR="00D841DE" w:rsidRPr="00D841DE" w:rsidRDefault="00000000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66694EDB" w14:textId="77777777" w:rsidR="00E73FA0" w:rsidRDefault="0000000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7103280F" w14:textId="77777777" w:rsidR="005D7CA9" w:rsidRDefault="00000000" w:rsidP="00BB14A3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>
        <w:rPr>
          <w:rFonts w:cs="Al-Mothnna" w:hint="cs"/>
          <w:b/>
          <w:bCs/>
          <w:sz w:val="28"/>
          <w:szCs w:val="28"/>
          <w:rtl/>
        </w:rPr>
        <w:t xml:space="preserve"> </w:t>
      </w:r>
    </w:p>
    <w:p w14:paraId="2124B4FF" w14:textId="77777777" w:rsidR="00BB14A3" w:rsidRPr="003D2D81" w:rsidRDefault="00000000" w:rsidP="003D2D81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أ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عزيزي الطالب ستجد أدناه خريطة دول مجلس التعاون</w:t>
      </w:r>
      <w:r w:rsidR="00383D49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حدﱠد</w:t>
      </w:r>
      <w:proofErr w:type="spell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عليها أسماء الدول ؟</w:t>
      </w:r>
    </w:p>
    <w:p w14:paraId="184063B2" w14:textId="77777777" w:rsidR="00BB14A3" w:rsidRPr="00E73FA0" w:rsidRDefault="0000000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793D5AF5" w14:textId="77777777" w:rsidR="00E73FA0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3F310" wp14:editId="402089A6">
                <wp:simplePos x="0" y="0"/>
                <wp:positionH relativeFrom="column">
                  <wp:posOffset>1659255</wp:posOffset>
                </wp:positionH>
                <wp:positionV relativeFrom="paragraph">
                  <wp:posOffset>89535</wp:posOffset>
                </wp:positionV>
                <wp:extent cx="3609975" cy="2867025"/>
                <wp:effectExtent l="0" t="0" r="28575" b="28575"/>
                <wp:wrapNone/>
                <wp:docPr id="110650236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0F77" w14:textId="77777777" w:rsidR="00DF6876" w:rsidRDefault="00000000" w:rsidP="00DF68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1B5E971" wp14:editId="4AC98471">
                                  <wp:extent cx="3371850" cy="2667000"/>
                                  <wp:effectExtent l="0" t="0" r="0" b="0"/>
                                  <wp:docPr id="513307272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307272" name="صورة دول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8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F310" id="_x0000_s1044" style="position:absolute;left:0;text-align:left;margin-left:130.65pt;margin-top:7.05pt;width:284.25pt;height:225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" fillcolor="white [3201]" strokecolor="#f79646 [3209]" strokeweight="2pt">
                <v:textbox>
                  <w:txbxContent>
                    <w:p w14:paraId="602C0F77" w14:textId="77777777" w:rsidR="00DF6876" w:rsidRDefault="00000000" w:rsidP="00DF6876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1B5E971" wp14:editId="4AC98471">
                            <wp:extent cx="3371850" cy="2667000"/>
                            <wp:effectExtent l="0" t="0" r="0" b="0"/>
                            <wp:docPr id="513307272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3307272" name="صورة دول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85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D812B" wp14:editId="27611CA0">
                <wp:simplePos x="0" y="0"/>
                <wp:positionH relativeFrom="column">
                  <wp:posOffset>344805</wp:posOffset>
                </wp:positionH>
                <wp:positionV relativeFrom="paragraph">
                  <wp:posOffset>194310</wp:posOffset>
                </wp:positionV>
                <wp:extent cx="1181100" cy="2724150"/>
                <wp:effectExtent l="0" t="0" r="19050" b="19050"/>
                <wp:wrapNone/>
                <wp:docPr id="1807582562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93D9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1097C719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9BDC6B3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707C98D7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7006BCF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634E034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158A1C69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E70A2BC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72200825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E56B67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95620E9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28398A53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27C5969" w14:textId="77777777" w:rsidR="00DF6876" w:rsidRP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377EE105" w14:textId="77777777" w:rsidR="00DF6876" w:rsidRDefault="00DF6876" w:rsidP="00DF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D812B" id="مستطيل 8" o:spid="_x0000_s1045" style="position:absolute;left:0;text-align:left;margin-left:27.15pt;margin-top:15.3pt;width:93pt;height:2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" fillcolor="white [3201]" strokecolor="#4f81bd [3204]" strokeweight="2pt">
                <v:textbox>
                  <w:txbxContent>
                    <w:p w14:paraId="40BF93D9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1097C719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9BDC6B3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707C98D7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7006BCF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634E034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158A1C69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E70A2BC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72200825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1E56B67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95620E9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28398A53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27C5969" w14:textId="77777777" w:rsidR="00DF6876" w:rsidRPr="00DF6876" w:rsidRDefault="00000000" w:rsidP="00DF68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377EE105" w14:textId="77777777" w:rsidR="00DF6876" w:rsidRDefault="00DF6876" w:rsidP="00DF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93DCF9" wp14:editId="6A9114CC">
                <wp:simplePos x="0" y="0"/>
                <wp:positionH relativeFrom="column">
                  <wp:posOffset>5393055</wp:posOffset>
                </wp:positionH>
                <wp:positionV relativeFrom="paragraph">
                  <wp:posOffset>137160</wp:posOffset>
                </wp:positionV>
                <wp:extent cx="1152525" cy="2828925"/>
                <wp:effectExtent l="0" t="0" r="28575" b="28575"/>
                <wp:wrapNone/>
                <wp:docPr id="1326876750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61547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1)</w:t>
                            </w:r>
                          </w:p>
                          <w:p w14:paraId="5A4B078E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6DA65C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0893CDC0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948E650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CB8614D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7879C9CB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33F76A4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64B76232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A3EF24D" w14:textId="77777777" w:rsid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E26185" w14:textId="77777777" w:rsid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06C3F43A" w14:textId="77777777" w:rsidR="005D14B7" w:rsidRPr="00DF6876" w:rsidRDefault="005D14B7" w:rsidP="00DF68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67CFE6F" w14:textId="77777777" w:rsidR="00DF6876" w:rsidRPr="00DF6876" w:rsidRDefault="00000000" w:rsidP="00DF6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8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2439A5FE" w14:textId="77777777" w:rsidR="00DF6876" w:rsidRP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A1C78E" w14:textId="77777777" w:rsidR="00DF6876" w:rsidRPr="00DF6876" w:rsidRDefault="00DF6876" w:rsidP="00DF6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3DCF9" id="مستطيل 6" o:spid="_x0000_s1046" style="position:absolute;left:0;text-align:left;margin-left:424.65pt;margin-top:10.8pt;width:90.75pt;height:22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" fillcolor="white [3201]" strokecolor="#4f81bd [3204]" strokeweight="2pt">
                <v:textbox>
                  <w:txbxContent>
                    <w:p w14:paraId="0F661547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1)</w:t>
                      </w:r>
                    </w:p>
                    <w:p w14:paraId="5A4B078E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0B6DA65C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0893CDC0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948E650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CB8614D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7879C9CB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33F76A4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64B76232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A3EF24D" w14:textId="77777777" w:rsidR="00DF6876" w:rsidRDefault="00DF6876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0BE26185" w14:textId="77777777" w:rsidR="00DF6876" w:rsidRDefault="00000000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رقم 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06C3F43A" w14:textId="77777777" w:rsidR="005D14B7" w:rsidRPr="00DF6876" w:rsidRDefault="005D14B7" w:rsidP="00DF68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67CFE6F" w14:textId="77777777" w:rsidR="00DF6876" w:rsidRPr="00DF6876" w:rsidRDefault="00000000" w:rsidP="00DF68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876">
                        <w:rPr>
                          <w:rFonts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2439A5FE" w14:textId="77777777" w:rsidR="00DF6876" w:rsidRPr="00DF6876" w:rsidRDefault="00DF6876" w:rsidP="00DF687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2A1C78E" w14:textId="77777777" w:rsidR="00DF6876" w:rsidRPr="00DF6876" w:rsidRDefault="00DF6876" w:rsidP="00DF687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7CA9"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7B5DE" wp14:editId="2068E4BC">
                <wp:simplePos x="0" y="0"/>
                <wp:positionH relativeFrom="column">
                  <wp:posOffset>230504</wp:posOffset>
                </wp:positionH>
                <wp:positionV relativeFrom="paragraph">
                  <wp:posOffset>22860</wp:posOffset>
                </wp:positionV>
                <wp:extent cx="6429375" cy="30670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70A2E" w14:textId="77777777" w:rsidR="005D7CA9" w:rsidRDefault="005D7CA9" w:rsidP="006F65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B5DE" id="مستطيل 3" o:spid="_x0000_s1047" style="position:absolute;left:0;text-align:left;margin-left:18.15pt;margin-top:1.8pt;width:506.25pt;height:24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" fillcolor="white [3201]" strokecolor="#f79646 [3209]" strokeweight="2pt">
                <v:textbox>
                  <w:txbxContent>
                    <w:p w14:paraId="53870A2E" w14:textId="77777777" w:rsidR="005D7CA9" w:rsidRDefault="005D7CA9" w:rsidP="006F65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D76B28" w14:textId="77777777" w:rsidR="005D7CA9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1BC707" wp14:editId="0BAF435E">
                <wp:simplePos x="0" y="0"/>
                <wp:positionH relativeFrom="column">
                  <wp:posOffset>3792855</wp:posOffset>
                </wp:positionH>
                <wp:positionV relativeFrom="paragraph">
                  <wp:posOffset>132715</wp:posOffset>
                </wp:positionV>
                <wp:extent cx="381000" cy="314325"/>
                <wp:effectExtent l="0" t="0" r="19050" b="28575"/>
                <wp:wrapNone/>
                <wp:docPr id="47" name="مخطط انسيابي: راب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4911" w14:textId="77777777" w:rsidR="00954455" w:rsidRPr="005D14B7" w:rsidRDefault="00000000" w:rsidP="0095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4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BC7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47" o:spid="_x0000_s1048" type="#_x0000_t120" style="position:absolute;left:0;text-align:left;margin-left:298.65pt;margin-top:10.45pt;width:30pt;height:2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" fillcolor="white [3201]" strokecolor="black [3200]" strokeweight="2pt">
                <v:textbox>
                  <w:txbxContent>
                    <w:p w14:paraId="1DC54911" w14:textId="77777777" w:rsidR="00954455" w:rsidRPr="005D14B7" w:rsidRDefault="00000000" w:rsidP="0095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4B7"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82F4F" wp14:editId="7DFBD272">
                <wp:simplePos x="0" y="0"/>
                <wp:positionH relativeFrom="column">
                  <wp:posOffset>2878455</wp:posOffset>
                </wp:positionH>
                <wp:positionV relativeFrom="paragraph">
                  <wp:posOffset>151764</wp:posOffset>
                </wp:positionV>
                <wp:extent cx="361950" cy="352425"/>
                <wp:effectExtent l="0" t="0" r="19050" b="28575"/>
                <wp:wrapNone/>
                <wp:docPr id="42" name="مخطط انسيابي: راب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D582" w14:textId="77777777" w:rsidR="00954455" w:rsidRPr="00954455" w:rsidRDefault="00000000" w:rsidP="0095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44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2F4F" id="مخطط انسيابي: رابط 42" o:spid="_x0000_s1049" type="#_x0000_t120" style="position:absolute;left:0;text-align:left;margin-left:226.65pt;margin-top:11.95pt;width:28.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" fillcolor="white [3201]" strokecolor="black [3200]" strokeweight="2pt">
                <v:textbox>
                  <w:txbxContent>
                    <w:p w14:paraId="3597D582" w14:textId="77777777" w:rsidR="00954455" w:rsidRPr="00954455" w:rsidRDefault="00000000" w:rsidP="0095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4455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36A4A4" w14:textId="77777777" w:rsidR="005D7CA9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55D12" wp14:editId="6E90468A">
                <wp:simplePos x="0" y="0"/>
                <wp:positionH relativeFrom="column">
                  <wp:posOffset>4364355</wp:posOffset>
                </wp:positionH>
                <wp:positionV relativeFrom="paragraph">
                  <wp:posOffset>80645</wp:posOffset>
                </wp:positionV>
                <wp:extent cx="371475" cy="333375"/>
                <wp:effectExtent l="0" t="0" r="28575" b="28575"/>
                <wp:wrapNone/>
                <wp:docPr id="43" name="مخطط انسيابي: راب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60D5" w14:textId="77777777" w:rsidR="00954455" w:rsidRPr="00954455" w:rsidRDefault="00000000" w:rsidP="0095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44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5D12" id="مخطط انسيابي: رابط 43" o:spid="_x0000_s1050" type="#_x0000_t120" style="position:absolute;left:0;text-align:left;margin-left:343.65pt;margin-top:6.35pt;width:29.25pt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" fillcolor="white [3201]" strokecolor="black [3200]" strokeweight="2pt">
                <v:textbox>
                  <w:txbxContent>
                    <w:p w14:paraId="56AD60D5" w14:textId="77777777" w:rsidR="00954455" w:rsidRPr="00954455" w:rsidRDefault="00000000" w:rsidP="0095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4455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EF1585" wp14:editId="02194CB0">
                <wp:simplePos x="0" y="0"/>
                <wp:positionH relativeFrom="margin">
                  <wp:posOffset>3230880</wp:posOffset>
                </wp:positionH>
                <wp:positionV relativeFrom="paragraph">
                  <wp:posOffset>194944</wp:posOffset>
                </wp:positionV>
                <wp:extent cx="342900" cy="142875"/>
                <wp:effectExtent l="38100" t="38100" r="19050" b="28575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7" o:spid="_x0000_s1050" type="#_x0000_t32" style="width:27pt;height:11.25pt;margin-top:15.35pt;margin-left:254.4pt;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7088" fillcolor="this" stroked="t" strokecolor="black" strokeweight="0.75pt">
                <v:stroke endarrow="block"/>
                <w10:wrap anchorx="margin"/>
              </v:shape>
            </w:pict>
          </mc:Fallback>
        </mc:AlternateContent>
      </w:r>
    </w:p>
    <w:p w14:paraId="4B56E984" w14:textId="77777777" w:rsidR="005D7CA9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9FA659" wp14:editId="4ABD76D5">
                <wp:simplePos x="0" y="0"/>
                <wp:positionH relativeFrom="column">
                  <wp:posOffset>4697730</wp:posOffset>
                </wp:positionH>
                <wp:positionV relativeFrom="paragraph">
                  <wp:posOffset>95249</wp:posOffset>
                </wp:positionV>
                <wp:extent cx="361950" cy="333375"/>
                <wp:effectExtent l="0" t="0" r="19050" b="28575"/>
                <wp:wrapNone/>
                <wp:docPr id="44" name="مخطط انسيابي: راب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77F1" w14:textId="77777777" w:rsidR="00954455" w:rsidRPr="005D14B7" w:rsidRDefault="00000000" w:rsidP="0095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4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A659" id="مخطط انسيابي: رابط 44" o:spid="_x0000_s1051" type="#_x0000_t120" style="position:absolute;left:0;text-align:left;margin-left:369.9pt;margin-top:7.5pt;width:28.5pt;height:26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" fillcolor="white [3201]" strokecolor="black [3200]" strokeweight="2pt">
                <v:textbox>
                  <w:txbxContent>
                    <w:p w14:paraId="51AD77F1" w14:textId="77777777" w:rsidR="00954455" w:rsidRPr="005D14B7" w:rsidRDefault="00000000" w:rsidP="0095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4B7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49355" wp14:editId="3615086F">
                <wp:simplePos x="0" y="0"/>
                <wp:positionH relativeFrom="column">
                  <wp:posOffset>3916680</wp:posOffset>
                </wp:positionH>
                <wp:positionV relativeFrom="paragraph">
                  <wp:posOffset>47625</wp:posOffset>
                </wp:positionV>
                <wp:extent cx="66675" cy="361950"/>
                <wp:effectExtent l="19050" t="38100" r="66675" b="19050"/>
                <wp:wrapNone/>
                <wp:docPr id="1516943312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52" type="#_x0000_t32" style="width:5.25pt;height:28.5pt;margin-top:3.75pt;margin-left:308.4pt;flip:y;mso-height-percent:0;mso-height-relative:margin;mso-width-percent:0;mso-width-relative:margin;mso-wrap-distance-bottom:0;mso-wrap-distance-left:9pt;mso-wrap-distance-right:9pt;mso-wrap-distance-top:0;position:absolute;v-text-anchor:top;z-index:25172889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F15B05" wp14:editId="493DC0B5">
                <wp:simplePos x="0" y="0"/>
                <wp:positionH relativeFrom="column">
                  <wp:posOffset>4088131</wp:posOffset>
                </wp:positionH>
                <wp:positionV relativeFrom="paragraph">
                  <wp:posOffset>200024</wp:posOffset>
                </wp:positionV>
                <wp:extent cx="342900" cy="352425"/>
                <wp:effectExtent l="0" t="38100" r="57150" b="28575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3" type="#_x0000_t32" style="width:27pt;height:27.75pt;margin-top:15.75pt;margin-left:321.9pt;flip:y;mso-height-percent:0;mso-height-relative:margin;mso-width-percent:0;mso-width-relative:margin;mso-wrap-distance-bottom:0;mso-wrap-distance-left:9pt;mso-wrap-distance-right:9pt;mso-wrap-distance-top:0;position:absolute;v-text-anchor:top;z-index:2517309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6BD30" wp14:editId="4064C7AF">
                <wp:simplePos x="0" y="0"/>
                <wp:positionH relativeFrom="column">
                  <wp:posOffset>2364105</wp:posOffset>
                </wp:positionH>
                <wp:positionV relativeFrom="paragraph">
                  <wp:posOffset>180975</wp:posOffset>
                </wp:positionV>
                <wp:extent cx="400050" cy="352425"/>
                <wp:effectExtent l="0" t="0" r="19050" b="28575"/>
                <wp:wrapNone/>
                <wp:docPr id="40" name="مخطط انسيابي: راب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3F80" w14:textId="77777777" w:rsidR="00954455" w:rsidRPr="00954455" w:rsidRDefault="00000000" w:rsidP="00954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44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D30" id="مخطط انسيابي: رابط 40" o:spid="_x0000_s1052" type="#_x0000_t120" style="position:absolute;left:0;text-align:left;margin-left:186.15pt;margin-top:14.25pt;width:31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" fillcolor="white [3201]" strokecolor="black [3200]" strokeweight="2pt">
                <v:textbox>
                  <w:txbxContent>
                    <w:p w14:paraId="3AF63F80" w14:textId="77777777" w:rsidR="00954455" w:rsidRPr="00954455" w:rsidRDefault="00000000" w:rsidP="00954455">
                      <w:pPr>
                        <w:rPr>
                          <w:b/>
                          <w:bCs/>
                        </w:rPr>
                      </w:pPr>
                      <w:r w:rsidRPr="00954455"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4940CC" w14:textId="77777777" w:rsidR="005D7CA9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4D57F7" wp14:editId="3334A54E">
                <wp:simplePos x="0" y="0"/>
                <wp:positionH relativeFrom="column">
                  <wp:posOffset>4354830</wp:posOffset>
                </wp:positionH>
                <wp:positionV relativeFrom="paragraph">
                  <wp:posOffset>186054</wp:posOffset>
                </wp:positionV>
                <wp:extent cx="409575" cy="352425"/>
                <wp:effectExtent l="0" t="38100" r="47625" b="28575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6" o:spid="_x0000_s1055" type="#_x0000_t32" style="width:32.25pt;height:27.75pt;margin-top:14.65pt;margin-left:342.9pt;flip:y;mso-height-percent:0;mso-height-relative:margin;mso-width-percent:0;mso-width-relative:margin;mso-wrap-distance-bottom:0;mso-wrap-distance-left:9pt;mso-wrap-distance-right:9pt;mso-wrap-distance-top:0;position:absolute;v-text-anchor:top;z-index:251735040" fillcolor="this" stroked="t" strokecolor="black" strokeweight="0.75pt">
                <v:stroke endarrow="block"/>
              </v:shape>
            </w:pict>
          </mc:Fallback>
        </mc:AlternateContent>
      </w:r>
    </w:p>
    <w:p w14:paraId="7547C426" w14:textId="77777777" w:rsidR="005D7CA9" w:rsidRDefault="00000000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B65D82" wp14:editId="402DF23C">
                <wp:simplePos x="0" y="0"/>
                <wp:positionH relativeFrom="column">
                  <wp:posOffset>2726055</wp:posOffset>
                </wp:positionH>
                <wp:positionV relativeFrom="paragraph">
                  <wp:posOffset>86360</wp:posOffset>
                </wp:positionV>
                <wp:extent cx="438150" cy="209550"/>
                <wp:effectExtent l="0" t="0" r="76200" b="57150"/>
                <wp:wrapNone/>
                <wp:docPr id="21056087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" o:spid="_x0000_s1056" type="#_x0000_t32" style="width:34.5pt;height:16.5pt;margin-top:6.8pt;margin-left:214.65pt;mso-wrap-distance-bottom:0;mso-wrap-distance-left:9pt;mso-wrap-distance-right:9pt;mso-wrap-distance-top:0;position:absolute;v-text-anchor:top;z-index:251726848" fillcolor="this" stroked="t" strokecolor="black" strokeweight="0.75pt">
                <v:stroke endarrow="block"/>
              </v:shape>
            </w:pict>
          </mc:Fallback>
        </mc:AlternateContent>
      </w:r>
    </w:p>
    <w:p w14:paraId="5D3CD12D" w14:textId="77777777" w:rsidR="005D7CA9" w:rsidRDefault="005D7CA9" w:rsidP="00BB14A3">
      <w:pPr>
        <w:ind w:left="405"/>
        <w:rPr>
          <w:rFonts w:cs="Al-Mothnna"/>
          <w:sz w:val="28"/>
          <w:szCs w:val="28"/>
          <w:rtl/>
        </w:rPr>
      </w:pPr>
    </w:p>
    <w:p w14:paraId="0131906E" w14:textId="77777777" w:rsidR="005D7CA9" w:rsidRDefault="005D7CA9" w:rsidP="00BB14A3">
      <w:pPr>
        <w:ind w:left="405"/>
        <w:rPr>
          <w:rFonts w:cs="Al-Mothnna"/>
          <w:sz w:val="28"/>
          <w:szCs w:val="28"/>
          <w:rtl/>
        </w:rPr>
      </w:pPr>
    </w:p>
    <w:p w14:paraId="657E80B5" w14:textId="77777777" w:rsidR="00CB3F8C" w:rsidRPr="00E73FA0" w:rsidRDefault="00000000" w:rsidP="00963C24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2AF81" wp14:editId="0B03BB30">
                <wp:simplePos x="0" y="0"/>
                <wp:positionH relativeFrom="column">
                  <wp:posOffset>4668521</wp:posOffset>
                </wp:positionH>
                <wp:positionV relativeFrom="paragraph">
                  <wp:posOffset>130175</wp:posOffset>
                </wp:positionV>
                <wp:extent cx="45719" cy="542925"/>
                <wp:effectExtent l="38100" t="0" r="69215" b="47625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5" o:spid="_x0000_s1057" type="#_x0000_t32" style="width:3.6pt;height:42.75pt;margin-top:10.25pt;margin-left:367.6pt;mso-height-percent:0;mso-height-relative:margin;mso-width-percent:0;mso-width-relative:margin;mso-wrap-distance-bottom:0;mso-wrap-distance-left:9pt;mso-wrap-distance-right:9pt;mso-wrap-distance-top:0;position:absolute;v-text-anchor:top;z-index:251732992" fillcolor="this" stroked="t" strokecolor="black" strokeweight="0.75pt">
                <v:stroke endarrow="block"/>
              </v:shape>
            </w:pict>
          </mc:Fallback>
        </mc:AlternateContent>
      </w:r>
    </w:p>
    <w:p w14:paraId="411C9B2A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01795F6C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284E5873" w14:textId="77777777" w:rsidR="005D7CA9" w:rsidRDefault="00000000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30D351" wp14:editId="51278AB7">
                <wp:simplePos x="0" y="0"/>
                <wp:positionH relativeFrom="column">
                  <wp:posOffset>4526280</wp:posOffset>
                </wp:positionH>
                <wp:positionV relativeFrom="paragraph">
                  <wp:posOffset>69215</wp:posOffset>
                </wp:positionV>
                <wp:extent cx="371475" cy="342900"/>
                <wp:effectExtent l="0" t="0" r="28575" b="19050"/>
                <wp:wrapNone/>
                <wp:docPr id="46" name="مخطط انسيابي: راب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2BCB" w14:textId="77777777" w:rsidR="00954455" w:rsidRPr="00954455" w:rsidRDefault="00000000" w:rsidP="009544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44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D351" id="مخطط انسيابي: رابط 46" o:spid="_x0000_s1053" type="#_x0000_t120" style="position:absolute;left:0;text-align:left;margin-left:356.4pt;margin-top:5.45pt;width:29.2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" fillcolor="white [3201]" strokecolor="black [3200]" strokeweight="2pt">
                <v:textbox>
                  <w:txbxContent>
                    <w:p w14:paraId="51092BCB" w14:textId="77777777" w:rsidR="00954455" w:rsidRPr="00954455" w:rsidRDefault="00000000" w:rsidP="009544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4455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0A3FFAE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0E949BA1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76233060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3F03B841" w14:textId="77777777" w:rsidR="005D7CA9" w:rsidRDefault="005D7CA9" w:rsidP="00564227">
      <w:pPr>
        <w:rPr>
          <w:rFonts w:cs="Al-Mothnna"/>
          <w:b/>
          <w:bCs/>
          <w:sz w:val="28"/>
          <w:szCs w:val="28"/>
          <w:rtl/>
        </w:rPr>
      </w:pPr>
    </w:p>
    <w:p w14:paraId="0CC06651" w14:textId="77777777" w:rsidR="005D7CA9" w:rsidRDefault="005D7CA9" w:rsidP="00366DCD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</w:p>
    <w:p w14:paraId="4C21D697" w14:textId="77777777" w:rsidR="00CB3F8C" w:rsidRPr="003D2D81" w:rsidRDefault="00000000" w:rsidP="00564227">
      <w:pPr>
        <w:ind w:left="405"/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ب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564227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اكتب السبب </w:t>
      </w:r>
      <w:proofErr w:type="spellStart"/>
      <w:r w:rsidR="00564227" w:rsidRPr="003D2D81">
        <w:rPr>
          <w:rFonts w:cs="Al-Mothnna" w:hint="cs"/>
          <w:b/>
          <w:bCs/>
          <w:sz w:val="28"/>
          <w:szCs w:val="28"/>
          <w:u w:val="single"/>
          <w:rtl/>
        </w:rPr>
        <w:t>لمايأتي</w:t>
      </w:r>
      <w:proofErr w:type="spellEnd"/>
      <w:r w:rsidR="00564227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( بم تفسر )</w:t>
      </w:r>
      <w:r w:rsidR="00963C24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="00A041F5" w:rsidRPr="003D2D81">
        <w:rPr>
          <w:rFonts w:cs="Al-Mothnna" w:hint="cs"/>
          <w:b/>
          <w:bCs/>
          <w:sz w:val="28"/>
          <w:szCs w:val="28"/>
          <w:u w:val="single"/>
          <w:rtl/>
        </w:rPr>
        <w:t>؟</w:t>
      </w:r>
    </w:p>
    <w:p w14:paraId="49323C4A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273FD021" w14:textId="77777777" w:rsidR="00CB3F8C" w:rsidRPr="00366DCD" w:rsidRDefault="00000000" w:rsidP="00362483">
      <w:pPr>
        <w:ind w:left="405"/>
        <w:rPr>
          <w:rFonts w:cs="Al-Mothnna"/>
          <w:b/>
          <w:bCs/>
          <w:sz w:val="28"/>
          <w:szCs w:val="28"/>
          <w:rtl/>
        </w:rPr>
      </w:pPr>
      <w:r w:rsidRPr="00366DCD">
        <w:rPr>
          <w:rFonts w:cs="Al-Mothnna" w:hint="cs"/>
          <w:b/>
          <w:bCs/>
          <w:sz w:val="28"/>
          <w:szCs w:val="28"/>
          <w:rtl/>
        </w:rPr>
        <w:t xml:space="preserve">1 ـ </w:t>
      </w:r>
      <w:r w:rsidR="00362483">
        <w:rPr>
          <w:rFonts w:cs="Al-Mothnna" w:hint="cs"/>
          <w:b/>
          <w:bCs/>
          <w:sz w:val="28"/>
          <w:szCs w:val="28"/>
          <w:rtl/>
        </w:rPr>
        <w:t xml:space="preserve">اصدار الانظمة في </w:t>
      </w:r>
      <w:r w:rsidR="004C6D0D">
        <w:rPr>
          <w:rFonts w:cs="Al-Mothnna" w:hint="cs"/>
          <w:b/>
          <w:bCs/>
          <w:sz w:val="28"/>
          <w:szCs w:val="28"/>
          <w:rtl/>
        </w:rPr>
        <w:t>المجتمع:</w:t>
      </w:r>
    </w:p>
    <w:p w14:paraId="56205562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317870D0" w14:textId="77777777" w:rsidR="00366DCD" w:rsidRDefault="00000000" w:rsidP="00366DCD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748C97BA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50A5B54D" w14:textId="77777777" w:rsidR="00366DCD" w:rsidRPr="00E73FA0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00293932" w14:textId="77777777" w:rsidR="00CB3F8C" w:rsidRPr="00366DCD" w:rsidRDefault="00000000" w:rsidP="00564227">
      <w:pPr>
        <w:ind w:left="405"/>
        <w:rPr>
          <w:rFonts w:cs="Al-Mothnna"/>
          <w:b/>
          <w:bCs/>
          <w:sz w:val="28"/>
          <w:szCs w:val="28"/>
          <w:rtl/>
        </w:rPr>
      </w:pPr>
      <w:r w:rsidRPr="00366DCD">
        <w:rPr>
          <w:rFonts w:cs="Al-Mothnna" w:hint="cs"/>
          <w:b/>
          <w:bCs/>
          <w:sz w:val="28"/>
          <w:szCs w:val="28"/>
          <w:rtl/>
        </w:rPr>
        <w:t xml:space="preserve">2 ـ </w:t>
      </w:r>
      <w:r w:rsidR="00564227">
        <w:rPr>
          <w:rFonts w:cs="Al-Mothnna" w:hint="cs"/>
          <w:b/>
          <w:bCs/>
          <w:sz w:val="28"/>
          <w:szCs w:val="28"/>
          <w:rtl/>
        </w:rPr>
        <w:t xml:space="preserve">الزيادة السكانية الكبيرة في دول مجلس التعاون الخليجي </w:t>
      </w:r>
      <w:r w:rsidR="009D2211">
        <w:rPr>
          <w:rFonts w:cs="Al-Mothnna" w:hint="cs"/>
          <w:b/>
          <w:bCs/>
          <w:sz w:val="28"/>
          <w:szCs w:val="28"/>
          <w:rtl/>
        </w:rPr>
        <w:t xml:space="preserve">في العقود </w:t>
      </w:r>
      <w:r w:rsidR="004C6D0D">
        <w:rPr>
          <w:rFonts w:cs="Al-Mothnna" w:hint="cs"/>
          <w:b/>
          <w:bCs/>
          <w:sz w:val="28"/>
          <w:szCs w:val="28"/>
          <w:rtl/>
        </w:rPr>
        <w:t>الأخيرة:</w:t>
      </w:r>
    </w:p>
    <w:p w14:paraId="4883EE0F" w14:textId="77777777" w:rsidR="00366DCD" w:rsidRDefault="00366DCD" w:rsidP="00366DCD">
      <w:pPr>
        <w:ind w:left="405"/>
        <w:rPr>
          <w:rFonts w:cs="Al-Mothnna"/>
          <w:sz w:val="28"/>
          <w:szCs w:val="28"/>
          <w:rtl/>
        </w:rPr>
      </w:pPr>
    </w:p>
    <w:p w14:paraId="08508674" w14:textId="77777777" w:rsidR="00D841DE" w:rsidRDefault="00000000" w:rsidP="00366DCD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1442B934" w14:textId="77777777" w:rsidR="00564227" w:rsidRDefault="00564227" w:rsidP="00362483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EC7C80C" w14:textId="77777777" w:rsidR="00564227" w:rsidRPr="003C59E5" w:rsidRDefault="00000000" w:rsidP="00362483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                 </w:t>
      </w:r>
      <w:r w:rsidR="004C6D0D" w:rsidRPr="003C59E5">
        <w:rPr>
          <w:rFonts w:cs="Al-Mothnna" w:hint="cs"/>
          <w:b/>
          <w:bCs/>
          <w:sz w:val="28"/>
          <w:szCs w:val="28"/>
          <w:rtl/>
        </w:rPr>
        <w:t>(ج)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>
        <w:rPr>
          <w:rFonts w:cs="Al-Mothnna" w:hint="cs"/>
          <w:b/>
          <w:bCs/>
          <w:sz w:val="28"/>
          <w:szCs w:val="28"/>
          <w:rtl/>
        </w:rPr>
        <w:t>أك</w:t>
      </w:r>
      <w:r w:rsidR="009D2211">
        <w:rPr>
          <w:rFonts w:cs="Al-Mothnna" w:hint="cs"/>
          <w:b/>
          <w:bCs/>
          <w:sz w:val="28"/>
          <w:szCs w:val="28"/>
          <w:rtl/>
        </w:rPr>
        <w:t>م</w:t>
      </w:r>
      <w:r>
        <w:rPr>
          <w:rFonts w:cs="Al-Mothnna" w:hint="cs"/>
          <w:b/>
          <w:bCs/>
          <w:sz w:val="28"/>
          <w:szCs w:val="28"/>
          <w:rtl/>
        </w:rPr>
        <w:t xml:space="preserve">ل خرائط المفاهيم </w:t>
      </w:r>
      <w:r w:rsidR="004C6D0D">
        <w:rPr>
          <w:rFonts w:cs="Al-Mothnna" w:hint="cs"/>
          <w:b/>
          <w:bCs/>
          <w:sz w:val="28"/>
          <w:szCs w:val="28"/>
          <w:rtl/>
        </w:rPr>
        <w:t>التالية؟</w:t>
      </w:r>
    </w:p>
    <w:p w14:paraId="31524B21" w14:textId="77777777" w:rsidR="00564227" w:rsidRDefault="00000000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16279" wp14:editId="512BAD8C">
                <wp:simplePos x="0" y="0"/>
                <wp:positionH relativeFrom="column">
                  <wp:posOffset>563879</wp:posOffset>
                </wp:positionH>
                <wp:positionV relativeFrom="paragraph">
                  <wp:posOffset>103505</wp:posOffset>
                </wp:positionV>
                <wp:extent cx="2867025" cy="1647825"/>
                <wp:effectExtent l="0" t="0" r="28575" b="28575"/>
                <wp:wrapNone/>
                <wp:docPr id="547237092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BE302" w14:textId="77777777" w:rsidR="00841154" w:rsidRDefault="00000000" w:rsidP="008411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FEACE93" wp14:editId="5E03A9FA">
                                  <wp:extent cx="2401570" cy="1400810"/>
                                  <wp:effectExtent l="95250" t="38100" r="74930" b="0"/>
                                  <wp:docPr id="1510410752" name="رسم تخطيطي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16279" id="مستطيل 31" o:spid="_x0000_s1054" style="position:absolute;left:0;text-align:left;margin-left:44.4pt;margin-top:8.15pt;width:225.75pt;height:129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" fillcolor="window" strokecolor="#f79646" strokeweight="2pt">
                <v:textbox>
                  <w:txbxContent>
                    <w:p w14:paraId="5FCBE302" w14:textId="77777777" w:rsidR="00841154" w:rsidRDefault="00000000" w:rsidP="0084115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FEACE93" wp14:editId="5E03A9FA">
                            <wp:extent cx="2401570" cy="1400810"/>
                            <wp:effectExtent l="95250" t="38100" r="74930" b="0"/>
                            <wp:docPr id="1510410752" name="رسم تخطيطي 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DBBCA" wp14:editId="0B09E564">
                <wp:simplePos x="0" y="0"/>
                <wp:positionH relativeFrom="column">
                  <wp:posOffset>3649980</wp:posOffset>
                </wp:positionH>
                <wp:positionV relativeFrom="paragraph">
                  <wp:posOffset>93980</wp:posOffset>
                </wp:positionV>
                <wp:extent cx="2838450" cy="1647825"/>
                <wp:effectExtent l="0" t="0" r="19050" b="28575"/>
                <wp:wrapNone/>
                <wp:docPr id="2006756695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EFE11" w14:textId="77777777" w:rsidR="00362483" w:rsidRDefault="00000000" w:rsidP="003624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9CCE16" wp14:editId="139AFBE9">
                                  <wp:extent cx="2401570" cy="1400810"/>
                                  <wp:effectExtent l="95250" t="38100" r="74930" b="0"/>
                                  <wp:docPr id="1455202403" name="رسم تخطيطي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DBBCA" id="مستطيل 30" o:spid="_x0000_s1055" style="position:absolute;left:0;text-align:left;margin-left:287.4pt;margin-top:7.4pt;width:223.5pt;height:129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" fillcolor="white [3201]" strokecolor="#f79646 [3209]" strokeweight="2pt">
                <v:textbox>
                  <w:txbxContent>
                    <w:p w14:paraId="7F3EFE11" w14:textId="77777777" w:rsidR="00362483" w:rsidRDefault="00000000" w:rsidP="00362483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9CCE16" wp14:editId="139AFBE9">
                            <wp:extent cx="2401570" cy="1400810"/>
                            <wp:effectExtent l="95250" t="38100" r="74930" b="0"/>
                            <wp:docPr id="1455202403" name="رسم تخطيطي 3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18F181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00F5A467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6AB0C248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1A1A2D36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79452284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6C4A211B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72E4EC16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5341FBC1" w14:textId="77777777" w:rsidR="00564227" w:rsidRDefault="00564227" w:rsidP="002655C0">
      <w:pPr>
        <w:tabs>
          <w:tab w:val="left" w:pos="6557"/>
        </w:tabs>
        <w:jc w:val="center"/>
        <w:rPr>
          <w:rFonts w:cs="Al-Mothnna"/>
          <w:sz w:val="28"/>
          <w:szCs w:val="28"/>
          <w:rtl/>
        </w:rPr>
      </w:pPr>
    </w:p>
    <w:p w14:paraId="25640D62" w14:textId="77777777" w:rsidR="00D841DE" w:rsidRDefault="00000000" w:rsidP="00362483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1D8DD" wp14:editId="62D95E37">
                <wp:simplePos x="0" y="0"/>
                <wp:positionH relativeFrom="column">
                  <wp:posOffset>449580</wp:posOffset>
                </wp:positionH>
                <wp:positionV relativeFrom="paragraph">
                  <wp:posOffset>56515</wp:posOffset>
                </wp:positionV>
                <wp:extent cx="1647825" cy="54292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FC02" w14:textId="77777777" w:rsidR="002F242A" w:rsidRPr="002F242A" w:rsidRDefault="00000000" w:rsidP="00564227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D8DD" id="سهم إلى اليسار 4" o:spid="_x0000_s1056" type="#_x0000_t66" style="position:absolute;left:0;text-align:left;margin-left:35.4pt;margin-top:4.45pt;width:129.75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" adj="3558" fillcolor="white [3201]" strokecolor="black [3200]" strokeweight="2pt">
                <v:textbox>
                  <w:txbxContent>
                    <w:p w14:paraId="2884FC02" w14:textId="77777777" w:rsidR="002F242A" w:rsidRPr="002F242A" w:rsidRDefault="00000000" w:rsidP="00564227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A621C28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0DEDCCE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0C9C678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7CFB858" w14:textId="77777777" w:rsidR="00366DCD" w:rsidRDefault="00366DCD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6DFDE24" w14:textId="77777777" w:rsidR="00D841DE" w:rsidRDefault="00000000" w:rsidP="003D2D81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04C35" wp14:editId="4E785A21">
                <wp:simplePos x="0" y="0"/>
                <wp:positionH relativeFrom="column">
                  <wp:posOffset>240030</wp:posOffset>
                </wp:positionH>
                <wp:positionV relativeFrom="paragraph">
                  <wp:posOffset>154305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FC54B" w14:textId="77777777" w:rsidR="006F232A" w:rsidRPr="00D841DE" w:rsidRDefault="00000000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="000B1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004C35" id="شكل بيضاوي 23" o:spid="_x0000_s1057" style="position:absolute;left:0;text-align:left;margin-left:18.9pt;margin-top:12.15pt;width:62.25pt;height:54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" fillcolor="window" strokecolor="#f79646" strokeweight="2pt">
                <v:textbox>
                  <w:txbxContent>
                    <w:p w14:paraId="60EFC54B" w14:textId="77777777" w:rsidR="006F232A" w:rsidRPr="00D841DE" w:rsidRDefault="00000000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="000B18F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5559BA35" w14:textId="77777777" w:rsidR="00D841DE" w:rsidRPr="008C5B37" w:rsidRDefault="00000000" w:rsidP="009D2211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9D2211">
        <w:rPr>
          <w:rFonts w:cs="Al-Mothnna" w:hint="cs"/>
          <w:b/>
          <w:bCs/>
          <w:sz w:val="28"/>
          <w:szCs w:val="28"/>
          <w:u w:val="single"/>
          <w:rtl/>
        </w:rPr>
        <w:t>الثاني</w:t>
      </w:r>
      <w:r w:rsidR="00383D49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 :</w:t>
      </w:r>
      <w:proofErr w:type="gramEnd"/>
    </w:p>
    <w:p w14:paraId="6E4966C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0F802B6" w14:textId="77777777" w:rsidR="00D841DE" w:rsidRPr="003D2D81" w:rsidRDefault="00000000" w:rsidP="00AC0810">
      <w:pPr>
        <w:tabs>
          <w:tab w:val="left" w:pos="6557"/>
        </w:tabs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أ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366DCD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ضع </w:t>
      </w:r>
      <w:r w:rsidR="00383D49" w:rsidRPr="003D2D81">
        <w:rPr>
          <w:rFonts w:cs="Al-Mothnna" w:hint="cs"/>
          <w:b/>
          <w:bCs/>
          <w:sz w:val="28"/>
          <w:szCs w:val="28"/>
          <w:u w:val="single"/>
          <w:rtl/>
        </w:rPr>
        <w:t>علامة ( √) امام العبارة الصحيحة وعلامة ( ×) أمام العبارة الخاطئة</w:t>
      </w:r>
      <w:r w:rsidR="00366DCD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="006224C2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158CB8B1" w14:textId="77777777" w:rsidR="00383D49" w:rsidRPr="003C59E5" w:rsidRDefault="00383D49" w:rsidP="00383D49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8363"/>
        <w:gridCol w:w="988"/>
      </w:tblGrid>
      <w:tr w:rsidR="0054748C" w14:paraId="162E4AE3" w14:textId="77777777" w:rsidTr="004C6D0D">
        <w:trPr>
          <w:trHeight w:val="291"/>
          <w:jc w:val="center"/>
        </w:trPr>
        <w:tc>
          <w:tcPr>
            <w:tcW w:w="507" w:type="dxa"/>
            <w:shd w:val="clear" w:color="auto" w:fill="FFC000"/>
          </w:tcPr>
          <w:p w14:paraId="52961718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3" w:type="dxa"/>
            <w:shd w:val="clear" w:color="auto" w:fill="F2F2F2"/>
          </w:tcPr>
          <w:p w14:paraId="6300E7C8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تقع دول مجلس التعاون الخليجي في الركن الجنوبي الغربي من قارة آسيا</w:t>
            </w:r>
          </w:p>
        </w:tc>
        <w:tc>
          <w:tcPr>
            <w:tcW w:w="988" w:type="dxa"/>
          </w:tcPr>
          <w:p w14:paraId="34C8CB5C" w14:textId="77777777" w:rsidR="00383D49" w:rsidRPr="002655C0" w:rsidRDefault="00383D49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03950146" w14:textId="77777777" w:rsidTr="004C6D0D">
        <w:trPr>
          <w:trHeight w:val="305"/>
          <w:jc w:val="center"/>
        </w:trPr>
        <w:tc>
          <w:tcPr>
            <w:tcW w:w="507" w:type="dxa"/>
            <w:shd w:val="clear" w:color="auto" w:fill="FFC000"/>
          </w:tcPr>
          <w:p w14:paraId="08FB9E5D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3" w:type="dxa"/>
            <w:shd w:val="clear" w:color="auto" w:fill="F2F2F2"/>
          </w:tcPr>
          <w:p w14:paraId="37F71C98" w14:textId="77777777" w:rsidR="00383D49" w:rsidRPr="002655C0" w:rsidRDefault="00000000" w:rsidP="003F455D">
            <w:pPr>
              <w:tabs>
                <w:tab w:val="left" w:pos="466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 نتائج الالتزام بالأنظمة (تحمل </w:t>
            </w:r>
            <w:proofErr w:type="gram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مسؤولية )</w:t>
            </w:r>
            <w:proofErr w:type="gramEnd"/>
          </w:p>
        </w:tc>
        <w:tc>
          <w:tcPr>
            <w:tcW w:w="988" w:type="dxa"/>
          </w:tcPr>
          <w:p w14:paraId="1E10BFA6" w14:textId="77777777" w:rsidR="00383D49" w:rsidRPr="002655C0" w:rsidRDefault="00383D49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193207A4" w14:textId="77777777" w:rsidTr="004C6D0D">
        <w:trPr>
          <w:trHeight w:val="291"/>
          <w:jc w:val="center"/>
        </w:trPr>
        <w:tc>
          <w:tcPr>
            <w:tcW w:w="507" w:type="dxa"/>
            <w:shd w:val="clear" w:color="auto" w:fill="FFC000"/>
          </w:tcPr>
          <w:p w14:paraId="065E963A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3" w:type="dxa"/>
            <w:shd w:val="clear" w:color="auto" w:fill="F2F2F2"/>
          </w:tcPr>
          <w:p w14:paraId="75B5E098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 اهم المحاصيل الزراعية في دول مجلس التعاون </w:t>
            </w:r>
            <w:proofErr w:type="gram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( الارز</w:t>
            </w:r>
            <w:proofErr w:type="gram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88" w:type="dxa"/>
          </w:tcPr>
          <w:p w14:paraId="5D7629E4" w14:textId="77777777" w:rsidR="00383D49" w:rsidRPr="002655C0" w:rsidRDefault="00383D49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354863E7" w14:textId="77777777" w:rsidTr="004C6D0D">
        <w:trPr>
          <w:trHeight w:val="291"/>
          <w:jc w:val="center"/>
        </w:trPr>
        <w:tc>
          <w:tcPr>
            <w:tcW w:w="507" w:type="dxa"/>
            <w:shd w:val="clear" w:color="auto" w:fill="FFC000"/>
          </w:tcPr>
          <w:p w14:paraId="2F5BE310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3" w:type="dxa"/>
            <w:shd w:val="clear" w:color="auto" w:fill="F2F2F2"/>
          </w:tcPr>
          <w:p w14:paraId="7322B766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ن العمليات الداخلية السريعة لتشكيل سطح الارض (</w:t>
            </w:r>
            <w:proofErr w:type="gram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براكين </w:t>
            </w:r>
            <w:r w:rsidR="00C94635">
              <w:rPr>
                <w:rFonts w:cs="Al-Mothnna" w:hint="cs"/>
                <w:b/>
                <w:bCs/>
                <w:sz w:val="28"/>
                <w:szCs w:val="28"/>
                <w:rtl/>
              </w:rPr>
              <w:t>)</w:t>
            </w:r>
            <w:proofErr w:type="gramEnd"/>
          </w:p>
        </w:tc>
        <w:tc>
          <w:tcPr>
            <w:tcW w:w="988" w:type="dxa"/>
          </w:tcPr>
          <w:p w14:paraId="15E2B50D" w14:textId="77777777" w:rsidR="00383D49" w:rsidRPr="002655C0" w:rsidRDefault="00383D49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66311019" w14:textId="77777777" w:rsidTr="004C6D0D">
        <w:trPr>
          <w:trHeight w:val="291"/>
          <w:jc w:val="center"/>
        </w:trPr>
        <w:tc>
          <w:tcPr>
            <w:tcW w:w="507" w:type="dxa"/>
            <w:shd w:val="clear" w:color="auto" w:fill="FFC000"/>
          </w:tcPr>
          <w:p w14:paraId="352D66E4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3" w:type="dxa"/>
            <w:shd w:val="clear" w:color="auto" w:fill="F2F2F2"/>
          </w:tcPr>
          <w:p w14:paraId="29D107BB" w14:textId="77777777" w:rsidR="00383D49" w:rsidRPr="002655C0" w:rsidRDefault="00000000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تميز الغابات الاستوائية بطول نباتاتها </w:t>
            </w:r>
          </w:p>
        </w:tc>
        <w:tc>
          <w:tcPr>
            <w:tcW w:w="988" w:type="dxa"/>
          </w:tcPr>
          <w:p w14:paraId="53224EAC" w14:textId="77777777" w:rsidR="00383D49" w:rsidRPr="002655C0" w:rsidRDefault="00383D49" w:rsidP="002655C0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03437357" w14:textId="77777777" w:rsidR="00AC0810" w:rsidRDefault="00AC0810" w:rsidP="00AC0810">
      <w:pPr>
        <w:rPr>
          <w:rFonts w:cs="Al-Mothnna"/>
          <w:sz w:val="28"/>
          <w:szCs w:val="28"/>
          <w:rtl/>
        </w:rPr>
      </w:pPr>
    </w:p>
    <w:p w14:paraId="4DAC856E" w14:textId="77777777" w:rsidR="00AC0810" w:rsidRPr="003D2D81" w:rsidRDefault="00000000" w:rsidP="00AC0810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ب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 اكتب وعبر بأسلوبك ورأيك بإيجاز حول المواضيع التالية  ؟</w:t>
      </w:r>
    </w:p>
    <w:p w14:paraId="6E87A8F9" w14:textId="77777777" w:rsidR="00AC0810" w:rsidRDefault="00AC0810" w:rsidP="00AC0810">
      <w:pPr>
        <w:rPr>
          <w:rFonts w:cs="Al-Mothnna"/>
          <w:sz w:val="28"/>
          <w:szCs w:val="28"/>
          <w:rtl/>
        </w:rPr>
      </w:pPr>
    </w:p>
    <w:p w14:paraId="656A4B65" w14:textId="77777777" w:rsidR="00AC0810" w:rsidRDefault="00000000" w:rsidP="00AC0810">
      <w:pPr>
        <w:jc w:val="center"/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 xml:space="preserve">1 </w:t>
      </w:r>
      <w:r w:rsidR="005D14B7" w:rsidRPr="00E631EA">
        <w:rPr>
          <w:rFonts w:cs="Al-Mothnna" w:hint="cs"/>
          <w:b/>
          <w:bCs/>
          <w:sz w:val="28"/>
          <w:szCs w:val="28"/>
          <w:rtl/>
        </w:rPr>
        <w:t>ـ الخصائص</w:t>
      </w:r>
      <w:r>
        <w:rPr>
          <w:rFonts w:cs="Al-Mothnna" w:hint="cs"/>
          <w:b/>
          <w:bCs/>
          <w:sz w:val="28"/>
          <w:szCs w:val="28"/>
          <w:rtl/>
        </w:rPr>
        <w:t xml:space="preserve"> المشتركة التي زادت من تراب</w:t>
      </w:r>
      <w:r w:rsidR="009D2211">
        <w:rPr>
          <w:rFonts w:cs="Al-Mothnna" w:hint="cs"/>
          <w:b/>
          <w:bCs/>
          <w:sz w:val="28"/>
          <w:szCs w:val="28"/>
          <w:rtl/>
        </w:rPr>
        <w:t>ط وتلاحم سكان دول مجلس التعاون</w:t>
      </w:r>
      <w:r w:rsidR="009D2211" w:rsidRPr="00E631EA">
        <w:rPr>
          <w:rFonts w:cs="Al-Mothnna" w:hint="cs"/>
          <w:b/>
          <w:bCs/>
          <w:sz w:val="28"/>
          <w:szCs w:val="28"/>
          <w:rtl/>
        </w:rPr>
        <w:t>:</w:t>
      </w:r>
    </w:p>
    <w:p w14:paraId="39DB541C" w14:textId="77777777" w:rsidR="00AC0810" w:rsidRPr="00E631EA" w:rsidRDefault="00AC0810" w:rsidP="00AC0810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2E3677A9" w14:textId="77777777" w:rsidR="00AC0810" w:rsidRDefault="00000000" w:rsidP="00AC0810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7A995ECA" w14:textId="77777777" w:rsidR="00AC0810" w:rsidRDefault="00AC0810" w:rsidP="003D2D81">
      <w:pPr>
        <w:tabs>
          <w:tab w:val="left" w:pos="1292"/>
        </w:tabs>
        <w:rPr>
          <w:rFonts w:cs="Al-Mothnna"/>
          <w:sz w:val="28"/>
          <w:szCs w:val="28"/>
          <w:rtl/>
        </w:rPr>
      </w:pPr>
    </w:p>
    <w:p w14:paraId="68D667C3" w14:textId="77777777" w:rsidR="00AC0810" w:rsidRPr="00E631EA" w:rsidRDefault="00AC0810" w:rsidP="00AC0810">
      <w:pPr>
        <w:tabs>
          <w:tab w:val="left" w:pos="1292"/>
        </w:tabs>
        <w:rPr>
          <w:rFonts w:cs="Al-Mothnna"/>
          <w:b/>
          <w:bCs/>
          <w:sz w:val="28"/>
          <w:szCs w:val="28"/>
          <w:rtl/>
        </w:rPr>
      </w:pPr>
    </w:p>
    <w:p w14:paraId="045791C3" w14:textId="77777777" w:rsidR="00AC0810" w:rsidRDefault="00000000" w:rsidP="00AC0810">
      <w:pPr>
        <w:jc w:val="center"/>
        <w:rPr>
          <w:rFonts w:cs="Al-Mothnna"/>
          <w:b/>
          <w:bCs/>
          <w:sz w:val="28"/>
          <w:szCs w:val="28"/>
          <w:rtl/>
        </w:rPr>
      </w:pPr>
      <w:r w:rsidRPr="00E631EA">
        <w:rPr>
          <w:rFonts w:cs="Al-Mothnna" w:hint="cs"/>
          <w:b/>
          <w:bCs/>
          <w:sz w:val="28"/>
          <w:szCs w:val="28"/>
          <w:rtl/>
        </w:rPr>
        <w:t xml:space="preserve">2 ـ </w:t>
      </w:r>
      <w:r>
        <w:rPr>
          <w:rFonts w:cs="Al-Mothnna" w:hint="cs"/>
          <w:b/>
          <w:bCs/>
          <w:sz w:val="28"/>
          <w:szCs w:val="28"/>
          <w:rtl/>
        </w:rPr>
        <w:t xml:space="preserve">جهود حكومة المملكة العربية السعودية </w:t>
      </w:r>
      <w:r w:rsidR="009D2211">
        <w:rPr>
          <w:rFonts w:cs="Al-Mothnna" w:hint="cs"/>
          <w:b/>
          <w:bCs/>
          <w:sz w:val="28"/>
          <w:szCs w:val="28"/>
          <w:rtl/>
        </w:rPr>
        <w:t>في المحافظة على البيئة الطبيعية</w:t>
      </w:r>
      <w:r w:rsidR="009D2211" w:rsidRPr="00E631EA">
        <w:rPr>
          <w:rFonts w:cs="Al-Mothnna" w:hint="cs"/>
          <w:b/>
          <w:bCs/>
          <w:sz w:val="28"/>
          <w:szCs w:val="28"/>
          <w:rtl/>
        </w:rPr>
        <w:t>:</w:t>
      </w:r>
    </w:p>
    <w:p w14:paraId="2E7FAB3A" w14:textId="77777777" w:rsidR="00AC0810" w:rsidRDefault="00AC0810" w:rsidP="00AC0810">
      <w:pPr>
        <w:rPr>
          <w:rFonts w:cs="Al-Mothnna"/>
          <w:b/>
          <w:bCs/>
          <w:sz w:val="28"/>
          <w:szCs w:val="28"/>
          <w:rtl/>
        </w:rPr>
      </w:pPr>
    </w:p>
    <w:p w14:paraId="72D88B30" w14:textId="77777777" w:rsidR="00AC0810" w:rsidRDefault="00000000" w:rsidP="00AC0810">
      <w:pPr>
        <w:tabs>
          <w:tab w:val="left" w:pos="129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</w:t>
      </w:r>
      <w:r>
        <w:rPr>
          <w:rFonts w:cs="Al-Mothnna"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78609656" w14:textId="77777777" w:rsidR="00AC0810" w:rsidRDefault="00AC0810" w:rsidP="003D2D81">
      <w:pPr>
        <w:tabs>
          <w:tab w:val="left" w:pos="1292"/>
        </w:tabs>
        <w:rPr>
          <w:rFonts w:cs="Al-Mothnna"/>
          <w:sz w:val="28"/>
          <w:szCs w:val="28"/>
          <w:rtl/>
        </w:rPr>
      </w:pPr>
    </w:p>
    <w:p w14:paraId="2C7462A5" w14:textId="77777777" w:rsidR="003D2D81" w:rsidRPr="003D2D81" w:rsidRDefault="00000000" w:rsidP="003D2D81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ج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 اختر الإجابة الصحيحة فيما يأتي</w:t>
      </w:r>
      <w:r w:rsidRPr="003D2D81">
        <w:rPr>
          <w:rFonts w:ascii="Al-Mothnna" w:cs="Al-Mothnna" w:hint="cs"/>
          <w:b/>
          <w:bCs/>
          <w:sz w:val="28"/>
          <w:szCs w:val="28"/>
          <w:u w:val="single"/>
          <w:rtl/>
        </w:rPr>
        <w:t xml:space="preserve"> </w:t>
      </w:r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؟</w:t>
      </w:r>
    </w:p>
    <w:p w14:paraId="07F92218" w14:textId="77777777" w:rsidR="003D2D81" w:rsidRPr="003D2D81" w:rsidRDefault="003D2D81" w:rsidP="003D2D81">
      <w:pPr>
        <w:jc w:val="center"/>
        <w:rPr>
          <w:rFonts w:cs="Al-Mothnna"/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416"/>
        <w:gridCol w:w="4470"/>
        <w:gridCol w:w="284"/>
        <w:gridCol w:w="425"/>
        <w:gridCol w:w="4240"/>
      </w:tblGrid>
      <w:tr w:rsidR="0054748C" w14:paraId="0230A2C7" w14:textId="77777777" w:rsidTr="00C03D39">
        <w:trPr>
          <w:trHeight w:val="322"/>
        </w:trPr>
        <w:tc>
          <w:tcPr>
            <w:tcW w:w="416" w:type="dxa"/>
            <w:shd w:val="clear" w:color="auto" w:fill="FFC000"/>
          </w:tcPr>
          <w:p w14:paraId="7B9DB780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4470" w:type="dxa"/>
            <w:shd w:val="clear" w:color="auto" w:fill="FFC000"/>
          </w:tcPr>
          <w:p w14:paraId="6C959FF6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في :</w:t>
            </w:r>
            <w:proofErr w:type="gramEnd"/>
          </w:p>
        </w:tc>
        <w:tc>
          <w:tcPr>
            <w:tcW w:w="284" w:type="dxa"/>
            <w:vMerge w:val="restart"/>
          </w:tcPr>
          <w:p w14:paraId="432680F3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372DC95D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4240" w:type="dxa"/>
            <w:shd w:val="clear" w:color="auto" w:fill="FFC000"/>
          </w:tcPr>
          <w:p w14:paraId="7292BB8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كل </w:t>
            </w: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ماياتي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من انواع الرياح اليومي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ماعدا :</w:t>
            </w:r>
            <w:proofErr w:type="gramEnd"/>
          </w:p>
        </w:tc>
      </w:tr>
      <w:tr w:rsidR="0054748C" w14:paraId="760BB24B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1EE16E75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495740E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إقلي</w:t>
            </w:r>
            <w:r>
              <w:rPr>
                <w:rFonts w:cs="Al-Mothnna" w:hint="eastAsia"/>
                <w:sz w:val="28"/>
                <w:szCs w:val="28"/>
                <w:rtl/>
              </w:rPr>
              <w:t>م</w:t>
            </w:r>
            <w:r w:rsidR="006F651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الصحراوي</w:t>
            </w:r>
            <w:r w:rsidR="006F651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14:paraId="33615920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38A4E27D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2891A24A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</w:tr>
      <w:tr w:rsidR="0054748C" w14:paraId="496071F5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39C3D70A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291D74C6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قليم المداري </w:t>
            </w:r>
          </w:p>
        </w:tc>
        <w:tc>
          <w:tcPr>
            <w:tcW w:w="284" w:type="dxa"/>
            <w:vMerge/>
          </w:tcPr>
          <w:p w14:paraId="6A15971C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952FC70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5FAB4AC6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54748C" w14:paraId="72EC4F7D" w14:textId="77777777" w:rsidTr="00C03D39">
        <w:trPr>
          <w:trHeight w:val="337"/>
        </w:trPr>
        <w:tc>
          <w:tcPr>
            <w:tcW w:w="416" w:type="dxa"/>
            <w:shd w:val="clear" w:color="auto" w:fill="D9D9D9"/>
          </w:tcPr>
          <w:p w14:paraId="1400B0A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7985B8AD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قليم الموسمي</w:t>
            </w:r>
          </w:p>
        </w:tc>
        <w:tc>
          <w:tcPr>
            <w:tcW w:w="284" w:type="dxa"/>
            <w:vMerge/>
          </w:tcPr>
          <w:p w14:paraId="1A0AC607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2A5BB3B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1B0A3DA9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جبل </w:t>
            </w:r>
          </w:p>
        </w:tc>
      </w:tr>
      <w:tr w:rsidR="0054748C" w14:paraId="462AB626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6EB2591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4B1153D3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قليم الاستوائي </w:t>
            </w:r>
          </w:p>
        </w:tc>
        <w:tc>
          <w:tcPr>
            <w:tcW w:w="284" w:type="dxa"/>
            <w:vMerge/>
          </w:tcPr>
          <w:p w14:paraId="72C99898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3AF00258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2496BF0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</w:tr>
      <w:tr w:rsidR="0054748C" w14:paraId="00DC85A2" w14:textId="77777777" w:rsidTr="00C03D39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6F9AA465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1AA1B9AB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495C9C14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4748C" w14:paraId="305C5034" w14:textId="77777777" w:rsidTr="00C03D39">
        <w:trPr>
          <w:trHeight w:val="322"/>
        </w:trPr>
        <w:tc>
          <w:tcPr>
            <w:tcW w:w="416" w:type="dxa"/>
            <w:shd w:val="clear" w:color="auto" w:fill="FFC000"/>
          </w:tcPr>
          <w:p w14:paraId="26FF4D9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4470" w:type="dxa"/>
            <w:shd w:val="clear" w:color="auto" w:fill="FFC000"/>
          </w:tcPr>
          <w:p w14:paraId="2B4FE34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أشهر اجهزة رصد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الزلازل :</w:t>
            </w:r>
            <w:proofErr w:type="gramEnd"/>
          </w:p>
        </w:tc>
        <w:tc>
          <w:tcPr>
            <w:tcW w:w="284" w:type="dxa"/>
            <w:vMerge/>
          </w:tcPr>
          <w:p w14:paraId="32D02A0D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76E9F678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4240" w:type="dxa"/>
            <w:shd w:val="clear" w:color="auto" w:fill="FFC000"/>
          </w:tcPr>
          <w:p w14:paraId="08A15591" w14:textId="77777777" w:rsidR="003D2D81" w:rsidRDefault="00000000" w:rsidP="006F6517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از يشكل النسبة الاكبر في الغلاف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الجوي :</w:t>
            </w:r>
            <w:proofErr w:type="gramEnd"/>
          </w:p>
        </w:tc>
      </w:tr>
      <w:tr w:rsidR="0054748C" w14:paraId="538BF537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607D9B0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4DB147F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باروجرا</w:t>
            </w:r>
            <w:r>
              <w:rPr>
                <w:rFonts w:cs="Al-Mothnna" w:hint="eastAsia"/>
                <w:sz w:val="28"/>
                <w:szCs w:val="28"/>
                <w:rtl/>
              </w:rPr>
              <w:t>ف</w:t>
            </w:r>
            <w:proofErr w:type="spellEnd"/>
            <w:r w:rsidR="006F6517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14:paraId="2522A234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3CB565B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160B88CE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54748C" w14:paraId="29EC868F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3B4B298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4D85051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سيسموجراف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14:paraId="03225161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698A4E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38FBAB6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</w:tr>
      <w:tr w:rsidR="0054748C" w14:paraId="66208546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71F2EF7E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0FDAA2EC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أنيمومتر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14:paraId="51A8EBCF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586B4741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26996766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</w:p>
        </w:tc>
      </w:tr>
      <w:tr w:rsidR="0054748C" w14:paraId="01F1A1DA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08A5CABD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5B5F753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هيجرومتر</w:t>
            </w:r>
            <w:proofErr w:type="spellEnd"/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14:paraId="7821E1C0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46DE8A38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62696FC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أرجون</w:t>
            </w:r>
          </w:p>
        </w:tc>
      </w:tr>
      <w:tr w:rsidR="0054748C" w14:paraId="0107595B" w14:textId="77777777" w:rsidTr="00C03D39">
        <w:trPr>
          <w:trHeight w:val="322"/>
        </w:trPr>
        <w:tc>
          <w:tcPr>
            <w:tcW w:w="4886" w:type="dxa"/>
            <w:gridSpan w:val="2"/>
            <w:shd w:val="clear" w:color="auto" w:fill="D9D9D9"/>
          </w:tcPr>
          <w:p w14:paraId="2DDACE09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84" w:type="dxa"/>
            <w:vMerge/>
          </w:tcPr>
          <w:p w14:paraId="3E1EFEB2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665" w:type="dxa"/>
            <w:gridSpan w:val="2"/>
            <w:shd w:val="clear" w:color="auto" w:fill="D9D9D9"/>
          </w:tcPr>
          <w:p w14:paraId="461DD1D3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4748C" w14:paraId="43520BE0" w14:textId="77777777" w:rsidTr="00C03D39">
        <w:trPr>
          <w:trHeight w:val="322"/>
        </w:trPr>
        <w:tc>
          <w:tcPr>
            <w:tcW w:w="416" w:type="dxa"/>
            <w:shd w:val="clear" w:color="auto" w:fill="FFC000"/>
          </w:tcPr>
          <w:p w14:paraId="11FBB966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4470" w:type="dxa"/>
            <w:shd w:val="clear" w:color="auto" w:fill="FFC000"/>
          </w:tcPr>
          <w:p w14:paraId="01044085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طاء صخري يحيط بنوا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الارض :</w:t>
            </w:r>
            <w:proofErr w:type="gramEnd"/>
          </w:p>
        </w:tc>
        <w:tc>
          <w:tcPr>
            <w:tcW w:w="284" w:type="dxa"/>
            <w:vMerge/>
          </w:tcPr>
          <w:p w14:paraId="1B2BF1B8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C000"/>
          </w:tcPr>
          <w:p w14:paraId="7FE4CEE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4240" w:type="dxa"/>
            <w:shd w:val="clear" w:color="auto" w:fill="FFC000"/>
          </w:tcPr>
          <w:p w14:paraId="07E3A588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خر مرحلة من مراحل اصدار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النظام :</w:t>
            </w:r>
            <w:proofErr w:type="gramEnd"/>
          </w:p>
        </w:tc>
      </w:tr>
      <w:tr w:rsidR="0054748C" w14:paraId="03F5BFF9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3D9E766E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470" w:type="dxa"/>
          </w:tcPr>
          <w:p w14:paraId="03321C9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قشرة القاري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>( السيال</w:t>
            </w:r>
            <w:proofErr w:type="gramEnd"/>
            <w:r>
              <w:rPr>
                <w:rFonts w:cs="Al-Mothnna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4" w:type="dxa"/>
            <w:vMerge/>
          </w:tcPr>
          <w:p w14:paraId="347EF93D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062C57B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4240" w:type="dxa"/>
          </w:tcPr>
          <w:p w14:paraId="6E2E5EB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رحلة الاقتراح </w:t>
            </w:r>
          </w:p>
        </w:tc>
      </w:tr>
      <w:tr w:rsidR="0054748C" w14:paraId="1A03224D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05D26D3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470" w:type="dxa"/>
          </w:tcPr>
          <w:p w14:paraId="74B525A1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قشرة المحيطية </w:t>
            </w:r>
            <w:proofErr w:type="gramStart"/>
            <w:r>
              <w:rPr>
                <w:rFonts w:cs="Al-Mothnna" w:hint="cs"/>
                <w:sz w:val="28"/>
                <w:szCs w:val="28"/>
                <w:rtl/>
              </w:rPr>
              <w:t xml:space="preserve">( </w:t>
            </w:r>
            <w:proofErr w:type="spellStart"/>
            <w:r>
              <w:rPr>
                <w:rFonts w:cs="Al-Mothnna" w:hint="cs"/>
                <w:sz w:val="28"/>
                <w:szCs w:val="28"/>
                <w:rtl/>
              </w:rPr>
              <w:t>السيما</w:t>
            </w:r>
            <w:proofErr w:type="spellEnd"/>
            <w:proofErr w:type="gramEnd"/>
            <w:r>
              <w:rPr>
                <w:rFonts w:cs="Al-Mothnna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4" w:type="dxa"/>
            <w:vMerge/>
          </w:tcPr>
          <w:p w14:paraId="64719057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73BB475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4240" w:type="dxa"/>
          </w:tcPr>
          <w:p w14:paraId="72AE0BAF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رحلة الإقرار </w:t>
            </w:r>
          </w:p>
        </w:tc>
      </w:tr>
      <w:tr w:rsidR="0054748C" w14:paraId="73BD583F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0547A2D7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470" w:type="dxa"/>
          </w:tcPr>
          <w:p w14:paraId="283ED4C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واة الداخلية </w:t>
            </w:r>
          </w:p>
        </w:tc>
        <w:tc>
          <w:tcPr>
            <w:tcW w:w="284" w:type="dxa"/>
            <w:vMerge/>
          </w:tcPr>
          <w:p w14:paraId="0D763C8D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0BFDA7AC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4240" w:type="dxa"/>
          </w:tcPr>
          <w:p w14:paraId="1D1618AD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رحلة الإصدار </w:t>
            </w:r>
          </w:p>
        </w:tc>
      </w:tr>
      <w:tr w:rsidR="0054748C" w14:paraId="63BF2F90" w14:textId="77777777" w:rsidTr="00C03D39">
        <w:trPr>
          <w:trHeight w:val="322"/>
        </w:trPr>
        <w:tc>
          <w:tcPr>
            <w:tcW w:w="416" w:type="dxa"/>
            <w:shd w:val="clear" w:color="auto" w:fill="D9D9D9"/>
          </w:tcPr>
          <w:p w14:paraId="41EF59F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470" w:type="dxa"/>
          </w:tcPr>
          <w:p w14:paraId="165AC33B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وشاح </w:t>
            </w:r>
          </w:p>
        </w:tc>
        <w:tc>
          <w:tcPr>
            <w:tcW w:w="284" w:type="dxa"/>
            <w:vMerge/>
          </w:tcPr>
          <w:p w14:paraId="33005CE4" w14:textId="77777777" w:rsidR="003D2D81" w:rsidRDefault="003D2D81" w:rsidP="00C03D39">
            <w:pPr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D9D9D9"/>
          </w:tcPr>
          <w:p w14:paraId="2FF861FC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4240" w:type="dxa"/>
          </w:tcPr>
          <w:p w14:paraId="66D3BB24" w14:textId="77777777" w:rsidR="003D2D81" w:rsidRDefault="00000000" w:rsidP="00C03D39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رحلة النشر </w:t>
            </w:r>
          </w:p>
        </w:tc>
      </w:tr>
    </w:tbl>
    <w:p w14:paraId="38909F33" w14:textId="77777777" w:rsidR="005A1504" w:rsidRDefault="005A1504" w:rsidP="003D2D81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F3832FC" w14:textId="77777777" w:rsidR="00B95882" w:rsidRDefault="00000000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68BC3" wp14:editId="33CCA7A2">
                <wp:simplePos x="0" y="0"/>
                <wp:positionH relativeFrom="column">
                  <wp:posOffset>649605</wp:posOffset>
                </wp:positionH>
                <wp:positionV relativeFrom="paragraph">
                  <wp:posOffset>102235</wp:posOffset>
                </wp:positionV>
                <wp:extent cx="1647825" cy="523875"/>
                <wp:effectExtent l="0" t="0" r="28575" b="28575"/>
                <wp:wrapNone/>
                <wp:docPr id="97648253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346D5" w14:textId="77777777" w:rsidR="002F242A" w:rsidRPr="002F242A" w:rsidRDefault="00000000" w:rsidP="003D2D8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BC3" id="سهم إلى اليسار 5" o:spid="_x0000_s1058" type="#_x0000_t66" style="position:absolute;left:0;text-align:left;margin-left:51.15pt;margin-top:8.05pt;width:129.75pt;height:4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" adj="3434" fillcolor="window" strokecolor="windowText" strokeweight="2pt">
                <v:textbox>
                  <w:txbxContent>
                    <w:p w14:paraId="21D346D5" w14:textId="77777777" w:rsidR="002F242A" w:rsidRPr="002F242A" w:rsidRDefault="00000000" w:rsidP="003D2D8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A089DA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794DAAC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495CB82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1ACF79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3A352FF" w14:textId="77777777" w:rsidR="00D369FD" w:rsidRDefault="00000000" w:rsidP="00E631EA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47CBFD" wp14:editId="56699674">
                <wp:simplePos x="0" y="0"/>
                <wp:positionH relativeFrom="column">
                  <wp:posOffset>287655</wp:posOffset>
                </wp:positionH>
                <wp:positionV relativeFrom="paragraph">
                  <wp:posOffset>68580</wp:posOffset>
                </wp:positionV>
                <wp:extent cx="828675" cy="695325"/>
                <wp:effectExtent l="0" t="0" r="28575" b="28575"/>
                <wp:wrapNone/>
                <wp:docPr id="2046925102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4E234" w14:textId="77777777" w:rsidR="00B95882" w:rsidRPr="00D841DE" w:rsidRDefault="00000000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7CBFD" id="شكل بيضاوي 27" o:spid="_x0000_s1059" style="position:absolute;left:0;text-align:left;margin-left:22.65pt;margin-top:5.4pt;width:65.25pt;height:5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" fillcolor="window" strokecolor="#f79646" strokeweight="2pt">
                <v:textbox>
                  <w:txbxContent>
                    <w:p w14:paraId="5D24E234" w14:textId="77777777" w:rsidR="00B95882" w:rsidRPr="00D841DE" w:rsidRDefault="00000000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7BB3ACEB" w14:textId="77777777" w:rsidR="00B95882" w:rsidRDefault="00B95882" w:rsidP="00E631EA">
      <w:pPr>
        <w:rPr>
          <w:rFonts w:cs="Al-Mothnna"/>
          <w:sz w:val="28"/>
          <w:szCs w:val="28"/>
          <w:rtl/>
        </w:rPr>
      </w:pPr>
    </w:p>
    <w:p w14:paraId="36FD9AA0" w14:textId="77777777" w:rsidR="00B95882" w:rsidRDefault="00000000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3A21AB4A" w14:textId="77777777" w:rsidR="000739F9" w:rsidRPr="008640CB" w:rsidRDefault="000739F9" w:rsidP="008640CB">
      <w:pPr>
        <w:rPr>
          <w:rFonts w:cs="Al-Mothnna"/>
          <w:b/>
          <w:bCs/>
          <w:sz w:val="28"/>
          <w:szCs w:val="28"/>
          <w:u w:val="single"/>
          <w:rtl/>
        </w:rPr>
      </w:pPr>
    </w:p>
    <w:p w14:paraId="38B51471" w14:textId="77777777" w:rsidR="00B95882" w:rsidRPr="003D2D81" w:rsidRDefault="00000000" w:rsidP="009D2211">
      <w:pPr>
        <w:rPr>
          <w:rFonts w:cs="Al-Mothnna"/>
          <w:b/>
          <w:bCs/>
          <w:sz w:val="28"/>
          <w:szCs w:val="28"/>
          <w:u w:val="single"/>
          <w:rtl/>
        </w:rPr>
      </w:pPr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  </w:t>
      </w:r>
      <w:r w:rsidR="009D2211" w:rsidRPr="009D2211">
        <w:rPr>
          <w:rFonts w:cs="Al-Mothnna" w:hint="cs"/>
          <w:b/>
          <w:bCs/>
          <w:sz w:val="28"/>
          <w:szCs w:val="28"/>
          <w:rtl/>
        </w:rPr>
        <w:t xml:space="preserve">    </w:t>
      </w:r>
      <w:r w:rsidR="009D2211"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>( أ</w:t>
      </w:r>
      <w:proofErr w:type="gramEnd"/>
      <w:r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من اجهزة </w:t>
      </w:r>
      <w:r w:rsidR="00D369FD">
        <w:rPr>
          <w:rFonts w:cs="Al-Mothnna" w:hint="cs"/>
          <w:b/>
          <w:bCs/>
          <w:sz w:val="28"/>
          <w:szCs w:val="28"/>
          <w:u w:val="single"/>
          <w:rtl/>
        </w:rPr>
        <w:t>مجلس التعاون الخليجي المجلس الأعلى والمجلس الوزاري قارن بينهما وفق الجدول</w:t>
      </w:r>
      <w:r w:rsidR="003C59E5" w:rsidRPr="003D2D81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15DE15BC" w14:textId="77777777" w:rsidR="00D369FD" w:rsidRPr="00E17DAF" w:rsidRDefault="00000000" w:rsidP="00D369FD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3"/>
        <w:gridCol w:w="1842"/>
        <w:gridCol w:w="3824"/>
      </w:tblGrid>
      <w:tr w:rsidR="0054748C" w14:paraId="4E6FD661" w14:textId="77777777" w:rsidTr="00D369FD">
        <w:trPr>
          <w:trHeight w:val="257"/>
          <w:jc w:val="center"/>
        </w:trPr>
        <w:tc>
          <w:tcPr>
            <w:tcW w:w="3743" w:type="dxa"/>
            <w:shd w:val="clear" w:color="auto" w:fill="D9D9D9"/>
          </w:tcPr>
          <w:p w14:paraId="03F4893E" w14:textId="77777777" w:rsidR="00D369FD" w:rsidRPr="00D369FD" w:rsidRDefault="00000000" w:rsidP="00D369FD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D369FD">
              <w:rPr>
                <w:rFonts w:cs="Al-Mothnna" w:hint="cs"/>
                <w:b/>
                <w:bCs/>
                <w:sz w:val="28"/>
                <w:szCs w:val="28"/>
                <w:rtl/>
              </w:rPr>
              <w:t>المجلس الاعلى</w:t>
            </w:r>
          </w:p>
        </w:tc>
        <w:tc>
          <w:tcPr>
            <w:tcW w:w="1842" w:type="dxa"/>
            <w:shd w:val="clear" w:color="auto" w:fill="FFC000"/>
          </w:tcPr>
          <w:p w14:paraId="5741CEFD" w14:textId="77777777" w:rsidR="00D369FD" w:rsidRPr="00D369FD" w:rsidRDefault="00000000" w:rsidP="00D369FD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D369FD">
              <w:rPr>
                <w:rFonts w:cs="Al-Mothnna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824" w:type="dxa"/>
            <w:shd w:val="clear" w:color="auto" w:fill="D9D9D9"/>
          </w:tcPr>
          <w:p w14:paraId="12AE93FC" w14:textId="77777777" w:rsidR="00D369FD" w:rsidRPr="00D369FD" w:rsidRDefault="00000000" w:rsidP="00D369FD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D369FD">
              <w:rPr>
                <w:rFonts w:cs="Al-Mothnna" w:hint="cs"/>
                <w:b/>
                <w:bCs/>
                <w:sz w:val="28"/>
                <w:szCs w:val="28"/>
                <w:rtl/>
              </w:rPr>
              <w:t>المجلس الوزاري</w:t>
            </w:r>
          </w:p>
        </w:tc>
      </w:tr>
      <w:tr w:rsidR="0054748C" w14:paraId="5BA72BF5" w14:textId="77777777" w:rsidTr="001A4722">
        <w:trPr>
          <w:trHeight w:val="257"/>
          <w:jc w:val="center"/>
        </w:trPr>
        <w:tc>
          <w:tcPr>
            <w:tcW w:w="3743" w:type="dxa"/>
          </w:tcPr>
          <w:p w14:paraId="33802B0B" w14:textId="77777777" w:rsidR="00D369FD" w:rsidRDefault="00D369FD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F2F2F2"/>
          </w:tcPr>
          <w:p w14:paraId="57001CBC" w14:textId="77777777" w:rsidR="00D369FD" w:rsidRPr="001A4722" w:rsidRDefault="00000000" w:rsidP="00D369FD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1A4722">
              <w:rPr>
                <w:rFonts w:cs="Al-Mothnna" w:hint="cs"/>
                <w:b/>
                <w:bCs/>
                <w:sz w:val="28"/>
                <w:szCs w:val="28"/>
                <w:rtl/>
              </w:rPr>
              <w:t>مما يتكون</w:t>
            </w:r>
          </w:p>
        </w:tc>
        <w:tc>
          <w:tcPr>
            <w:tcW w:w="3824" w:type="dxa"/>
          </w:tcPr>
          <w:p w14:paraId="3A5B4D09" w14:textId="77777777" w:rsidR="00D369FD" w:rsidRDefault="00D369FD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54748C" w14:paraId="5ACCE6D1" w14:textId="77777777" w:rsidTr="001A4722">
        <w:trPr>
          <w:trHeight w:val="257"/>
          <w:jc w:val="center"/>
        </w:trPr>
        <w:tc>
          <w:tcPr>
            <w:tcW w:w="3743" w:type="dxa"/>
          </w:tcPr>
          <w:p w14:paraId="374E401A" w14:textId="77777777" w:rsidR="00D369FD" w:rsidRDefault="00D369FD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F2F2F2"/>
          </w:tcPr>
          <w:p w14:paraId="4FFE0714" w14:textId="77777777" w:rsidR="00D369FD" w:rsidRPr="001A4722" w:rsidRDefault="00000000" w:rsidP="00D369FD">
            <w:pPr>
              <w:tabs>
                <w:tab w:val="left" w:pos="120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1A4722">
              <w:rPr>
                <w:rFonts w:cs="Al-Mothnna" w:hint="cs"/>
                <w:b/>
                <w:bCs/>
                <w:sz w:val="28"/>
                <w:szCs w:val="28"/>
                <w:rtl/>
              </w:rPr>
              <w:t>عقد الاجتماعات</w:t>
            </w:r>
          </w:p>
        </w:tc>
        <w:tc>
          <w:tcPr>
            <w:tcW w:w="3824" w:type="dxa"/>
          </w:tcPr>
          <w:p w14:paraId="5F6257BD" w14:textId="77777777" w:rsidR="00D369FD" w:rsidRDefault="00D369FD" w:rsidP="000739F9">
            <w:pPr>
              <w:tabs>
                <w:tab w:val="left" w:pos="1202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01BFD51E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75F96A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92415DB" w14:textId="77777777" w:rsidR="00C532C4" w:rsidRPr="009D2211" w:rsidRDefault="00000000" w:rsidP="001A4722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DCF69" wp14:editId="2BCABEDF">
                <wp:simplePos x="0" y="0"/>
                <wp:positionH relativeFrom="column">
                  <wp:posOffset>182880</wp:posOffset>
                </wp:positionH>
                <wp:positionV relativeFrom="paragraph">
                  <wp:posOffset>8890</wp:posOffset>
                </wp:positionV>
                <wp:extent cx="1028700" cy="2143125"/>
                <wp:effectExtent l="0" t="0" r="19050" b="314325"/>
                <wp:wrapNone/>
                <wp:docPr id="454781460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43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5F36" w14:textId="77777777" w:rsid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ظام</w:t>
                            </w:r>
                          </w:p>
                          <w:p w14:paraId="08189115" w14:textId="77777777" w:rsidR="00DE549A" w:rsidRP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1828CD9" w14:textId="77777777" w:rsid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جوية </w:t>
                            </w:r>
                          </w:p>
                          <w:p w14:paraId="78623FD7" w14:textId="77777777" w:rsidR="00DE549A" w:rsidRP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6C38013B" w14:textId="77777777" w:rsid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زون</w:t>
                            </w:r>
                          </w:p>
                          <w:p w14:paraId="3B942474" w14:textId="77777777" w:rsidR="00DE549A" w:rsidRPr="00DE549A" w:rsidRDefault="00DE549A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D473EE6" w14:textId="77777777" w:rsidR="001A4722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بطالة </w:t>
                            </w:r>
                          </w:p>
                          <w:p w14:paraId="7144BF57" w14:textId="77777777" w:rsidR="001A4722" w:rsidRDefault="001A4722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56D58E0" w14:textId="77777777" w:rsid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صحر </w:t>
                            </w:r>
                            <w:r w:rsidRPr="00DE5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EF77558" w14:textId="77777777" w:rsidR="001A4722" w:rsidRDefault="001A4722" w:rsidP="00DE54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65DA76D" w14:textId="77777777" w:rsidR="001A4722" w:rsidRPr="00DE549A" w:rsidRDefault="00000000" w:rsidP="00DE54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ل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DCF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2" o:spid="_x0000_s1060" type="#_x0000_t62" style="position:absolute;left:0;text-align:left;margin-left:14.4pt;margin-top:.7pt;width:81pt;height:16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" adj="6300,24300" fillcolor="white [3201]" strokecolor="#f79646 [3209]" strokeweight="2pt">
                <v:textbox>
                  <w:txbxContent>
                    <w:p w14:paraId="7F735F36" w14:textId="77777777" w:rsid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نظام</w:t>
                      </w:r>
                    </w:p>
                    <w:p w14:paraId="08189115" w14:textId="77777777" w:rsidR="00DE549A" w:rsidRP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1828CD9" w14:textId="77777777" w:rsid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جوية </w:t>
                      </w:r>
                    </w:p>
                    <w:p w14:paraId="78623FD7" w14:textId="77777777" w:rsidR="00DE549A" w:rsidRP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6C38013B" w14:textId="77777777" w:rsid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وزون</w:t>
                      </w:r>
                    </w:p>
                    <w:p w14:paraId="3B942474" w14:textId="77777777" w:rsidR="00DE549A" w:rsidRPr="00DE549A" w:rsidRDefault="00DE549A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3D473EE6" w14:textId="77777777" w:rsidR="001A4722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بطالة </w:t>
                      </w:r>
                    </w:p>
                    <w:p w14:paraId="7144BF57" w14:textId="77777777" w:rsidR="001A4722" w:rsidRDefault="001A4722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56D58E0" w14:textId="77777777" w:rsidR="00DE549A" w:rsidRDefault="00000000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صحر </w:t>
                      </w:r>
                      <w:r w:rsidRPr="00DE549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EF77558" w14:textId="77777777" w:rsidR="001A4722" w:rsidRDefault="001A4722" w:rsidP="00DE54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65DA76D" w14:textId="77777777" w:rsidR="001A4722" w:rsidRPr="00DE549A" w:rsidRDefault="00000000" w:rsidP="00DE549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لازل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532C4" w:rsidRPr="00C532C4">
        <w:rPr>
          <w:rFonts w:cs="Al-Mothnna" w:hint="cs"/>
          <w:b/>
          <w:bCs/>
          <w:sz w:val="28"/>
          <w:szCs w:val="28"/>
          <w:rtl/>
        </w:rPr>
        <w:t>(</w:t>
      </w:r>
      <w:r w:rsidR="00C532C4"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  <w:r w:rsidRPr="009D2211">
        <w:rPr>
          <w:rFonts w:cs="Al-Mothnna" w:hint="cs"/>
          <w:b/>
          <w:bCs/>
          <w:sz w:val="28"/>
          <w:szCs w:val="28"/>
          <w:u w:val="single"/>
          <w:rtl/>
        </w:rPr>
        <w:t>ب</w:t>
      </w:r>
      <w:proofErr w:type="gramEnd"/>
      <w:r w:rsidR="00C532C4"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) </w:t>
      </w:r>
      <w:r w:rsidR="00B6530B"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مستعينا بالشكل المجاور ضع المصطلح المناسب امام العبارات </w:t>
      </w:r>
      <w:r w:rsidR="00C532C4"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؟</w:t>
      </w:r>
    </w:p>
    <w:p w14:paraId="28676D71" w14:textId="77777777" w:rsidR="00C532C4" w:rsidRPr="00C532C4" w:rsidRDefault="00000000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1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2414"/>
        <w:gridCol w:w="5523"/>
      </w:tblGrid>
      <w:tr w:rsidR="0054748C" w14:paraId="42699303" w14:textId="77777777" w:rsidTr="007E382C">
        <w:trPr>
          <w:trHeight w:val="291"/>
        </w:trPr>
        <w:tc>
          <w:tcPr>
            <w:tcW w:w="2414" w:type="dxa"/>
            <w:shd w:val="clear" w:color="auto" w:fill="FFC000"/>
          </w:tcPr>
          <w:p w14:paraId="22DE5DB2" w14:textId="77777777" w:rsidR="00B6530B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صطلح </w:t>
            </w:r>
          </w:p>
        </w:tc>
        <w:tc>
          <w:tcPr>
            <w:tcW w:w="5523" w:type="dxa"/>
            <w:shd w:val="clear" w:color="auto" w:fill="D9D9D9"/>
          </w:tcPr>
          <w:p w14:paraId="47BD40BE" w14:textId="77777777" w:rsidR="00B6530B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54748C" w14:paraId="0BB96253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6739B9B2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2C95D92D" w14:textId="77777777" w:rsidR="00B6530B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دهور الاراضي الزراعية بسبب زحف الرمال </w:t>
            </w:r>
          </w:p>
        </w:tc>
      </w:tr>
      <w:tr w:rsidR="0054748C" w14:paraId="4E707023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61FDCEDC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60F5BD6A" w14:textId="77777777" w:rsidR="00B6530B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زات ارتجاجية متتالية لجزء من سطح الارض </w:t>
            </w:r>
          </w:p>
        </w:tc>
      </w:tr>
      <w:tr w:rsidR="0054748C" w14:paraId="3CD4DB8A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4A8AC661" w14:textId="77777777" w:rsidR="00B6530B" w:rsidRDefault="00B6530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48E96502" w14:textId="77777777" w:rsidR="00B6530B" w:rsidRDefault="00000000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طبقة تحمينا من الاشعة الضارة القادمة من الشمس</w:t>
            </w:r>
          </w:p>
        </w:tc>
      </w:tr>
      <w:tr w:rsidR="0054748C" w14:paraId="760E542D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4CF7007E" w14:textId="77777777" w:rsidR="001A4722" w:rsidRDefault="001A472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3ADAC6ED" w14:textId="77777777" w:rsidR="001A4722" w:rsidRDefault="00000000" w:rsidP="001A4722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عملية تفكك الصخور او تكسرها في موقعها </w:t>
            </w:r>
          </w:p>
        </w:tc>
      </w:tr>
      <w:tr w:rsidR="0054748C" w14:paraId="1162AD98" w14:textId="77777777" w:rsidTr="007E382C">
        <w:trPr>
          <w:trHeight w:val="291"/>
        </w:trPr>
        <w:tc>
          <w:tcPr>
            <w:tcW w:w="2414" w:type="dxa"/>
            <w:shd w:val="clear" w:color="auto" w:fill="FFFFFF"/>
          </w:tcPr>
          <w:p w14:paraId="1EC039A3" w14:textId="77777777" w:rsidR="001A4722" w:rsidRDefault="001A4722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3" w:type="dxa"/>
          </w:tcPr>
          <w:p w14:paraId="4F6FDC49" w14:textId="77777777" w:rsidR="001A4722" w:rsidRDefault="00000000" w:rsidP="002858C9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واعد واحكام عامة </w:t>
            </w:r>
            <w:proofErr w:type="gram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و ملزمة</w:t>
            </w:r>
            <w:proofErr w:type="gramEnd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تنظم جانبا محددا</w:t>
            </w:r>
          </w:p>
        </w:tc>
      </w:tr>
    </w:tbl>
    <w:p w14:paraId="11AA683A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516D41E6" w14:textId="77777777" w:rsidR="00E631EA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</w:t>
      </w:r>
    </w:p>
    <w:p w14:paraId="678603AC" w14:textId="77777777" w:rsidR="002858C9" w:rsidRDefault="00000000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</w:t>
      </w:r>
      <w:r w:rsidR="00F11F0D">
        <w:rPr>
          <w:rFonts w:cs="Al-Mothnna" w:hint="cs"/>
          <w:b/>
          <w:bCs/>
          <w:sz w:val="28"/>
          <w:szCs w:val="28"/>
          <w:rtl/>
        </w:rPr>
        <w:t xml:space="preserve">   </w:t>
      </w:r>
    </w:p>
    <w:p w14:paraId="1B47C5A3" w14:textId="77777777" w:rsidR="002858C9" w:rsidRDefault="002858C9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2B75C420" w14:textId="77777777" w:rsidR="002858C9" w:rsidRPr="009D2211" w:rsidRDefault="00000000" w:rsidP="00207DDB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proofErr w:type="gramStart"/>
      <w:r w:rsidRPr="009D2211">
        <w:rPr>
          <w:rFonts w:cs="Al-Mothnna" w:hint="cs"/>
          <w:b/>
          <w:bCs/>
          <w:sz w:val="28"/>
          <w:szCs w:val="28"/>
          <w:u w:val="single"/>
          <w:rtl/>
        </w:rPr>
        <w:t>( ج</w:t>
      </w:r>
      <w:proofErr w:type="gramEnd"/>
      <w:r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) صحح </w:t>
      </w:r>
      <w:proofErr w:type="spellStart"/>
      <w:r w:rsidRPr="009D2211">
        <w:rPr>
          <w:rFonts w:cs="Al-Mothnna" w:hint="cs"/>
          <w:b/>
          <w:bCs/>
          <w:sz w:val="28"/>
          <w:szCs w:val="28"/>
          <w:u w:val="single"/>
          <w:rtl/>
        </w:rPr>
        <w:t>ماتحته</w:t>
      </w:r>
      <w:proofErr w:type="spellEnd"/>
      <w:r w:rsidRPr="009D2211">
        <w:rPr>
          <w:rFonts w:cs="Al-Mothnna" w:hint="cs"/>
          <w:b/>
          <w:bCs/>
          <w:sz w:val="28"/>
          <w:szCs w:val="28"/>
          <w:u w:val="single"/>
          <w:rtl/>
        </w:rPr>
        <w:t xml:space="preserve"> خط في العبارات التالية ؟</w:t>
      </w:r>
    </w:p>
    <w:p w14:paraId="5FF1C528" w14:textId="77777777" w:rsidR="005D14B7" w:rsidRDefault="005D14B7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7362"/>
        <w:gridCol w:w="2269"/>
      </w:tblGrid>
      <w:tr w:rsidR="0054748C" w14:paraId="5161BCDA" w14:textId="77777777" w:rsidTr="00C94635">
        <w:trPr>
          <w:trHeight w:val="292"/>
          <w:jc w:val="center"/>
        </w:trPr>
        <w:tc>
          <w:tcPr>
            <w:tcW w:w="404" w:type="dxa"/>
            <w:shd w:val="clear" w:color="auto" w:fill="FFC000"/>
          </w:tcPr>
          <w:p w14:paraId="59257EF3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362" w:type="dxa"/>
            <w:shd w:val="clear" w:color="auto" w:fill="FFC000"/>
          </w:tcPr>
          <w:p w14:paraId="0E840DF1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2269" w:type="dxa"/>
            <w:shd w:val="clear" w:color="auto" w:fill="FF0000"/>
          </w:tcPr>
          <w:p w14:paraId="7B178BF9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تصحيح </w:t>
            </w:r>
          </w:p>
        </w:tc>
      </w:tr>
      <w:tr w:rsidR="0054748C" w14:paraId="0DA8AD0E" w14:textId="77777777" w:rsidTr="00C94635">
        <w:trPr>
          <w:trHeight w:val="292"/>
          <w:jc w:val="center"/>
        </w:trPr>
        <w:tc>
          <w:tcPr>
            <w:tcW w:w="404" w:type="dxa"/>
            <w:shd w:val="clear" w:color="auto" w:fill="FFC000"/>
          </w:tcPr>
          <w:p w14:paraId="2D96D887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362" w:type="dxa"/>
          </w:tcPr>
          <w:p w14:paraId="0EFD8B03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Pr="005D14B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405</w:t>
            </w:r>
            <w:proofErr w:type="gramStart"/>
            <w:r w:rsidRPr="005D14B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هـ</w:t>
            </w:r>
            <w:r w:rsidRPr="005D14B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  <w:proofErr w:type="gramEnd"/>
            <w:r w:rsidRPr="005D14B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</w:tcPr>
          <w:p w14:paraId="2FCAAF02" w14:textId="77777777" w:rsidR="005D14B7" w:rsidRDefault="005D14B7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6970A687" w14:textId="77777777" w:rsidTr="00C94635">
        <w:trPr>
          <w:trHeight w:val="292"/>
          <w:jc w:val="center"/>
        </w:trPr>
        <w:tc>
          <w:tcPr>
            <w:tcW w:w="404" w:type="dxa"/>
            <w:shd w:val="clear" w:color="auto" w:fill="FFC000"/>
          </w:tcPr>
          <w:p w14:paraId="1B03B6F3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62" w:type="dxa"/>
          </w:tcPr>
          <w:p w14:paraId="788E38FA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5D14B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ناخ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هو وصف الحالة الجو في مدة زمني</w:t>
            </w:r>
            <w:r>
              <w:rPr>
                <w:rFonts w:cs="Al-Mothnna"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قصيرة .</w:t>
            </w:r>
            <w:proofErr w:type="gramEnd"/>
          </w:p>
        </w:tc>
        <w:tc>
          <w:tcPr>
            <w:tcW w:w="2269" w:type="dxa"/>
          </w:tcPr>
          <w:p w14:paraId="032CD193" w14:textId="77777777" w:rsidR="005D14B7" w:rsidRDefault="005D14B7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549ABC2E" w14:textId="77777777" w:rsidTr="00C94635">
        <w:trPr>
          <w:trHeight w:val="306"/>
          <w:jc w:val="center"/>
        </w:trPr>
        <w:tc>
          <w:tcPr>
            <w:tcW w:w="404" w:type="dxa"/>
            <w:shd w:val="clear" w:color="auto" w:fill="FFC000"/>
          </w:tcPr>
          <w:p w14:paraId="21B176BE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62" w:type="dxa"/>
          </w:tcPr>
          <w:p w14:paraId="30251E82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 اهم مظاهر السطح في دول مجلس التعاون هضبة نجد وتقع في </w:t>
            </w:r>
            <w:r w:rsidRPr="00C9463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كويت</w:t>
            </w:r>
          </w:p>
        </w:tc>
        <w:tc>
          <w:tcPr>
            <w:tcW w:w="2269" w:type="dxa"/>
          </w:tcPr>
          <w:p w14:paraId="1B101FA5" w14:textId="77777777" w:rsidR="005D14B7" w:rsidRDefault="005D14B7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54748C" w14:paraId="4B1D77FC" w14:textId="77777777" w:rsidTr="00C94635">
        <w:trPr>
          <w:trHeight w:val="278"/>
          <w:jc w:val="center"/>
        </w:trPr>
        <w:tc>
          <w:tcPr>
            <w:tcW w:w="404" w:type="dxa"/>
            <w:shd w:val="clear" w:color="auto" w:fill="FFC000"/>
          </w:tcPr>
          <w:p w14:paraId="4F32163D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62" w:type="dxa"/>
          </w:tcPr>
          <w:p w14:paraId="4F8C00B8" w14:textId="77777777" w:rsidR="005D14B7" w:rsidRDefault="00000000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دعم القضية الفلسطينية ووحدة اليمن من الانجازات </w:t>
            </w:r>
            <w:r w:rsidRPr="00C9463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قتصادية</w:t>
            </w:r>
            <w:r w:rsidRPr="00C9463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لمجلس التعاون</w:t>
            </w:r>
          </w:p>
        </w:tc>
        <w:tc>
          <w:tcPr>
            <w:tcW w:w="2269" w:type="dxa"/>
          </w:tcPr>
          <w:p w14:paraId="49047586" w14:textId="77777777" w:rsidR="005D14B7" w:rsidRDefault="005D14B7" w:rsidP="00207DD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4490E460" w14:textId="77777777" w:rsidR="005D14B7" w:rsidRDefault="005D14B7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05960AF3" w14:textId="77777777" w:rsidR="002858C9" w:rsidRDefault="002858C9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682EB81C" w14:textId="77777777" w:rsidR="002858C9" w:rsidRDefault="002858C9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6359EDF9" w14:textId="77777777" w:rsidR="00C94635" w:rsidRDefault="00C94635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0C0B6791" w14:textId="77777777" w:rsidR="00C94635" w:rsidRDefault="00C94635" w:rsidP="00207DDB">
      <w:pPr>
        <w:jc w:val="center"/>
        <w:rPr>
          <w:rFonts w:cs="Al-Mothnna"/>
          <w:b/>
          <w:bCs/>
          <w:sz w:val="28"/>
          <w:szCs w:val="28"/>
          <w:rtl/>
        </w:rPr>
      </w:pPr>
    </w:p>
    <w:p w14:paraId="2C90CDB0" w14:textId="77777777" w:rsidR="00C94635" w:rsidRDefault="00C94635" w:rsidP="002B6CF5">
      <w:pPr>
        <w:rPr>
          <w:rFonts w:cs="Al-Mothnna"/>
          <w:b/>
          <w:bCs/>
          <w:sz w:val="28"/>
          <w:szCs w:val="28"/>
          <w:rtl/>
        </w:rPr>
      </w:pPr>
    </w:p>
    <w:p w14:paraId="4A2FB2A0" w14:textId="77777777" w:rsidR="00E631EA" w:rsidRDefault="00000000" w:rsidP="009D2211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</w:t>
      </w:r>
    </w:p>
    <w:p w14:paraId="22E48E3A" w14:textId="77777777" w:rsidR="009A547B" w:rsidRPr="009D2211" w:rsidRDefault="00000000" w:rsidP="00E631EA">
      <w:pPr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9D2211">
        <w:rPr>
          <w:rFonts w:asciiTheme="minorBidi" w:hAnsiTheme="minorBidi" w:cstheme="minorBidi"/>
          <w:b/>
          <w:bCs/>
          <w:sz w:val="40"/>
          <w:szCs w:val="40"/>
          <w:rtl/>
        </w:rPr>
        <w:t>انتهت الاسئلة</w:t>
      </w:r>
    </w:p>
    <w:p w14:paraId="35310257" w14:textId="77777777" w:rsidR="009A547B" w:rsidRPr="009D2211" w:rsidRDefault="00000000" w:rsidP="00E631EA">
      <w:pPr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9D2211">
        <w:rPr>
          <w:rFonts w:asciiTheme="minorBidi" w:hAnsiTheme="minorBidi" w:cstheme="minorBidi"/>
          <w:b/>
          <w:bCs/>
          <w:sz w:val="40"/>
          <w:szCs w:val="40"/>
          <w:rtl/>
        </w:rPr>
        <w:t xml:space="preserve">تمنياتي للجميع </w:t>
      </w:r>
      <w:r w:rsidR="002F242A" w:rsidRPr="009D2211">
        <w:rPr>
          <w:rFonts w:asciiTheme="minorBidi" w:hAnsiTheme="minorBidi" w:cstheme="minorBidi"/>
          <w:b/>
          <w:bCs/>
          <w:sz w:val="40"/>
          <w:szCs w:val="40"/>
          <w:rtl/>
        </w:rPr>
        <w:t>ب</w:t>
      </w:r>
      <w:r w:rsidRPr="009D2211">
        <w:rPr>
          <w:rFonts w:asciiTheme="minorBidi" w:hAnsiTheme="minorBidi" w:cstheme="minorBidi"/>
          <w:b/>
          <w:bCs/>
          <w:sz w:val="40"/>
          <w:szCs w:val="40"/>
          <w:rtl/>
        </w:rPr>
        <w:t xml:space="preserve">التوفيق </w:t>
      </w:r>
      <w:r w:rsidR="002F242A" w:rsidRPr="009D2211">
        <w:rPr>
          <w:rFonts w:asciiTheme="minorBidi" w:hAnsiTheme="minorBidi" w:cstheme="minorBidi"/>
          <w:b/>
          <w:bCs/>
          <w:sz w:val="40"/>
          <w:szCs w:val="40"/>
          <w:rtl/>
        </w:rPr>
        <w:t>والنجاح</w:t>
      </w:r>
    </w:p>
    <w:p w14:paraId="34339115" w14:textId="77777777" w:rsidR="00E631EA" w:rsidRDefault="00000000" w:rsidP="00E631EA">
      <w:pPr>
        <w:jc w:val="center"/>
        <w:rPr>
          <w:rFonts w:cs="PT Bold Dusky"/>
          <w:b/>
          <w:bCs/>
          <w:sz w:val="22"/>
          <w:szCs w:val="22"/>
          <w:rtl/>
        </w:rPr>
      </w:pP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92EAE" wp14:editId="27508F7F">
                <wp:simplePos x="0" y="0"/>
                <wp:positionH relativeFrom="column">
                  <wp:posOffset>410845</wp:posOffset>
                </wp:positionH>
                <wp:positionV relativeFrom="paragraph">
                  <wp:posOffset>133985</wp:posOffset>
                </wp:positionV>
                <wp:extent cx="2724150" cy="352425"/>
                <wp:effectExtent l="0" t="0" r="19050" b="28575"/>
                <wp:wrapNone/>
                <wp:docPr id="63244691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473E94" w14:textId="77777777" w:rsidR="00E631EA" w:rsidRPr="009D2211" w:rsidRDefault="00000000" w:rsidP="00631775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21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دير </w:t>
                            </w:r>
                            <w:r w:rsidR="004C6D0D" w:rsidRPr="009D22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درسة:</w:t>
                            </w:r>
                            <w:r w:rsidRPr="009D221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92EAE" id="_x0000_s1061" style="position:absolute;left:0;text-align:left;margin-left:32.35pt;margin-top:10.55pt;width:214.5pt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" fillcolor="window" strokecolor="#4f81bd" strokeweight="2pt">
                <v:textbox>
                  <w:txbxContent>
                    <w:p w14:paraId="7D473E94" w14:textId="77777777" w:rsidR="00E631EA" w:rsidRPr="009D2211" w:rsidRDefault="00000000" w:rsidP="00631775">
                      <w:pPr>
                        <w:shd w:val="clear" w:color="auto" w:fill="E5B8B7" w:themeFill="accent2" w:themeFillTint="6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9D221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دير </w:t>
                      </w:r>
                      <w:r w:rsidR="004C6D0D" w:rsidRPr="009D221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درسة:</w:t>
                      </w:r>
                      <w:r w:rsidRPr="009D221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T Bold Dusky"/>
          <w:b/>
          <w:bCs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9DBD26" wp14:editId="366E359E">
                <wp:simplePos x="0" y="0"/>
                <wp:positionH relativeFrom="column">
                  <wp:posOffset>3935730</wp:posOffset>
                </wp:positionH>
                <wp:positionV relativeFrom="paragraph">
                  <wp:posOffset>143510</wp:posOffset>
                </wp:positionV>
                <wp:extent cx="2724150" cy="352425"/>
                <wp:effectExtent l="0" t="0" r="19050" b="28575"/>
                <wp:wrapNone/>
                <wp:docPr id="192034330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1AD2" w14:textId="77777777" w:rsidR="00E631EA" w:rsidRPr="009D2211" w:rsidRDefault="00000000" w:rsidP="00631775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21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لم </w:t>
                            </w:r>
                            <w:r w:rsidR="009D2211" w:rsidRPr="009D22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:</w:t>
                            </w:r>
                            <w:r w:rsidRPr="009D221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DBD26" id="_x0000_s1062" style="position:absolute;left:0;text-align:left;margin-left:309.9pt;margin-top:11.3pt;width:214.5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" fillcolor="white [3201]" strokecolor="#4f81bd [3204]" strokeweight="2pt">
                <v:textbox>
                  <w:txbxContent>
                    <w:p w14:paraId="64801AD2" w14:textId="77777777" w:rsidR="00E631EA" w:rsidRPr="009D2211" w:rsidRDefault="00000000" w:rsidP="00631775">
                      <w:pPr>
                        <w:shd w:val="clear" w:color="auto" w:fill="E5B8B7" w:themeFill="accent2" w:themeFillTint="6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9D221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لم </w:t>
                      </w:r>
                      <w:r w:rsidR="009D2211" w:rsidRPr="009D221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:</w:t>
                      </w:r>
                      <w:r w:rsidRPr="009D2211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951A56D" w14:textId="77777777" w:rsidR="00E631EA" w:rsidRPr="00E631EA" w:rsidRDefault="00E631EA" w:rsidP="00E631EA">
      <w:pPr>
        <w:jc w:val="center"/>
        <w:rPr>
          <w:rFonts w:cs="PT Bold Dusky"/>
          <w:b/>
          <w:bCs/>
          <w:sz w:val="22"/>
          <w:szCs w:val="22"/>
          <w:rtl/>
        </w:rPr>
      </w:pPr>
    </w:p>
    <w:p w14:paraId="0C44156D" w14:textId="77777777" w:rsidR="005D60DA" w:rsidRDefault="00000000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2AF6AD5F" w14:textId="77777777" w:rsidR="009A547B" w:rsidRPr="005D60DA" w:rsidRDefault="00000000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Al-Mothnna" w:hint="cs"/>
          <w:sz w:val="28"/>
          <w:szCs w:val="28"/>
          <w:rtl/>
        </w:rPr>
        <w:t xml:space="preserve">            </w:t>
      </w:r>
    </w:p>
    <w:p w14:paraId="5465E6E2" w14:textId="103F8704" w:rsidR="00464345" w:rsidRPr="00080D7D" w:rsidRDefault="00000000">
      <w:pPr>
        <w:rPr>
          <w:b/>
          <w:bCs/>
          <w:rtl/>
          <w:lang w:eastAsia="en-US"/>
        </w:rPr>
      </w:pPr>
      <w:r>
        <w:rPr>
          <w:b/>
          <w:bCs/>
          <w:noProof/>
          <w:rtl/>
        </w:rPr>
        <w:lastRenderedPageBreak/>
        <w:pict w14:anchorId="3D0BCDEF">
          <v:roundrect id="_x0000_s1068" style="position:absolute;left:0;text-align:left;margin-left:-1in;margin-top:-29.6pt;width:558pt;height:133.95pt;z-index:251751424" arcsize="11253f">
            <v:textbox inset=",0,,0">
              <w:txbxContent>
                <w:p w14:paraId="71FE020F" w14:textId="77777777" w:rsidR="00464345" w:rsidRPr="00F048F4" w:rsidRDefault="00464345" w:rsidP="005B3C2B">
                  <w:pPr>
                    <w:jc w:val="center"/>
                    <w:rPr>
                      <w:b/>
                      <w:bCs/>
                      <w:sz w:val="92"/>
                      <w:szCs w:val="92"/>
                      <w:rtl/>
                      <w:lang w:eastAsia="en-US"/>
                    </w:rPr>
                  </w:pPr>
                </w:p>
                <w:p w14:paraId="38A1FB87" w14:textId="77777777" w:rsidR="00464345" w:rsidRPr="005B3C2B" w:rsidRDefault="00464345" w:rsidP="005B3C2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eastAsia="en-US"/>
                    </w:rPr>
                  </w:pPr>
                </w:p>
                <w:p w14:paraId="393B2A1B" w14:textId="77777777" w:rsidR="00464345" w:rsidRPr="005B3C2B" w:rsidRDefault="00464345" w:rsidP="005B3C2B">
                  <w:pPr>
                    <w:rPr>
                      <w:szCs w:val="28"/>
                      <w:lang w:eastAsia="en-US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rtl/>
        </w:rPr>
        <w:pict w14:anchorId="08E81402">
          <v:roundrect id="_x0000_s1069" style="position:absolute;left:0;text-align:left;margin-left:-72.15pt;margin-top:-29.9pt;width:175.65pt;height:1in;z-index:251756544" arcsize="10923f">
            <v:textbox inset=",.85pt,,.85pt">
              <w:txbxContent>
                <w:p w14:paraId="677A68EE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ختبار الفصل الدراسي الثاني</w:t>
                  </w:r>
                </w:p>
                <w:p w14:paraId="5E185943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دور الثاني</w:t>
                  </w:r>
                </w:p>
                <w:p w14:paraId="67254145" w14:textId="77777777" w:rsidR="00464345" w:rsidRPr="000819B2" w:rsidRDefault="00000000" w:rsidP="006E01BE">
                  <w:pPr>
                    <w:rPr>
                      <w:b/>
                      <w:bCs/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     لمادة الاجتماعيات لعام   / </w:t>
                  </w:r>
                  <w:proofErr w:type="gramStart"/>
                  <w:r w:rsidR="0002641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>8</w:t>
                  </w: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  /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>144</w:t>
                  </w:r>
                  <w:r w:rsidR="0002641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>6</w:t>
                  </w: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هـ </w:t>
                  </w:r>
                </w:p>
                <w:p w14:paraId="1B45DD6B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proofErr w:type="gramStart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صف :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الثاني متوسط</w:t>
                  </w:r>
                </w:p>
                <w:p w14:paraId="624C142E" w14:textId="77777777" w:rsidR="00464345" w:rsidRPr="000819B2" w:rsidRDefault="00000000" w:rsidP="006E01BE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           </w:t>
                  </w:r>
                  <w:proofErr w:type="gramStart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زمن :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ة ونصف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  <w:pict w14:anchorId="1CC69C34">
          <v:roundrect id="_x0000_s1072" style="position:absolute;left:0;text-align:left;margin-left:323.25pt;margin-top:-29.75pt;width:162pt;height:76.95pt;z-index:251752448" arcsize="10923f">
            <v:textbox inset=",.85pt,,.85pt">
              <w:txbxContent>
                <w:p w14:paraId="5F2AD550" w14:textId="77777777" w:rsidR="00464345" w:rsidRPr="003176B2" w:rsidRDefault="00464345" w:rsidP="003176B2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xbxContent>
            </v:textbox>
          </v:roundrect>
        </w:pict>
      </w:r>
    </w:p>
    <w:p w14:paraId="64574FFB" w14:textId="77777777" w:rsidR="00464345" w:rsidRPr="00080D7D" w:rsidRDefault="00464345">
      <w:pPr>
        <w:rPr>
          <w:b/>
          <w:bCs/>
          <w:rtl/>
          <w:lang w:eastAsia="en-US"/>
        </w:rPr>
      </w:pPr>
    </w:p>
    <w:p w14:paraId="04A42EE6" w14:textId="77777777" w:rsidR="00464345" w:rsidRPr="00080D7D" w:rsidRDefault="00000000">
      <w:pPr>
        <w:rPr>
          <w:b/>
          <w:bCs/>
          <w:rtl/>
          <w:lang w:eastAsia="en-US"/>
        </w:rPr>
      </w:pPr>
      <w:r>
        <w:rPr>
          <w:b/>
          <w:bCs/>
          <w:noProof/>
          <w:rtl/>
        </w:rPr>
        <w:pict w14:anchorId="0A63438C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73" type="#_x0000_t10" style="position:absolute;left:0;text-align:left;margin-left:-1in;margin-top:15.25pt;width:177.15pt;height:61.5pt;z-index:251755520" adj="3520">
            <v:textbox inset="0,,0">
              <w:txbxContent>
                <w:p w14:paraId="660688A6" w14:textId="77777777" w:rsidR="00464345" w:rsidRPr="000819B2" w:rsidRDefault="00000000" w:rsidP="00E3748F">
                  <w:pPr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مراجع: أ.  </w:t>
                  </w:r>
                </w:p>
                <w:p w14:paraId="23B5309B" w14:textId="77777777" w:rsidR="00464345" w:rsidRPr="000819B2" w:rsidRDefault="00000000" w:rsidP="005B3C2B">
                  <w:pPr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درجة كتـابة: </w:t>
                  </w:r>
                  <w:r w:rsidRPr="000819B2">
                    <w:rPr>
                      <w:rFonts w:hint="cs"/>
                      <w:sz w:val="22"/>
                      <w:szCs w:val="22"/>
                      <w:rtl/>
                      <w:lang w:eastAsia="en-US"/>
                    </w:rPr>
                    <w:t>......................................</w:t>
                  </w:r>
                </w:p>
                <w:p w14:paraId="79167E26" w14:textId="77777777" w:rsidR="00464345" w:rsidRPr="000819B2" w:rsidRDefault="00000000" w:rsidP="005B3C2B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تـوقيـع: </w:t>
                  </w:r>
                  <w:r w:rsidRPr="000819B2">
                    <w:rPr>
                      <w:rFonts w:hint="cs"/>
                      <w:sz w:val="22"/>
                      <w:szCs w:val="22"/>
                      <w:rtl/>
                      <w:lang w:eastAsia="en-US"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val="ar-SA"/>
        </w:rPr>
        <w:pict w14:anchorId="1D22FE5F">
          <v:shape id="_x0000_s1074" type="#_x0000_t10" style="position:absolute;left:0;text-align:left;margin-left:-72.75pt;margin-top:14.5pt;width:36pt;height:62.25pt;z-index:251758592" adj="6660">
            <v:textbox inset="0,0,0,0">
              <w:txbxContent>
                <w:p w14:paraId="686B459B" w14:textId="77777777" w:rsidR="00464345" w:rsidRPr="00806929" w:rsidRDefault="00464345" w:rsidP="005B3C2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  <w:sz w:val="48"/>
                      <w:szCs w:val="48"/>
                      <w:rtl/>
                      <w:lang w:eastAsia="en-US"/>
                    </w:rPr>
                  </w:pPr>
                </w:p>
                <w:p w14:paraId="765A2FEF" w14:textId="77777777" w:rsidR="00464345" w:rsidRPr="00806929" w:rsidRDefault="00464345" w:rsidP="005B3C2B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7CEDE1DA" w14:textId="77777777" w:rsidR="00464345" w:rsidRPr="00806929" w:rsidRDefault="00000000" w:rsidP="005B3C2B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40</w:t>
                  </w:r>
                </w:p>
              </w:txbxContent>
            </v:textbox>
          </v:shape>
        </w:pict>
      </w:r>
    </w:p>
    <w:p w14:paraId="29A7D172" w14:textId="77777777" w:rsidR="00464345" w:rsidRPr="00080D7D" w:rsidRDefault="00000000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w:pict w14:anchorId="628531F1">
          <v:shape id="_x0000_s1075" type="#_x0000_t10" style="position:absolute;left:0;text-align:left;margin-left:105.15pt;margin-top:1.45pt;width:218.1pt;height:61.05pt;z-index:251759616" adj="3520">
            <v:textbox inset="0,,0">
              <w:txbxContent>
                <w:p w14:paraId="543A825B" w14:textId="77777777" w:rsidR="00464345" w:rsidRPr="00286EB9" w:rsidRDefault="00000000" w:rsidP="005B3C2B">
                  <w:pPr>
                    <w:rPr>
                      <w:b/>
                      <w:bCs/>
                      <w:rtl/>
                      <w:lang w:eastAsia="en-US"/>
                    </w:rPr>
                  </w:pP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>الاس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ـ</w:t>
                  </w: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م: 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......................</w:t>
                  </w:r>
                  <w:r>
                    <w:rPr>
                      <w:rFonts w:hint="cs"/>
                      <w:rtl/>
                      <w:lang w:eastAsia="en-US"/>
                    </w:rPr>
                    <w:t>...................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</w:t>
                  </w:r>
                </w:p>
                <w:p w14:paraId="63A7C582" w14:textId="77777777" w:rsidR="00464345" w:rsidRPr="00286EB9" w:rsidRDefault="00000000" w:rsidP="005B3C2B">
                  <w:pPr>
                    <w:rPr>
                      <w:b/>
                      <w:bCs/>
                      <w:rtl/>
                      <w:lang w:eastAsia="en-US"/>
                    </w:rPr>
                  </w:pP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صف: 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..............</w:t>
                  </w:r>
                  <w:r>
                    <w:rPr>
                      <w:rFonts w:hint="cs"/>
                      <w:rtl/>
                      <w:lang w:eastAsia="en-US"/>
                    </w:rPr>
                    <w:t>..................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</w:t>
                  </w:r>
                </w:p>
                <w:p w14:paraId="3650EE02" w14:textId="77777777" w:rsidR="00464345" w:rsidRPr="00286EB9" w:rsidRDefault="00000000" w:rsidP="00C96BC4">
                  <w:pPr>
                    <w:rPr>
                      <w:b/>
                      <w:b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رق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الجلوس :</w:t>
                  </w:r>
                  <w:proofErr w:type="gramEnd"/>
                  <w:r>
                    <w:rPr>
                      <w:rFonts w:hint="cs"/>
                      <w:rtl/>
                      <w:lang w:eastAsia="en-US"/>
                    </w:rPr>
                    <w:t xml:space="preserve">   (                )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 w14:anchorId="2AD9C391">
          <v:shape id="_x0000_s1076" type="#_x0000_t10" style="position:absolute;left:0;text-align:left;margin-left:323.25pt;margin-top:3.8pt;width:162.15pt;height:59.15pt;z-index:251753472" adj="3520">
            <v:textbox inset="0,,0">
              <w:txbxContent>
                <w:p w14:paraId="5A0A95A1" w14:textId="77777777" w:rsidR="00464345" w:rsidRPr="000819B2" w:rsidRDefault="00000000" w:rsidP="00E3748F">
                  <w:pPr>
                    <w:rPr>
                      <w:b/>
                      <w:bCs/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مصحح: أ. </w:t>
                  </w:r>
                </w:p>
                <w:p w14:paraId="631B376C" w14:textId="77777777" w:rsidR="00464345" w:rsidRPr="000819B2" w:rsidRDefault="00000000" w:rsidP="005B3C2B">
                  <w:pPr>
                    <w:rPr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درجة كتـابة: </w:t>
                  </w:r>
                  <w:r w:rsidRPr="000819B2">
                    <w:rPr>
                      <w:rFonts w:hint="cs"/>
                      <w:sz w:val="20"/>
                      <w:szCs w:val="20"/>
                      <w:rtl/>
                      <w:lang w:eastAsia="en-US"/>
                    </w:rPr>
                    <w:t>......................................</w:t>
                  </w:r>
                </w:p>
                <w:p w14:paraId="262A26B1" w14:textId="77777777" w:rsidR="00464345" w:rsidRPr="000819B2" w:rsidRDefault="00000000" w:rsidP="005B3C2B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تـوقيـع: </w:t>
                  </w:r>
                  <w:r w:rsidRPr="000819B2">
                    <w:rPr>
                      <w:rFonts w:hint="cs"/>
                      <w:sz w:val="20"/>
                      <w:szCs w:val="20"/>
                      <w:rtl/>
                      <w:lang w:eastAsia="en-US"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 w14:anchorId="7F30636B">
          <v:shape id="_x0000_s1077" type="#_x0000_t10" style="position:absolute;left:0;text-align:left;margin-left:323.25pt;margin-top:4.25pt;width:32.4pt;height:58.7pt;z-index:251754496" adj="6210">
            <v:textbox inset="0,0,0,0">
              <w:txbxContent>
                <w:p w14:paraId="3E13E047" w14:textId="77777777" w:rsidR="00464345" w:rsidRPr="00806929" w:rsidRDefault="00464345" w:rsidP="000819B2">
                  <w:pPr>
                    <w:pBdr>
                      <w:bottom w:val="single" w:sz="6" w:space="0" w:color="auto"/>
                    </w:pBdr>
                    <w:rPr>
                      <w:b/>
                      <w:bCs/>
                      <w:sz w:val="48"/>
                      <w:szCs w:val="48"/>
                      <w:rtl/>
                      <w:lang w:eastAsia="en-US"/>
                    </w:rPr>
                  </w:pPr>
                </w:p>
                <w:p w14:paraId="1B8FE5A7" w14:textId="77777777" w:rsidR="00464345" w:rsidRPr="00806929" w:rsidRDefault="00464345" w:rsidP="005B3C2B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7A69F3AF" w14:textId="77777777" w:rsidR="00464345" w:rsidRPr="00806929" w:rsidRDefault="00000000" w:rsidP="005B3C2B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40</w:t>
                  </w:r>
                </w:p>
              </w:txbxContent>
            </v:textbox>
          </v:shape>
        </w:pict>
      </w:r>
    </w:p>
    <w:p w14:paraId="261ADC7B" w14:textId="77777777" w:rsidR="00464345" w:rsidRPr="00080D7D" w:rsidRDefault="00464345" w:rsidP="00BA4013">
      <w:pPr>
        <w:rPr>
          <w:b/>
          <w:bCs/>
          <w:vanish/>
          <w:lang w:eastAsia="en-US"/>
        </w:rPr>
      </w:pPr>
    </w:p>
    <w:p w14:paraId="6F891AE5" w14:textId="77777777" w:rsidR="00464345" w:rsidRDefault="00464345" w:rsidP="00787266">
      <w:pPr>
        <w:tabs>
          <w:tab w:val="left" w:pos="1795"/>
        </w:tabs>
        <w:rPr>
          <w:b/>
          <w:bCs/>
          <w:rtl/>
          <w:lang w:eastAsia="en-US"/>
        </w:rPr>
      </w:pPr>
    </w:p>
    <w:p w14:paraId="79D9B694" w14:textId="77777777" w:rsidR="00464345" w:rsidRPr="006E01BE" w:rsidRDefault="00464345" w:rsidP="006E01BE">
      <w:pPr>
        <w:rPr>
          <w:rtl/>
          <w:lang w:eastAsia="en-US"/>
        </w:rPr>
      </w:pPr>
    </w:p>
    <w:p w14:paraId="303E417B" w14:textId="77777777" w:rsidR="00464345" w:rsidRPr="006E01BE" w:rsidRDefault="00464345" w:rsidP="006E01BE">
      <w:pPr>
        <w:rPr>
          <w:rtl/>
          <w:lang w:eastAsia="en-US"/>
        </w:rPr>
      </w:pPr>
    </w:p>
    <w:p w14:paraId="5F62CCF2" w14:textId="77777777" w:rsidR="00464345" w:rsidRPr="006E01BE" w:rsidRDefault="00000000" w:rsidP="006E01BE">
      <w:pPr>
        <w:rPr>
          <w:rtl/>
          <w:lang w:eastAsia="en-US"/>
        </w:rPr>
      </w:pPr>
      <w:r>
        <w:rPr>
          <w:noProof/>
          <w:rtl/>
          <w:lang w:val="ar-SA"/>
        </w:rPr>
        <w:pict w14:anchorId="7E630697">
          <v:shape id="_x0000_s1078" type="#_x0000_t202" style="position:absolute;left:0;text-align:left;margin-left:-63.75pt;margin-top:14.15pt;width:545.1pt;height:643.95pt;z-index:251760640">
            <v:textbox>
              <w:txbxContent>
                <w:p w14:paraId="6A8EA575" w14:textId="77777777" w:rsidR="00464345" w:rsidRPr="00217E8A" w:rsidRDefault="00000000" w:rsidP="006A1F29">
                  <w:pPr>
                    <w:rPr>
                      <w:b/>
                      <w:bCs/>
                      <w:sz w:val="36"/>
                      <w:szCs w:val="36"/>
                      <w:rtl/>
                      <w:lang w:eastAsia="en-US"/>
                    </w:rPr>
                  </w:pPr>
                  <w:r w:rsidRPr="00217E8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eastAsia="en-US"/>
                    </w:rPr>
                    <w:t xml:space="preserve">السؤال الأول: اختر الإجابة الصحيحة فيما </w:t>
                  </w:r>
                  <w:proofErr w:type="gramStart"/>
                  <w:r w:rsidRPr="00217E8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eastAsia="en-US"/>
                    </w:rPr>
                    <w:t>يلي  :</w:t>
                  </w:r>
                  <w:proofErr w:type="gramEnd"/>
                </w:p>
                <w:tbl>
                  <w:tblPr>
                    <w:bidiVisual/>
                    <w:tblW w:w="10728" w:type="dxa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7"/>
                    <w:gridCol w:w="2178"/>
                    <w:gridCol w:w="512"/>
                    <w:gridCol w:w="2109"/>
                    <w:gridCol w:w="584"/>
                    <w:gridCol w:w="2037"/>
                    <w:gridCol w:w="476"/>
                    <w:gridCol w:w="2145"/>
                  </w:tblGrid>
                  <w:tr w:rsidR="0054748C" w14:paraId="6FC99DAA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D6E726F" w14:textId="77777777" w:rsidR="00464345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12912F9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إقليم المناخي الذي يتميز بالحرارة المرتفعة والأمطار الغزيرة طوال العام</w:t>
                        </w:r>
                      </w:p>
                    </w:tc>
                  </w:tr>
                  <w:tr w:rsidR="0054748C" w14:paraId="2E6DCC07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4B28057" w14:textId="77777777" w:rsidR="00464345" w:rsidRPr="0031589E" w:rsidRDefault="00000000" w:rsidP="0031589E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EF24D90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بحر المتوسط</w:t>
                        </w:r>
                      </w:p>
                    </w:tc>
                    <w:tc>
                      <w:tcPr>
                        <w:tcW w:w="5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09683D9" w14:textId="77777777" w:rsidR="00464345" w:rsidRPr="0031589E" w:rsidRDefault="0000000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94D0376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وسمي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A8A815C" w14:textId="77777777" w:rsidR="00464345" w:rsidRPr="0031589E" w:rsidRDefault="0000000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E9188CD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ستوائي 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03A0D46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1BE004" w14:textId="77777777" w:rsidR="00464345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صحراوي</w:t>
                        </w:r>
                      </w:p>
                    </w:tc>
                  </w:tr>
                  <w:tr w:rsidR="0054748C" w14:paraId="764B9065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538E276" w14:textId="77777777" w:rsidR="00464345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254B25E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غاز الذي يشكل النسب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العالي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ة 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في الغلاف الجوي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لأرض</w:t>
                        </w:r>
                      </w:p>
                    </w:tc>
                  </w:tr>
                  <w:tr w:rsidR="0054748C" w14:paraId="6D4EDA47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BEF6123" w14:textId="77777777" w:rsidR="00464345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6E4BAA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نيتروجين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598B54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42F5CD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أ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سجين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0DC7C9C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A53CEC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ثان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كسيد الكربون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F1EF1D0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12FAEBA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هيدروجين</w:t>
                        </w:r>
                      </w:p>
                    </w:tc>
                  </w:tr>
                  <w:tr w:rsidR="0054748C" w14:paraId="413C9779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518C54A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255662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طبقة الجوية التي يوجد فيها غاز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أزون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والتي يفضلها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طيارون </w:t>
                        </w:r>
                      </w:p>
                    </w:tc>
                  </w:tr>
                  <w:tr w:rsidR="0054748C" w14:paraId="1421D733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C8BC45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8F90199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ثيرموسفير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3BF0DF1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386BBB5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ستراتوسفير</w:t>
                        </w:r>
                        <w:proofErr w:type="spellEnd"/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DBCA9F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4F9149F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ميزوسفير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298EFF5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03A357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تربوسفير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54748C" w14:paraId="6CB3F510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149762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A46799B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نط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وجود السحب و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طار والعواصف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و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تعيش فيها الكائنات الح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</w:tr>
                  <w:tr w:rsidR="0054748C" w14:paraId="2FAE7A78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ECD6B2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93EF2A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تروبوسفير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4AE2BD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2E96D9E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ستراتوسفير</w:t>
                        </w:r>
                        <w:proofErr w:type="spellEnd"/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01EEABD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20322C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يزوسفير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31A6D6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DA4C4F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إ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سوسفير</w:t>
                        </w:r>
                        <w:proofErr w:type="spellEnd"/>
                      </w:p>
                    </w:tc>
                  </w:tr>
                  <w:tr w:rsidR="0054748C" w14:paraId="63DA9697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39D2C8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C21634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هم عناصر الم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ُ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ناخ </w:t>
                        </w:r>
                      </w:p>
                    </w:tc>
                  </w:tr>
                  <w:tr w:rsidR="0054748C" w14:paraId="4D7CF2C8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3D0068E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985E68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حرار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6AC067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8641CBD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ضغط الجوي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AF5907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8F71745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طوب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A446E9B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E542786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ياح</w:t>
                        </w:r>
                      </w:p>
                    </w:tc>
                  </w:tr>
                  <w:tr w:rsidR="0054748C" w14:paraId="310FAA5E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D7AB7D9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EBEDD3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هم العوامل المؤثرة في توزيع الحيوانات على سطح الأرض</w:t>
                        </w:r>
                      </w:p>
                    </w:tc>
                  </w:tr>
                  <w:tr w:rsidR="0054748C" w14:paraId="676F59E9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107B59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CE025F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نبات الطبيعي 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D3DF04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C37674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منُاخ 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481CAF7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25413BE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تضاريس 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86015D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5EF4679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جميع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ماذكر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54748C" w14:paraId="6DF34198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5D9243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64E8939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نصهرة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ان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فعت من باطن الارض ثم تصلبت </w:t>
                        </w:r>
                      </w:p>
                    </w:tc>
                  </w:tr>
                  <w:tr w:rsidR="0054748C" w14:paraId="1E398F50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8286805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12B4EC6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ناري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79DC4B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F050556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سوبي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EAA70C9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B59FDD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تحول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C2E11E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C42EAE1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ا شيء مما سبق</w:t>
                        </w:r>
                      </w:p>
                    </w:tc>
                  </w:tr>
                  <w:tr w:rsidR="0054748C" w14:paraId="7E07DE5D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13BA4D0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2E949C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</w:t>
                        </w:r>
                        <w:r w:rsidRPr="004079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تجوي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عم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خارج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تؤدي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إ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لى تفكك الصخور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و تكسرها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و نحتها بطرق </w:t>
                        </w:r>
                      </w:p>
                    </w:tc>
                  </w:tr>
                  <w:tr w:rsidR="0054748C" w14:paraId="2E5F3EFC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EA90BF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BFA5B5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يميائي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45050A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8DF4D3D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فيزيائي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9A2F9B2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C520804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حيوي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20A5FF0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0F55E6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ميع ما ذكر</w:t>
                        </w:r>
                      </w:p>
                    </w:tc>
                  </w:tr>
                  <w:tr w:rsidR="0054748C" w14:paraId="7B022B86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70008B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75B0CAC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لغ عدد سكان دول الخليج العربي في عام 14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41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هـ </w:t>
                        </w:r>
                        <w:proofErr w:type="gram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حوالي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 xml:space="preserve"> :</w:t>
                        </w:r>
                        <w:proofErr w:type="gramEnd"/>
                      </w:p>
                    </w:tc>
                  </w:tr>
                  <w:tr w:rsidR="0054748C" w14:paraId="0D550154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D4CBC6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E5681B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57,7</w:t>
                        </w: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ليون نسم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D7AABA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6BD7006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44,7</w:t>
                        </w:r>
                        <w:r w:rsidRPr="001363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مليون نسم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C7F5078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B3F17E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64,7 </w:t>
                        </w:r>
                        <w:r w:rsidRPr="00852405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ليون نسم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E860DE7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D04E3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74,7 </w:t>
                        </w:r>
                        <w:r w:rsidRPr="00852405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ليون نسمة</w:t>
                        </w:r>
                      </w:p>
                    </w:tc>
                  </w:tr>
                  <w:tr w:rsidR="0054748C" w14:paraId="795B34FC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1209E4E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65BEF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ائرة العرض التي تمر بدول مجلس التعاون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4748C" w14:paraId="167106F7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B0C970A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0B3F42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8E643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ستواء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386C501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440A548" w14:textId="77777777" w:rsidR="007C5897" w:rsidRPr="008E6437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سرطان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F11A6E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33CCD66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جدي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A0A809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5B1CE9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رينتش</w:t>
                        </w:r>
                      </w:p>
                    </w:tc>
                  </w:tr>
                  <w:tr w:rsidR="0054748C" w14:paraId="65E4CADA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924EFE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915016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حققت المملكة العربية السعودية بشكل خاص الاكتفاء ال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ذاتي من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إ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نتاج</w:t>
                        </w:r>
                      </w:p>
                    </w:tc>
                  </w:tr>
                  <w:tr w:rsidR="0054748C" w14:paraId="208FDBB4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546EAA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CA40FBB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تمور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CFC72B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BC8D08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مح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F3EDC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5F4FFD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أ</w:t>
                        </w: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رز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07EF8B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27D6B7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فاكهة</w:t>
                        </w:r>
                      </w:p>
                    </w:tc>
                  </w:tr>
                  <w:tr w:rsidR="0054748C" w14:paraId="7126BF86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9EC5E1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E1D14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قع دول الخليج العربي بالنسبة لقارة آسيا</w:t>
                        </w:r>
                      </w:p>
                    </w:tc>
                  </w:tr>
                  <w:tr w:rsidR="0054748C" w14:paraId="5792F97E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68E67FF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038864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نوب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رق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383B67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EFB01CB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نوب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غرب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E807C1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24A8A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مال شرق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36656D9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81E904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مال غرب</w:t>
                        </w:r>
                      </w:p>
                    </w:tc>
                  </w:tr>
                  <w:tr w:rsidR="0054748C" w14:paraId="18309B3D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C7A4BF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C0F981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" حار رطب </w:t>
                        </w:r>
                        <w:proofErr w:type="gram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صيفاً ,</w:t>
                        </w:r>
                        <w:proofErr w:type="gramEnd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عتدل شتاءً " يتركز هذا المناخ في دول الخليج على</w:t>
                        </w:r>
                      </w:p>
                    </w:tc>
                  </w:tr>
                  <w:tr w:rsidR="0054748C" w14:paraId="6EC7E1D8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BC030AE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183B8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ناطق المنخفض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B1A734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5684FF5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مناطق الداخلية 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DD02A3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5F0735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ناطق الساحلي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486D2DC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54297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مرتفعات </w:t>
                        </w:r>
                      </w:p>
                    </w:tc>
                  </w:tr>
                  <w:tr w:rsidR="0054748C" w14:paraId="2E04626D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53001F9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C8738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هم العوامل المؤثرة في مناخ دول الخليج العربي</w:t>
                        </w:r>
                      </w:p>
                    </w:tc>
                  </w:tr>
                  <w:tr w:rsidR="0054748C" w14:paraId="124AA5E9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940B068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1BC8A8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رياح والمرتفعات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91C3E54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B900710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136367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توزيع اليابس والماء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F6BD60A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6FF26A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وقع الفلكي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57BD486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95076D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ميع </w:t>
                        </w:r>
                        <w:proofErr w:type="spell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اذكر</w:t>
                        </w:r>
                        <w:proofErr w:type="spellEnd"/>
                      </w:p>
                    </w:tc>
                  </w:tr>
                  <w:tr w:rsidR="0054748C" w14:paraId="75EC883A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4CB8FCB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05848C6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قوة الخليجية الموحدة لدول المجلس يُطلق عليها </w:t>
                        </w:r>
                      </w:p>
                    </w:tc>
                  </w:tr>
                  <w:tr w:rsidR="0054748C" w14:paraId="0FFBA89D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331109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213267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وات المشترك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C9772BC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9195D8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عاصفة الصحراء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26E07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7DDA7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درع الجزيرة 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3311F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C464CC2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رع الخليج</w:t>
                        </w:r>
                      </w:p>
                    </w:tc>
                  </w:tr>
                </w:tbl>
                <w:p w14:paraId="4480455C" w14:textId="77777777" w:rsidR="00464345" w:rsidRPr="00136367" w:rsidRDefault="00464345" w:rsidP="006A1F29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</w:txbxContent>
            </v:textbox>
          </v:shape>
        </w:pict>
      </w:r>
    </w:p>
    <w:p w14:paraId="6C5D41C5" w14:textId="77777777" w:rsidR="00464345" w:rsidRPr="006A1F29" w:rsidRDefault="00464345" w:rsidP="006E01BE">
      <w:pPr>
        <w:rPr>
          <w:sz w:val="2"/>
          <w:szCs w:val="2"/>
          <w:rtl/>
          <w:lang w:eastAsia="en-US"/>
        </w:rPr>
      </w:pPr>
    </w:p>
    <w:p w14:paraId="50B104F2" w14:textId="77777777" w:rsidR="00464345" w:rsidRPr="006E01BE" w:rsidRDefault="00464345" w:rsidP="006E01BE">
      <w:pPr>
        <w:rPr>
          <w:rtl/>
          <w:lang w:eastAsia="en-US"/>
        </w:rPr>
      </w:pPr>
    </w:p>
    <w:p w14:paraId="3217A4C9" w14:textId="77777777" w:rsidR="00464345" w:rsidRPr="006E01BE" w:rsidRDefault="00464345" w:rsidP="006E01BE">
      <w:pPr>
        <w:rPr>
          <w:rtl/>
          <w:lang w:eastAsia="en-US"/>
        </w:rPr>
      </w:pPr>
    </w:p>
    <w:p w14:paraId="501989F0" w14:textId="77777777" w:rsidR="00464345" w:rsidRPr="006E01BE" w:rsidRDefault="00464345" w:rsidP="006E01BE">
      <w:pPr>
        <w:rPr>
          <w:rtl/>
          <w:lang w:eastAsia="en-US"/>
        </w:rPr>
      </w:pPr>
    </w:p>
    <w:p w14:paraId="7ECD8AA2" w14:textId="77777777" w:rsidR="00464345" w:rsidRPr="006E01BE" w:rsidRDefault="00464345" w:rsidP="006E01BE">
      <w:pPr>
        <w:rPr>
          <w:rtl/>
          <w:lang w:eastAsia="en-US"/>
        </w:rPr>
      </w:pPr>
    </w:p>
    <w:p w14:paraId="2E4C6FE0" w14:textId="77777777" w:rsidR="00464345" w:rsidRPr="006E01BE" w:rsidRDefault="00464345" w:rsidP="006E01BE">
      <w:pPr>
        <w:rPr>
          <w:rtl/>
          <w:lang w:eastAsia="en-US"/>
        </w:rPr>
      </w:pPr>
    </w:p>
    <w:p w14:paraId="456CA424" w14:textId="77777777" w:rsidR="00464345" w:rsidRPr="006E01BE" w:rsidRDefault="00464345" w:rsidP="006E01BE">
      <w:pPr>
        <w:rPr>
          <w:rtl/>
          <w:lang w:eastAsia="en-US"/>
        </w:rPr>
      </w:pPr>
    </w:p>
    <w:p w14:paraId="73E1C2A8" w14:textId="77777777" w:rsidR="00464345" w:rsidRPr="006E01BE" w:rsidRDefault="00464345" w:rsidP="006E01BE">
      <w:pPr>
        <w:rPr>
          <w:rtl/>
          <w:lang w:eastAsia="en-US"/>
        </w:rPr>
      </w:pPr>
    </w:p>
    <w:p w14:paraId="36F58F1C" w14:textId="77777777" w:rsidR="00464345" w:rsidRPr="006E01BE" w:rsidRDefault="00464345" w:rsidP="006E01BE">
      <w:pPr>
        <w:rPr>
          <w:rtl/>
          <w:lang w:eastAsia="en-US"/>
        </w:rPr>
      </w:pPr>
    </w:p>
    <w:p w14:paraId="057FE431" w14:textId="77777777" w:rsidR="00464345" w:rsidRPr="006E01BE" w:rsidRDefault="00464345" w:rsidP="006E01BE">
      <w:pPr>
        <w:rPr>
          <w:rtl/>
          <w:lang w:eastAsia="en-US"/>
        </w:rPr>
      </w:pPr>
    </w:p>
    <w:p w14:paraId="1661D610" w14:textId="77777777" w:rsidR="00464345" w:rsidRPr="006E01BE" w:rsidRDefault="00464345" w:rsidP="006E01BE">
      <w:pPr>
        <w:rPr>
          <w:rtl/>
          <w:lang w:eastAsia="en-US"/>
        </w:rPr>
      </w:pPr>
    </w:p>
    <w:p w14:paraId="425DE85F" w14:textId="77777777" w:rsidR="00464345" w:rsidRPr="006E01BE" w:rsidRDefault="00464345" w:rsidP="006E01BE">
      <w:pPr>
        <w:rPr>
          <w:rtl/>
          <w:lang w:eastAsia="en-US"/>
        </w:rPr>
      </w:pPr>
    </w:p>
    <w:p w14:paraId="27A86612" w14:textId="77777777" w:rsidR="00464345" w:rsidRPr="006E01BE" w:rsidRDefault="00464345" w:rsidP="006E01BE">
      <w:pPr>
        <w:rPr>
          <w:rtl/>
          <w:lang w:eastAsia="en-US"/>
        </w:rPr>
      </w:pPr>
    </w:p>
    <w:p w14:paraId="0260870D" w14:textId="77777777" w:rsidR="00464345" w:rsidRPr="006E01BE" w:rsidRDefault="00464345" w:rsidP="006E01BE">
      <w:pPr>
        <w:rPr>
          <w:rtl/>
          <w:lang w:eastAsia="en-US"/>
        </w:rPr>
      </w:pPr>
    </w:p>
    <w:p w14:paraId="4C29AE47" w14:textId="77777777" w:rsidR="00464345" w:rsidRPr="006E01BE" w:rsidRDefault="00464345" w:rsidP="006E01BE">
      <w:pPr>
        <w:rPr>
          <w:rtl/>
          <w:lang w:eastAsia="en-US"/>
        </w:rPr>
      </w:pPr>
    </w:p>
    <w:p w14:paraId="760FA83E" w14:textId="77777777" w:rsidR="00464345" w:rsidRPr="006E01BE" w:rsidRDefault="00464345" w:rsidP="006E01BE">
      <w:pPr>
        <w:rPr>
          <w:rtl/>
          <w:lang w:eastAsia="en-US"/>
        </w:rPr>
      </w:pPr>
    </w:p>
    <w:p w14:paraId="51B64A2F" w14:textId="77777777" w:rsidR="00464345" w:rsidRPr="006E01BE" w:rsidRDefault="00464345" w:rsidP="006E01BE">
      <w:pPr>
        <w:rPr>
          <w:rtl/>
          <w:lang w:eastAsia="en-US"/>
        </w:rPr>
      </w:pPr>
    </w:p>
    <w:p w14:paraId="5948CA0F" w14:textId="77777777" w:rsidR="00464345" w:rsidRPr="006E01BE" w:rsidRDefault="00464345" w:rsidP="006E01BE">
      <w:pPr>
        <w:rPr>
          <w:rtl/>
          <w:lang w:eastAsia="en-US"/>
        </w:rPr>
      </w:pPr>
    </w:p>
    <w:p w14:paraId="587C8B3F" w14:textId="77777777" w:rsidR="00464345" w:rsidRPr="006E01BE" w:rsidRDefault="00464345" w:rsidP="006E01BE">
      <w:pPr>
        <w:rPr>
          <w:rtl/>
          <w:lang w:eastAsia="en-US"/>
        </w:rPr>
      </w:pPr>
    </w:p>
    <w:p w14:paraId="3CF6DC02" w14:textId="77777777" w:rsidR="00464345" w:rsidRPr="006E01BE" w:rsidRDefault="00464345" w:rsidP="006E01BE">
      <w:pPr>
        <w:rPr>
          <w:rtl/>
          <w:lang w:eastAsia="en-US"/>
        </w:rPr>
      </w:pPr>
    </w:p>
    <w:p w14:paraId="656316AF" w14:textId="77777777" w:rsidR="00464345" w:rsidRPr="006E01BE" w:rsidRDefault="00464345" w:rsidP="006E01BE">
      <w:pPr>
        <w:rPr>
          <w:rtl/>
          <w:lang w:eastAsia="en-US"/>
        </w:rPr>
      </w:pPr>
    </w:p>
    <w:p w14:paraId="256A2F3D" w14:textId="77777777" w:rsidR="00464345" w:rsidRPr="006E01BE" w:rsidRDefault="00464345" w:rsidP="006E01BE">
      <w:pPr>
        <w:rPr>
          <w:rtl/>
          <w:lang w:eastAsia="en-US"/>
        </w:rPr>
      </w:pPr>
    </w:p>
    <w:p w14:paraId="75A2EDB4" w14:textId="77777777" w:rsidR="00464345" w:rsidRPr="006E01BE" w:rsidRDefault="00464345" w:rsidP="006E01BE">
      <w:pPr>
        <w:rPr>
          <w:rtl/>
          <w:lang w:eastAsia="en-US"/>
        </w:rPr>
      </w:pPr>
    </w:p>
    <w:p w14:paraId="06861B97" w14:textId="77777777" w:rsidR="00464345" w:rsidRPr="006E01BE" w:rsidRDefault="00464345" w:rsidP="006E01BE">
      <w:pPr>
        <w:rPr>
          <w:rtl/>
          <w:lang w:eastAsia="en-US"/>
        </w:rPr>
      </w:pPr>
    </w:p>
    <w:p w14:paraId="61DD1372" w14:textId="77777777" w:rsidR="00464345" w:rsidRPr="006E01BE" w:rsidRDefault="00464345" w:rsidP="006E01BE">
      <w:pPr>
        <w:rPr>
          <w:rtl/>
          <w:lang w:eastAsia="en-US"/>
        </w:rPr>
      </w:pPr>
    </w:p>
    <w:p w14:paraId="793FE0F7" w14:textId="77777777" w:rsidR="00464345" w:rsidRPr="006E01BE" w:rsidRDefault="00464345" w:rsidP="006E01BE">
      <w:pPr>
        <w:rPr>
          <w:rtl/>
          <w:lang w:eastAsia="en-US"/>
        </w:rPr>
      </w:pPr>
    </w:p>
    <w:p w14:paraId="22A65ACB" w14:textId="77777777" w:rsidR="00464345" w:rsidRPr="006E01BE" w:rsidRDefault="00464345" w:rsidP="006E01BE">
      <w:pPr>
        <w:rPr>
          <w:rtl/>
          <w:lang w:eastAsia="en-US"/>
        </w:rPr>
      </w:pPr>
    </w:p>
    <w:p w14:paraId="62F5E959" w14:textId="77777777" w:rsidR="00464345" w:rsidRPr="006E01BE" w:rsidRDefault="00464345" w:rsidP="006E01BE">
      <w:pPr>
        <w:rPr>
          <w:rtl/>
          <w:lang w:eastAsia="en-US"/>
        </w:rPr>
      </w:pPr>
    </w:p>
    <w:p w14:paraId="0F05DFBD" w14:textId="77777777" w:rsidR="00464345" w:rsidRPr="006E01BE" w:rsidRDefault="00464345" w:rsidP="006E01BE">
      <w:pPr>
        <w:rPr>
          <w:rtl/>
          <w:lang w:eastAsia="en-US"/>
        </w:rPr>
      </w:pPr>
    </w:p>
    <w:p w14:paraId="6F65186B" w14:textId="77777777" w:rsidR="00464345" w:rsidRPr="006E01BE" w:rsidRDefault="00464345" w:rsidP="006E01BE">
      <w:pPr>
        <w:rPr>
          <w:rtl/>
          <w:lang w:eastAsia="en-US"/>
        </w:rPr>
      </w:pPr>
    </w:p>
    <w:p w14:paraId="1466BB02" w14:textId="77777777" w:rsidR="00464345" w:rsidRDefault="00464345" w:rsidP="006E01BE">
      <w:pPr>
        <w:rPr>
          <w:rtl/>
          <w:lang w:eastAsia="en-US"/>
        </w:rPr>
      </w:pPr>
    </w:p>
    <w:p w14:paraId="4420F233" w14:textId="77777777" w:rsidR="00464345" w:rsidRPr="006E01BE" w:rsidRDefault="00464345" w:rsidP="006E01BE">
      <w:pPr>
        <w:rPr>
          <w:rtl/>
          <w:lang w:eastAsia="en-US"/>
        </w:rPr>
      </w:pPr>
    </w:p>
    <w:p w14:paraId="3EF86A64" w14:textId="77777777" w:rsidR="00464345" w:rsidRDefault="00464345" w:rsidP="006E01BE">
      <w:pPr>
        <w:rPr>
          <w:rtl/>
          <w:lang w:eastAsia="en-US"/>
        </w:rPr>
      </w:pPr>
    </w:p>
    <w:p w14:paraId="5B164C54" w14:textId="77777777" w:rsidR="00464345" w:rsidRDefault="00464345" w:rsidP="006E01BE">
      <w:pPr>
        <w:rPr>
          <w:rtl/>
          <w:lang w:eastAsia="en-US"/>
        </w:rPr>
      </w:pPr>
    </w:p>
    <w:p w14:paraId="017B0FBB" w14:textId="77777777" w:rsidR="00464345" w:rsidRDefault="00000000" w:rsidP="006E01BE">
      <w:pPr>
        <w:tabs>
          <w:tab w:val="left" w:pos="640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69172AE9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38D60C68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06A6B5F8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449FA9CF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3C424550" w14:textId="77777777" w:rsidR="00464345" w:rsidRDefault="00464345" w:rsidP="00446BF2">
      <w:pPr>
        <w:tabs>
          <w:tab w:val="left" w:pos="1195"/>
        </w:tabs>
        <w:rPr>
          <w:rtl/>
          <w:lang w:eastAsia="en-US"/>
        </w:rPr>
      </w:pPr>
    </w:p>
    <w:p w14:paraId="5569E31B" w14:textId="77777777" w:rsidR="00464345" w:rsidRPr="006A1F29" w:rsidRDefault="00464345" w:rsidP="006A1F29">
      <w:pPr>
        <w:rPr>
          <w:rtl/>
          <w:lang w:eastAsia="en-US"/>
        </w:rPr>
      </w:pPr>
    </w:p>
    <w:p w14:paraId="5A3A62DE" w14:textId="77777777" w:rsidR="00464345" w:rsidRPr="006A1F29" w:rsidRDefault="00464345" w:rsidP="006A1F29">
      <w:pPr>
        <w:rPr>
          <w:rtl/>
          <w:lang w:eastAsia="en-US"/>
        </w:rPr>
      </w:pPr>
    </w:p>
    <w:p w14:paraId="0CEFB33F" w14:textId="77777777" w:rsidR="00464345" w:rsidRDefault="00464345" w:rsidP="006A1F29">
      <w:pPr>
        <w:rPr>
          <w:rtl/>
          <w:lang w:eastAsia="en-US"/>
        </w:rPr>
      </w:pPr>
    </w:p>
    <w:p w14:paraId="62BC2E22" w14:textId="77777777" w:rsidR="00464345" w:rsidRDefault="00000000" w:rsidP="006A1F29">
      <w:pPr>
        <w:tabs>
          <w:tab w:val="left" w:pos="4105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6842BBAB" w14:textId="77777777" w:rsidR="00464345" w:rsidRPr="006A1F29" w:rsidRDefault="00000000" w:rsidP="006A1F29">
      <w:pPr>
        <w:tabs>
          <w:tab w:val="left" w:pos="4105"/>
        </w:tabs>
        <w:rPr>
          <w:rtl/>
          <w:lang w:eastAsia="en-US"/>
        </w:rPr>
      </w:pPr>
      <w:r>
        <w:rPr>
          <w:noProof/>
          <w:rtl/>
          <w:lang w:val="ar-SA"/>
        </w:rPr>
        <w:pict w14:anchorId="3800BF79">
          <v:shape id="_x0000_s1079" type="#_x0000_t66" style="position:absolute;left:0;text-align:left;margin-left:-35.85pt;margin-top:15.5pt;width:110.25pt;height:27.75pt;z-index:251774976">
            <v:textbox>
              <w:txbxContent>
                <w:p w14:paraId="5CD43493" w14:textId="77777777" w:rsidR="00455248" w:rsidRPr="00666EA3" w:rsidRDefault="00000000" w:rsidP="00455248">
                  <w:pPr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666EA3">
                    <w:rPr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تابع حل الأسئلة خلف الورقة</w:t>
                  </w:r>
                </w:p>
                <w:p w14:paraId="53F1C7DD" w14:textId="77777777" w:rsidR="00455248" w:rsidRDefault="00455248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val="ar-SA"/>
        </w:rPr>
        <w:pict w14:anchorId="0FBE5F1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left:0;text-align:left;margin-left:215.4pt;margin-top:13.25pt;width:38.25pt;height:30.75pt;z-index:251773952">
            <v:textbox>
              <w:txbxContent>
                <w:p w14:paraId="3029AABA" w14:textId="77777777" w:rsidR="00666EA3" w:rsidRDefault="00000000">
                  <w:pPr>
                    <w:rPr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 xml:space="preserve"> </w:t>
                  </w:r>
                  <w:r w:rsidRPr="00666EA3">
                    <w:rPr>
                      <w:rFonts w:hint="cs"/>
                      <w:sz w:val="38"/>
                      <w:szCs w:val="38"/>
                      <w:rtl/>
                      <w:lang w:eastAsia="en-US"/>
                    </w:rPr>
                    <w:t>1</w:t>
                  </w:r>
                </w:p>
              </w:txbxContent>
            </v:textbox>
          </v:shape>
        </w:pict>
      </w:r>
      <w:r w:rsidR="00464345">
        <w:rPr>
          <w:rtl/>
          <w:lang w:eastAsia="en-US"/>
        </w:rPr>
        <w:br w:type="page"/>
      </w:r>
      <w:r>
        <w:rPr>
          <w:noProof/>
          <w:rtl/>
          <w:lang w:val="ar-SA"/>
        </w:rPr>
        <w:pict w14:anchorId="15530944">
          <v:rect id="_x0000_s1081" style="position:absolute;left:0;text-align:left;margin-left:-75.6pt;margin-top:-24.35pt;width:558pt;height:789pt;z-index:251761664">
            <v:textbox>
              <w:txbxContent>
                <w:p w14:paraId="6DCFBA3A" w14:textId="77777777" w:rsidR="00464345" w:rsidRDefault="00464345" w:rsidP="006A1F29">
                  <w:pPr>
                    <w:rPr>
                      <w:rtl/>
                      <w:lang w:eastAsia="en-US"/>
                    </w:rPr>
                  </w:pPr>
                </w:p>
                <w:tbl>
                  <w:tblPr>
                    <w:bidiVisual/>
                    <w:tblW w:w="10728" w:type="dxa"/>
                    <w:tblInd w:w="2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7"/>
                    <w:gridCol w:w="2178"/>
                    <w:gridCol w:w="512"/>
                    <w:gridCol w:w="1964"/>
                    <w:gridCol w:w="145"/>
                    <w:gridCol w:w="280"/>
                    <w:gridCol w:w="304"/>
                    <w:gridCol w:w="2037"/>
                    <w:gridCol w:w="69"/>
                    <w:gridCol w:w="284"/>
                    <w:gridCol w:w="123"/>
                    <w:gridCol w:w="2145"/>
                  </w:tblGrid>
                  <w:tr w:rsidR="0054748C" w14:paraId="28CB01AC" w14:textId="77777777" w:rsidTr="00026419">
                    <w:tc>
                      <w:tcPr>
                        <w:tcW w:w="687" w:type="dxa"/>
                        <w:vAlign w:val="center"/>
                      </w:tcPr>
                      <w:p w14:paraId="55283D21" w14:textId="77777777" w:rsidR="00464345" w:rsidRPr="00BE60CF" w:rsidRDefault="00000000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03BDF0C9" w14:textId="77777777" w:rsidR="00464345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لحماية الحياة الفطرية قامت المملكة بإنشاء </w:t>
                        </w:r>
                      </w:p>
                    </w:tc>
                  </w:tr>
                  <w:tr w:rsidR="0054748C" w14:paraId="59FD2B75" w14:textId="77777777" w:rsidTr="00026419">
                    <w:tc>
                      <w:tcPr>
                        <w:tcW w:w="687" w:type="dxa"/>
                        <w:vAlign w:val="center"/>
                      </w:tcPr>
                      <w:p w14:paraId="0F0BF53C" w14:textId="77777777" w:rsidR="00464345" w:rsidRPr="00BE60CF" w:rsidRDefault="00000000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58CBB8CA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حميات الطبيعي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1A7D0DDA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1964" w:type="dxa"/>
                        <w:vAlign w:val="center"/>
                      </w:tcPr>
                      <w:p w14:paraId="4A893052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راعي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14:paraId="0C0FA89D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vAlign w:val="center"/>
                      </w:tcPr>
                      <w:p w14:paraId="4FC434F3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غابات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vAlign w:val="center"/>
                      </w:tcPr>
                      <w:p w14:paraId="353024AC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vAlign w:val="center"/>
                      </w:tcPr>
                      <w:p w14:paraId="12FB9E86" w14:textId="77777777" w:rsidR="00464345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2D170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ستصلاح الأراضي الزراعية</w:t>
                        </w:r>
                      </w:p>
                    </w:tc>
                  </w:tr>
                  <w:tr w:rsidR="0054748C" w14:paraId="586B1B15" w14:textId="77777777" w:rsidTr="00026419">
                    <w:tc>
                      <w:tcPr>
                        <w:tcW w:w="687" w:type="dxa"/>
                        <w:vAlign w:val="center"/>
                      </w:tcPr>
                      <w:p w14:paraId="60790ADB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17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1EA26E38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تكون من وزراء خارجية الدول الأعضاء ويُعقد اجتماعاته مره كل ثلاثة أشهر</w:t>
                        </w:r>
                      </w:p>
                    </w:tc>
                  </w:tr>
                  <w:tr w:rsidR="0054748C" w14:paraId="357D6745" w14:textId="77777777" w:rsidTr="00026419">
                    <w:tc>
                      <w:tcPr>
                        <w:tcW w:w="687" w:type="dxa"/>
                        <w:vAlign w:val="center"/>
                      </w:tcPr>
                      <w:p w14:paraId="1FFACC1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7373A767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أمانة العام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36EA0498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1964" w:type="dxa"/>
                        <w:vAlign w:val="center"/>
                      </w:tcPr>
                      <w:p w14:paraId="4ABEFD88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جلس الوزاري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14:paraId="1C111ABB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vAlign w:val="center"/>
                      </w:tcPr>
                      <w:p w14:paraId="573B46FB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جلس الأعلى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vAlign w:val="center"/>
                      </w:tcPr>
                      <w:p w14:paraId="181EFD3A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vAlign w:val="center"/>
                      </w:tcPr>
                      <w:p w14:paraId="77E55F14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6B1E53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جلس الاستشاري</w:t>
                        </w:r>
                      </w:p>
                    </w:tc>
                  </w:tr>
                  <w:tr w:rsidR="0054748C" w14:paraId="6B40CE56" w14:textId="77777777" w:rsidTr="00026419">
                    <w:trPr>
                      <w:trHeight w:val="177"/>
                    </w:trPr>
                    <w:tc>
                      <w:tcPr>
                        <w:tcW w:w="687" w:type="dxa"/>
                        <w:vAlign w:val="center"/>
                      </w:tcPr>
                      <w:p w14:paraId="26EF9636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50626EC8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مراحل صدور النظام</w:t>
                        </w: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4748C" w14:paraId="3478EFC5" w14:textId="77777777" w:rsidTr="00026419">
                    <w:tc>
                      <w:tcPr>
                        <w:tcW w:w="687" w:type="dxa"/>
                        <w:vAlign w:val="center"/>
                      </w:tcPr>
                      <w:p w14:paraId="3038B7B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0AECFF10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5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4101CDE6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gridSpan w:val="2"/>
                        <w:vAlign w:val="center"/>
                      </w:tcPr>
                      <w:p w14:paraId="7D44B629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6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584" w:type="dxa"/>
                        <w:gridSpan w:val="2"/>
                        <w:vAlign w:val="center"/>
                      </w:tcPr>
                      <w:p w14:paraId="500D3948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vAlign w:val="center"/>
                      </w:tcPr>
                      <w:p w14:paraId="265B58B3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7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353" w:type="dxa"/>
                        <w:gridSpan w:val="2"/>
                        <w:vAlign w:val="center"/>
                      </w:tcPr>
                      <w:p w14:paraId="196680D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vAlign w:val="center"/>
                      </w:tcPr>
                      <w:p w14:paraId="0C690888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8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</w:tr>
                </w:tbl>
                <w:p w14:paraId="1E933268" w14:textId="77777777" w:rsidR="00464345" w:rsidRPr="002D170D" w:rsidRDefault="00464345" w:rsidP="006A1F29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10019175" w14:textId="77777777" w:rsidR="00464345" w:rsidRPr="00527250" w:rsidRDefault="00464345" w:rsidP="006A1F29">
                  <w:pPr>
                    <w:rPr>
                      <w:rtl/>
                      <w:lang w:eastAsia="en-US"/>
                    </w:rPr>
                  </w:pPr>
                </w:p>
                <w:tbl>
                  <w:tblPr>
                    <w:bidiVisual/>
                    <w:tblW w:w="10910" w:type="dxa"/>
                    <w:tblInd w:w="1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21"/>
                    <w:gridCol w:w="8993"/>
                    <w:gridCol w:w="669"/>
                    <w:gridCol w:w="627"/>
                  </w:tblGrid>
                  <w:tr w:rsidR="0054748C" w14:paraId="24916804" w14:textId="77777777">
                    <w:trPr>
                      <w:trHeight w:val="174"/>
                    </w:trPr>
                    <w:tc>
                      <w:tcPr>
                        <w:tcW w:w="9614" w:type="dxa"/>
                        <w:gridSpan w:val="2"/>
                        <w:vMerge w:val="restart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2735E888" w14:textId="77777777" w:rsidR="00464345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سؤال </w:t>
                        </w:r>
                        <w:proofErr w:type="gramStart"/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ثاني :</w:t>
                        </w:r>
                        <w:proofErr w:type="gramEnd"/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ختر ( ص ) اذا كانت الإجابة صحيحة  (</w:t>
                        </w:r>
                        <w:r w:rsidRPr="002D170D">
                          <w:rPr>
                            <w:rFonts w:ascii="Marlett" w:hAnsi="Marlett"/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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) </w:t>
                        </w:r>
                      </w:p>
                      <w:p w14:paraId="5A2677A1" w14:textId="77777777" w:rsidR="00464345" w:rsidRPr="002D170D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                 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أو </w:t>
                        </w:r>
                        <w:proofErr w:type="gramStart"/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ختر(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proofErr w:type="gramEnd"/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خ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) اذا كانت الإجابة خاطئة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(</w:t>
                        </w:r>
                        <w:r w:rsidRPr="002D170D">
                          <w:rPr>
                            <w:rFonts w:ascii="Arial" w:hAnsi="Arial" w:cs="Arial"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</w:t>
                        </w:r>
                        <w:r w:rsidRPr="002D170D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×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) </w:t>
                        </w:r>
                      </w:p>
                      <w:p w14:paraId="10C84D9B" w14:textId="77777777" w:rsidR="00464345" w:rsidRPr="002D170D" w:rsidRDefault="00464345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9" w:type="dxa"/>
                        <w:vAlign w:val="center"/>
                      </w:tcPr>
                      <w:p w14:paraId="6F55FF49" w14:textId="77777777" w:rsidR="00464345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صح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512F7467" w14:textId="77777777" w:rsidR="00464345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خطأ</w:t>
                        </w:r>
                      </w:p>
                    </w:tc>
                  </w:tr>
                  <w:tr w:rsidR="0054748C" w14:paraId="274C0BA0" w14:textId="77777777">
                    <w:trPr>
                      <w:trHeight w:val="174"/>
                    </w:trPr>
                    <w:tc>
                      <w:tcPr>
                        <w:tcW w:w="9614" w:type="dxa"/>
                        <w:gridSpan w:val="2"/>
                        <w:vMerge/>
                        <w:tcBorders>
                          <w:left w:val="nil"/>
                        </w:tcBorders>
                        <w:vAlign w:val="center"/>
                      </w:tcPr>
                      <w:p w14:paraId="795017B3" w14:textId="77777777" w:rsidR="00464345" w:rsidRPr="00D26CB3" w:rsidRDefault="00464345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9" w:type="dxa"/>
                        <w:vAlign w:val="center"/>
                      </w:tcPr>
                      <w:p w14:paraId="10AA1B5A" w14:textId="77777777" w:rsidR="00464345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ص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68E7FFC5" w14:textId="77777777" w:rsidR="00464345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خ</w:t>
                        </w:r>
                      </w:p>
                    </w:tc>
                  </w:tr>
                  <w:tr w:rsidR="0054748C" w14:paraId="6450B4ED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2B66B18C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1DB61916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كلما ارتفعنا 150 متر </w:t>
                        </w:r>
                        <w:r w:rsidRPr="007B5476">
                          <w:rPr>
                            <w:rFonts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lang w:eastAsia="en-US"/>
                          </w:rPr>
                          <w:t>تنخفض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درج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ئوي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واحد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ن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حرار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6DED1092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3AA197FE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4D514923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0739D725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50FF6142" w14:textId="77777777" w:rsidR="007C5897" w:rsidRPr="007B5476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غلاف الصخري هو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شرة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أرضية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صلبة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التي ت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ُ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كون القارات و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قيعان البحار والمحيطات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7043115E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7FE2EAB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2629D450" w14:textId="77777777">
                    <w:trPr>
                      <w:trHeight w:val="197"/>
                    </w:trPr>
                    <w:tc>
                      <w:tcPr>
                        <w:tcW w:w="621" w:type="dxa"/>
                        <w:vAlign w:val="center"/>
                      </w:tcPr>
                      <w:p w14:paraId="426F9696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4DF0CE49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سبب حدوث الزلازل والبراكين هو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نخفاض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حرار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في باطن الارض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A269F89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6C31C85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AEB4AF2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2DC2CB2B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24F8FCC0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غلب الاحيان تؤد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تعري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إ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لى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جوي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7F051A34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01CB2F89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AB8A7E5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5FA71E4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2940633B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س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ٌ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ك القشرة الارضية ما بين10كم و60كم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62B8A14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F5CEB38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0D93DFA9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790DF366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273F8FE2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لتواءات و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نكسارات والصدوع عمليات خارجي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تحدث فوق سطح ال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رض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C7FA672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82138FB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E4374AD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7CF80E2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53435A50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قع المملكة في نطاق الإقليم الصحراوي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9EC83CE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1896062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3AECC296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2CE0125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2B2BCF33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سَعت دول مجلس التعاون على استقطاب العمالة الوافدة من أجل تنفيذ خطط التنمي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AB89139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5A80C4E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D90D3F9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27F1BB7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7FB10523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صغر دول مجلس التعاون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الخليجي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ن حيث المساحة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 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" قطر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51F122A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408B83D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7E1D54BB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6820F32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531D67E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يقع الجبل الأخضر ف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دولة "عُمان 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A27D3FF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4FCB7A0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16BE3AC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46488172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669AC176" w14:textId="77777777" w:rsidR="007C5897" w:rsidRPr="006E01B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مثلة التلوث المائي وتلوث التربة " رمي النفايات 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9FCBDE8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00E58A7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3F13CE6B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330A11A1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245326A8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فضل وقت لنمو الأعشاب عندما تسقط الأمطار في " أواخر الخريف وأوائل الشتاء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4FEB45A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A59B8CF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ABBB5F6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75E2A3F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12B8B39E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الحيوانات التي تعيش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في الإقليم الموسمي " الإبل " 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2CF5E22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785B1EDB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3B39AE14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6E4088B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CC8BE79" w14:textId="77777777" w:rsidR="007C5897" w:rsidRPr="006E01B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لوائح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"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قواعد و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حكام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عامة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م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ُ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زمة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7C400F94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40A2A8FC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1CF16E1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2ED809A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0F679EC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داة إصدار ال</w:t>
                        </w: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  <w:r w:rsidRPr="0077730D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نظمة العامة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"</w:t>
                        </w: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أمر ملكي</w:t>
                        </w: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7AB0260D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2B0C053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2B7B10F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60AD90B3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7D95107F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تنقسم الأنظمة ال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ى نوعين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نظمة أساسية و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نظمة عام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AA6C070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4A315C88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85A4B12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3C107C9E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7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5F899004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رشوة من المشكلات الاجتماعية التي عالجتها الأنظمة </w:t>
                        </w:r>
                        <w:proofErr w:type="gramStart"/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و اللوائح</w:t>
                        </w:r>
                        <w:proofErr w:type="gramEnd"/>
                      </w:p>
                    </w:tc>
                    <w:tc>
                      <w:tcPr>
                        <w:tcW w:w="669" w:type="dxa"/>
                      </w:tcPr>
                      <w:p w14:paraId="3B66C265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703C6778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1A0713DA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1AFEE1B6" w14:textId="77777777" w:rsidR="00026419" w:rsidRPr="00BE60CF" w:rsidRDefault="00000000" w:rsidP="0002641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F25B35F" w14:textId="77777777" w:rsidR="00026419" w:rsidRPr="00BE60CF" w:rsidRDefault="00000000" w:rsidP="00026419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قواعد أفضلية المرور وحدود السرعة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من اللوائح 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تنظيمي</w:t>
                        </w:r>
                        <w:r w:rsidRPr="00BE60CF">
                          <w:rPr>
                            <w:rFonts w:hint="eastAsia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45F1C74" w14:textId="77777777" w:rsidR="00026419" w:rsidRPr="00D26CB3" w:rsidRDefault="00026419" w:rsidP="00026419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FD358EB" w14:textId="77777777" w:rsidR="00026419" w:rsidRPr="00D26CB3" w:rsidRDefault="00026419" w:rsidP="00026419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</w:tbl>
                <w:p w14:paraId="1C915C01" w14:textId="77777777" w:rsidR="00464345" w:rsidRDefault="00464345" w:rsidP="006A1F29">
                  <w:pPr>
                    <w:rPr>
                      <w:rtl/>
                      <w:lang w:eastAsia="en-US"/>
                    </w:rPr>
                  </w:pPr>
                </w:p>
                <w:p w14:paraId="0F83429F" w14:textId="77777777" w:rsidR="00026419" w:rsidRPr="00026419" w:rsidRDefault="00000000" w:rsidP="00026419">
                  <w:pPr>
                    <w:rPr>
                      <w:rFonts w:eastAsia="Simplified Arabic"/>
                      <w:b/>
                      <w:bCs/>
                      <w:rtl/>
                      <w:lang w:eastAsia="en-US"/>
                    </w:rPr>
                  </w:pPr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 xml:space="preserve">السؤال </w:t>
                  </w:r>
                  <w:proofErr w:type="gramStart"/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>الثا</w:t>
                  </w: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>لث</w:t>
                  </w:r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</w:t>
                  </w: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:</w:t>
                  </w:r>
                  <w:proofErr w:type="gramEnd"/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</w:t>
                  </w:r>
                  <w:r w:rsidRPr="00920605"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ضع الرقم الموجود </w:t>
                  </w:r>
                  <w:r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أ</w:t>
                  </w:r>
                  <w:r w:rsidRPr="00920605"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مام المجموعة الأولى </w:t>
                  </w:r>
                  <w:r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أ</w:t>
                  </w:r>
                  <w:r w:rsidRPr="00920605"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مام ما يناسب</w:t>
                  </w:r>
                  <w:r w:rsidRPr="00920605">
                    <w:rPr>
                      <w:rFonts w:cs="Al-Mothnna" w:hint="eastAsia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ه</w:t>
                  </w:r>
                  <w:r w:rsidRPr="00920605"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من المجموعة الثانية </w:t>
                  </w:r>
                  <w:r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:</w:t>
                  </w:r>
                  <w:r w:rsidRPr="00920605">
                    <w:rPr>
                      <w:rFonts w:cs="Al-Mothnna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   </w:t>
                  </w:r>
                </w:p>
                <w:p w14:paraId="399F8057" w14:textId="77777777" w:rsidR="007C5897" w:rsidRDefault="007C5897" w:rsidP="006A1F29">
                  <w:pPr>
                    <w:rPr>
                      <w:rtl/>
                      <w:lang w:eastAsia="en-US"/>
                    </w:rPr>
                  </w:pPr>
                </w:p>
                <w:tbl>
                  <w:tblPr>
                    <w:bidiVisual/>
                    <w:tblW w:w="0" w:type="auto"/>
                    <w:tblInd w:w="5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"/>
                    <w:gridCol w:w="4153"/>
                    <w:gridCol w:w="666"/>
                    <w:gridCol w:w="4250"/>
                  </w:tblGrid>
                  <w:tr w:rsidR="0054748C" w14:paraId="489A439A" w14:textId="77777777">
                    <w:trPr>
                      <w:trHeight w:val="317"/>
                    </w:trPr>
                    <w:tc>
                      <w:tcPr>
                        <w:tcW w:w="761" w:type="dxa"/>
                        <w:shd w:val="clear" w:color="auto" w:fill="auto"/>
                      </w:tcPr>
                      <w:p w14:paraId="370B5463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رقم</w:t>
                        </w:r>
                      </w:p>
                    </w:tc>
                    <w:tc>
                      <w:tcPr>
                        <w:tcW w:w="4153" w:type="dxa"/>
                        <w:shd w:val="clear" w:color="auto" w:fill="auto"/>
                      </w:tcPr>
                      <w:p w14:paraId="48B11815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مجموعة الأولى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4CF5A75C" w14:textId="77777777" w:rsidR="007C5897" w:rsidRDefault="007C5897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07224413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مجموعة الثانية</w:t>
                        </w:r>
                      </w:p>
                    </w:tc>
                  </w:tr>
                  <w:tr w:rsidR="0054748C" w14:paraId="678C07EE" w14:textId="77777777">
                    <w:trPr>
                      <w:trHeight w:val="317"/>
                    </w:trPr>
                    <w:tc>
                      <w:tcPr>
                        <w:tcW w:w="761" w:type="dxa"/>
                        <w:shd w:val="clear" w:color="auto" w:fill="auto"/>
                      </w:tcPr>
                      <w:p w14:paraId="61203559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4153" w:type="dxa"/>
                        <w:shd w:val="clear" w:color="auto" w:fill="auto"/>
                      </w:tcPr>
                      <w:p w14:paraId="2BAB7F56" w14:textId="77777777" w:rsidR="007C5897" w:rsidRDefault="00000000">
                        <w:pPr>
                          <w:tabs>
                            <w:tab w:val="left" w:pos="1432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ترمومتر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6D40BE36" w14:textId="77777777" w:rsidR="007C5897" w:rsidRDefault="007C5897">
                        <w:pPr>
                          <w:tabs>
                            <w:tab w:val="center" w:pos="5386"/>
                          </w:tabs>
                          <w:rPr>
                            <w:rFonts w:ascii="Cambria" w:eastAsia="Cambria" w:hAnsi="Cambria" w:cs="Al-Mothnna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67CE11C1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جهاز قياس مقدار الضغط الجوي</w:t>
                        </w:r>
                      </w:p>
                    </w:tc>
                  </w:tr>
                  <w:tr w:rsidR="0054748C" w14:paraId="497AB725" w14:textId="77777777">
                    <w:trPr>
                      <w:trHeight w:val="317"/>
                    </w:trPr>
                    <w:tc>
                      <w:tcPr>
                        <w:tcW w:w="761" w:type="dxa"/>
                        <w:shd w:val="clear" w:color="auto" w:fill="auto"/>
                      </w:tcPr>
                      <w:p w14:paraId="0219281B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4153" w:type="dxa"/>
                        <w:shd w:val="clear" w:color="auto" w:fill="auto"/>
                      </w:tcPr>
                      <w:p w14:paraId="1A2443D7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سيسموجراف</w:t>
                        </w:r>
                        <w:proofErr w:type="spellEnd"/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7C4B5324" w14:textId="77777777" w:rsidR="007C5897" w:rsidRDefault="007C5897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70C17A38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جهاز قياس الرطوبة</w:t>
                        </w:r>
                      </w:p>
                    </w:tc>
                  </w:tr>
                  <w:tr w:rsidR="0054748C" w14:paraId="6B00BEBC" w14:textId="77777777">
                    <w:trPr>
                      <w:trHeight w:val="332"/>
                    </w:trPr>
                    <w:tc>
                      <w:tcPr>
                        <w:tcW w:w="761" w:type="dxa"/>
                        <w:shd w:val="clear" w:color="auto" w:fill="auto"/>
                      </w:tcPr>
                      <w:p w14:paraId="03D0E993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4153" w:type="dxa"/>
                        <w:shd w:val="clear" w:color="auto" w:fill="auto"/>
                      </w:tcPr>
                      <w:p w14:paraId="009D6BCC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انيمومتر</w:t>
                        </w:r>
                        <w:proofErr w:type="spellEnd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323D17D9" w14:textId="77777777" w:rsidR="007C5897" w:rsidRDefault="007C5897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6CC8B626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حهاز</w:t>
                        </w:r>
                        <w:proofErr w:type="spellEnd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قياس درجات الحرارة في الجو</w:t>
                        </w:r>
                      </w:p>
                    </w:tc>
                  </w:tr>
                  <w:tr w:rsidR="0054748C" w14:paraId="4664542E" w14:textId="77777777">
                    <w:trPr>
                      <w:trHeight w:val="302"/>
                    </w:trPr>
                    <w:tc>
                      <w:tcPr>
                        <w:tcW w:w="761" w:type="dxa"/>
                        <w:shd w:val="clear" w:color="auto" w:fill="auto"/>
                      </w:tcPr>
                      <w:p w14:paraId="16A21C53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4153" w:type="dxa"/>
                        <w:shd w:val="clear" w:color="auto" w:fill="auto"/>
                      </w:tcPr>
                      <w:p w14:paraId="64255086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لهيجرومتر</w:t>
                        </w:r>
                        <w:proofErr w:type="spellEnd"/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068F239D" w14:textId="77777777" w:rsidR="007C5897" w:rsidRDefault="007C5897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3C55E5F9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جهاز رصد الزلازل</w:t>
                        </w:r>
                      </w:p>
                    </w:tc>
                  </w:tr>
                  <w:tr w:rsidR="0054748C" w14:paraId="32CE7FB1" w14:textId="77777777">
                    <w:trPr>
                      <w:trHeight w:val="302"/>
                    </w:trPr>
                    <w:tc>
                      <w:tcPr>
                        <w:tcW w:w="4914" w:type="dxa"/>
                        <w:gridSpan w:val="2"/>
                        <w:shd w:val="clear" w:color="auto" w:fill="auto"/>
                      </w:tcPr>
                      <w:p w14:paraId="11FE3092" w14:textId="77777777" w:rsidR="007C5897" w:rsidRDefault="007C5897">
                        <w:pPr>
                          <w:tabs>
                            <w:tab w:val="center" w:pos="5386"/>
                          </w:tabs>
                          <w:rPr>
                            <w:rFonts w:ascii="Cambria" w:eastAsia="Cambria" w:hAnsi="Cambria" w:cs="Al-Mothnna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6" w:type="dxa"/>
                        <w:shd w:val="clear" w:color="auto" w:fill="auto"/>
                      </w:tcPr>
                      <w:p w14:paraId="5F9A0BEE" w14:textId="77777777" w:rsidR="007C5897" w:rsidRDefault="007C5897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color w:val="FF000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0" w:type="dxa"/>
                        <w:shd w:val="clear" w:color="auto" w:fill="auto"/>
                      </w:tcPr>
                      <w:p w14:paraId="33C8A0D3" w14:textId="77777777" w:rsidR="007C5897" w:rsidRDefault="00000000">
                        <w:pPr>
                          <w:tabs>
                            <w:tab w:val="center" w:pos="5386"/>
                          </w:tabs>
                          <w:jc w:val="center"/>
                          <w:rPr>
                            <w:rFonts w:ascii="Cambria" w:eastAsia="Cambria" w:hAnsi="Cambria" w:cs="Al-Mothnna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="Cambria" w:eastAsia="Cambria" w:hAnsi="Cambria" w:cs="Al-Mothnna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جهاز قياس سرعة الرياح</w:t>
                        </w:r>
                      </w:p>
                    </w:tc>
                  </w:tr>
                </w:tbl>
                <w:p w14:paraId="37057641" w14:textId="77777777" w:rsidR="007C5897" w:rsidRPr="00CA4229" w:rsidRDefault="007C5897" w:rsidP="006A1F29">
                  <w:pPr>
                    <w:rPr>
                      <w:lang w:eastAsia="en-US"/>
                    </w:rPr>
                  </w:pPr>
                </w:p>
              </w:txbxContent>
            </v:textbox>
          </v:rect>
        </w:pict>
      </w:r>
    </w:p>
    <w:p w14:paraId="63268FD9" w14:textId="29DAA5AA" w:rsidR="00464345" w:rsidRPr="00080D7D" w:rsidRDefault="00000000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w:lastRenderedPageBreak/>
        <w:pict w14:anchorId="2D973E9C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2" type="#_x0000_t84" style="position:absolute;left:0;text-align:left;margin-left:-53.1pt;margin-top:707.35pt;width:154.5pt;height:39pt;z-index:251779072">
            <v:textbox>
              <w:txbxContent>
                <w:p w14:paraId="0F86F2F3" w14:textId="77777777" w:rsidR="00455248" w:rsidRPr="00455248" w:rsidRDefault="00000000" w:rsidP="00455248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 w:rsidRPr="00455248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انتهت ال</w:t>
                  </w:r>
                  <w:r w:rsidR="00544AD2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أ</w:t>
                  </w:r>
                  <w:r w:rsidRPr="00455248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سئلة</w:t>
                  </w:r>
                </w:p>
                <w:p w14:paraId="4723086D" w14:textId="77777777" w:rsidR="00455248" w:rsidRDefault="00455248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val="ar-SA"/>
        </w:rPr>
        <w:pict w14:anchorId="1E49B666">
          <v:shape id="_x0000_s1083" type="#_x0000_t176" style="position:absolute;left:0;text-align:left;margin-left:209.4pt;margin-top:710.35pt;width:44.25pt;height:31.5pt;z-index:251778048">
            <v:textbox>
              <w:txbxContent>
                <w:p w14:paraId="7B87D96C" w14:textId="77777777" w:rsidR="00455248" w:rsidRDefault="00000000">
                  <w:pPr>
                    <w:rPr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 xml:space="preserve">   </w:t>
                  </w:r>
                  <w:r w:rsidRPr="00455248">
                    <w:rPr>
                      <w:rFonts w:hint="cs"/>
                      <w:sz w:val="38"/>
                      <w:szCs w:val="38"/>
                      <w:rtl/>
                      <w:lang w:eastAsia="en-US"/>
                    </w:rPr>
                    <w:t>2</w:t>
                  </w:r>
                </w:p>
              </w:txbxContent>
            </v:textbox>
          </v:shape>
        </w:pict>
      </w:r>
      <w:r w:rsidR="006A1F29">
        <w:rPr>
          <w:rtl/>
          <w:lang w:eastAsia="en-US"/>
        </w:rPr>
        <w:br w:type="page"/>
      </w:r>
      <w:r>
        <w:rPr>
          <w:b/>
          <w:bCs/>
          <w:noProof/>
          <w:rtl/>
        </w:rPr>
        <w:pict w14:anchorId="0CE724B9">
          <v:roundrect id="_x0000_s1084" style="position:absolute;left:0;text-align:left;margin-left:-1in;margin-top:-29.6pt;width:558pt;height:133.95pt;z-index:251762688" arcsize="11253f">
            <v:textbox inset=",0,,0">
              <w:txbxContent>
                <w:p w14:paraId="7853DCA8" w14:textId="77777777" w:rsidR="00464345" w:rsidRPr="00F048F4" w:rsidRDefault="00464345" w:rsidP="005B3C2B">
                  <w:pPr>
                    <w:jc w:val="center"/>
                    <w:rPr>
                      <w:b/>
                      <w:bCs/>
                      <w:sz w:val="92"/>
                      <w:szCs w:val="92"/>
                      <w:rtl/>
                      <w:lang w:eastAsia="en-US"/>
                    </w:rPr>
                  </w:pPr>
                </w:p>
                <w:p w14:paraId="444518B6" w14:textId="77777777" w:rsidR="00464345" w:rsidRPr="005B3C2B" w:rsidRDefault="00464345" w:rsidP="005B3C2B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eastAsia="en-US"/>
                    </w:rPr>
                  </w:pPr>
                </w:p>
                <w:p w14:paraId="29D1C560" w14:textId="77777777" w:rsidR="00464345" w:rsidRPr="005B3C2B" w:rsidRDefault="00464345" w:rsidP="005B3C2B">
                  <w:pPr>
                    <w:rPr>
                      <w:szCs w:val="28"/>
                      <w:lang w:eastAsia="en-US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rtl/>
        </w:rPr>
        <w:pict w14:anchorId="1A78937E">
          <v:roundrect id="_x0000_s1085" style="position:absolute;left:0;text-align:left;margin-left:-72.15pt;margin-top:-29.9pt;width:175.65pt;height:1in;z-index:251767808" arcsize="10923f">
            <v:textbox inset=",.85pt,,.85pt">
              <w:txbxContent>
                <w:p w14:paraId="2C9B685B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ختبار الفصل الدراسي الثاني</w:t>
                  </w:r>
                </w:p>
                <w:p w14:paraId="60FF292C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دور الثاني</w:t>
                  </w:r>
                </w:p>
                <w:p w14:paraId="37DB6D14" w14:textId="77777777" w:rsidR="00464345" w:rsidRPr="000819B2" w:rsidRDefault="00000000" w:rsidP="006E01BE">
                  <w:pPr>
                    <w:rPr>
                      <w:b/>
                      <w:bCs/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     لمادة الاجتماعيات لعام   / </w:t>
                  </w:r>
                  <w:proofErr w:type="gramStart"/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>1  /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1444هـ </w:t>
                  </w:r>
                </w:p>
                <w:p w14:paraId="77F467E9" w14:textId="77777777" w:rsidR="00464345" w:rsidRPr="000819B2" w:rsidRDefault="00000000" w:rsidP="006E01BE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proofErr w:type="gramStart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صف :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الثاني متوسط</w:t>
                  </w:r>
                </w:p>
                <w:p w14:paraId="76435911" w14:textId="77777777" w:rsidR="00464345" w:rsidRPr="000819B2" w:rsidRDefault="00000000" w:rsidP="006E01BE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           </w:t>
                  </w:r>
                  <w:proofErr w:type="gramStart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زمن :</w:t>
                  </w:r>
                  <w:proofErr w:type="gramEnd"/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ساع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ة ونصف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  <w:pict w14:anchorId="220D9BD6">
          <v:roundrect id="_x0000_s1088" style="position:absolute;left:0;text-align:left;margin-left:323.25pt;margin-top:-29.75pt;width:162pt;height:76.95pt;z-index:251763712" arcsize="10923f">
            <v:textbox inset=",.85pt,,.85pt">
              <w:txbxContent>
                <w:p w14:paraId="67156D13" w14:textId="77777777" w:rsidR="00464345" w:rsidRPr="003176B2" w:rsidRDefault="00464345" w:rsidP="003176B2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xbxContent>
            </v:textbox>
          </v:roundrect>
        </w:pict>
      </w:r>
    </w:p>
    <w:p w14:paraId="596953EB" w14:textId="77777777" w:rsidR="00464345" w:rsidRPr="00080D7D" w:rsidRDefault="00464345">
      <w:pPr>
        <w:rPr>
          <w:b/>
          <w:bCs/>
          <w:rtl/>
          <w:lang w:eastAsia="en-US"/>
        </w:rPr>
      </w:pPr>
    </w:p>
    <w:p w14:paraId="38C54147" w14:textId="77777777" w:rsidR="00464345" w:rsidRPr="00080D7D" w:rsidRDefault="00000000">
      <w:pPr>
        <w:rPr>
          <w:b/>
          <w:bCs/>
          <w:rtl/>
          <w:lang w:eastAsia="en-US"/>
        </w:rPr>
      </w:pPr>
      <w:r>
        <w:rPr>
          <w:b/>
          <w:bCs/>
          <w:noProof/>
          <w:rtl/>
        </w:rPr>
        <w:pict w14:anchorId="7F2019E9">
          <v:shape id="_x0000_s1089" type="#_x0000_t10" style="position:absolute;left:0;text-align:left;margin-left:-1in;margin-top:15.25pt;width:177.15pt;height:61.5pt;z-index:251766784" adj="3520">
            <v:textbox inset="0,,0">
              <w:txbxContent>
                <w:p w14:paraId="59973E0E" w14:textId="77777777" w:rsidR="00464345" w:rsidRPr="000819B2" w:rsidRDefault="00000000" w:rsidP="00E3748F">
                  <w:pPr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مراجع: أ.  </w:t>
                  </w:r>
                </w:p>
                <w:p w14:paraId="1A348537" w14:textId="77777777" w:rsidR="00464345" w:rsidRPr="000819B2" w:rsidRDefault="00000000" w:rsidP="005B3C2B">
                  <w:pPr>
                    <w:rPr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درجة كتـابة: </w:t>
                  </w:r>
                  <w:r w:rsidRPr="000819B2">
                    <w:rPr>
                      <w:rFonts w:hint="cs"/>
                      <w:sz w:val="22"/>
                      <w:szCs w:val="22"/>
                      <w:rtl/>
                      <w:lang w:eastAsia="en-US"/>
                    </w:rPr>
                    <w:t>......................................</w:t>
                  </w:r>
                </w:p>
                <w:p w14:paraId="6BE7588F" w14:textId="77777777" w:rsidR="00464345" w:rsidRPr="000819B2" w:rsidRDefault="00000000" w:rsidP="005B3C2B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التـوقيـع: </w:t>
                  </w:r>
                  <w:r w:rsidRPr="000819B2">
                    <w:rPr>
                      <w:rFonts w:hint="cs"/>
                      <w:sz w:val="22"/>
                      <w:szCs w:val="22"/>
                      <w:rtl/>
                      <w:lang w:eastAsia="en-US"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val="ar-SA"/>
        </w:rPr>
        <w:pict w14:anchorId="0D8EF031">
          <v:shape id="_x0000_s1090" type="#_x0000_t10" style="position:absolute;left:0;text-align:left;margin-left:-72.75pt;margin-top:14.5pt;width:36pt;height:62.25pt;z-index:251769856" adj="6660">
            <v:textbox inset="0,0,0,0">
              <w:txbxContent>
                <w:p w14:paraId="3BE7218F" w14:textId="77777777" w:rsidR="00464345" w:rsidRPr="00806929" w:rsidRDefault="00464345" w:rsidP="005B3C2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  <w:sz w:val="48"/>
                      <w:szCs w:val="48"/>
                      <w:rtl/>
                      <w:lang w:eastAsia="en-US"/>
                    </w:rPr>
                  </w:pPr>
                </w:p>
                <w:p w14:paraId="2CFF3B93" w14:textId="77777777" w:rsidR="00464345" w:rsidRPr="00806929" w:rsidRDefault="00464345" w:rsidP="005B3C2B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569D3AF6" w14:textId="77777777" w:rsidR="00464345" w:rsidRPr="00806929" w:rsidRDefault="00000000" w:rsidP="005B3C2B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40</w:t>
                  </w:r>
                </w:p>
              </w:txbxContent>
            </v:textbox>
          </v:shape>
        </w:pict>
      </w:r>
    </w:p>
    <w:p w14:paraId="026611A5" w14:textId="77777777" w:rsidR="00464345" w:rsidRPr="00080D7D" w:rsidRDefault="00000000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w:pict w14:anchorId="3FA134AF">
          <v:shape id="_x0000_s1091" type="#_x0000_t10" style="position:absolute;left:0;text-align:left;margin-left:105.15pt;margin-top:1.45pt;width:218.1pt;height:61.05pt;z-index:251770880" adj="3520">
            <v:textbox inset="0,,0">
              <w:txbxContent>
                <w:p w14:paraId="39BADA9B" w14:textId="77777777" w:rsidR="00464345" w:rsidRPr="00286EB9" w:rsidRDefault="00000000" w:rsidP="005B3C2B">
                  <w:pPr>
                    <w:rPr>
                      <w:b/>
                      <w:bCs/>
                      <w:rtl/>
                      <w:lang w:eastAsia="en-US"/>
                    </w:rPr>
                  </w:pP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>الاس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ـ</w:t>
                  </w: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م: 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......................</w:t>
                  </w:r>
                  <w:r>
                    <w:rPr>
                      <w:rFonts w:hint="cs"/>
                      <w:rtl/>
                      <w:lang w:eastAsia="en-US"/>
                    </w:rPr>
                    <w:t>...................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</w:t>
                  </w:r>
                </w:p>
                <w:p w14:paraId="5061433A" w14:textId="77777777" w:rsidR="00464345" w:rsidRPr="00286EB9" w:rsidRDefault="00000000" w:rsidP="005B3C2B">
                  <w:pPr>
                    <w:rPr>
                      <w:b/>
                      <w:bCs/>
                      <w:rtl/>
                      <w:lang w:eastAsia="en-US"/>
                    </w:rPr>
                  </w:pPr>
                  <w:r w:rsidRPr="00286EB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صف: 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..............</w:t>
                  </w:r>
                  <w:r>
                    <w:rPr>
                      <w:rFonts w:hint="cs"/>
                      <w:rtl/>
                      <w:lang w:eastAsia="en-US"/>
                    </w:rPr>
                    <w:t>..................</w:t>
                  </w:r>
                  <w:r w:rsidRPr="00203048">
                    <w:rPr>
                      <w:rFonts w:hint="cs"/>
                      <w:rtl/>
                      <w:lang w:eastAsia="en-US"/>
                    </w:rPr>
                    <w:t>............</w:t>
                  </w:r>
                </w:p>
                <w:p w14:paraId="3E5CD685" w14:textId="77777777" w:rsidR="00464345" w:rsidRPr="00286EB9" w:rsidRDefault="00000000" w:rsidP="00C96BC4">
                  <w:pPr>
                    <w:rPr>
                      <w:b/>
                      <w:bCs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رق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الجلوس :</w:t>
                  </w:r>
                  <w:proofErr w:type="gramEnd"/>
                  <w:r>
                    <w:rPr>
                      <w:rFonts w:hint="cs"/>
                      <w:rtl/>
                      <w:lang w:eastAsia="en-US"/>
                    </w:rPr>
                    <w:t xml:space="preserve">   (                )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 w14:anchorId="266EEFD9">
          <v:shape id="_x0000_s1092" type="#_x0000_t10" style="position:absolute;left:0;text-align:left;margin-left:323.25pt;margin-top:3.8pt;width:162.15pt;height:59.15pt;z-index:251764736" adj="3520">
            <v:textbox inset="0,,0">
              <w:txbxContent>
                <w:p w14:paraId="7F93126E" w14:textId="77777777" w:rsidR="00464345" w:rsidRPr="000819B2" w:rsidRDefault="00000000" w:rsidP="00E3748F">
                  <w:pPr>
                    <w:rPr>
                      <w:b/>
                      <w:bCs/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مصحح: أ. </w:t>
                  </w:r>
                </w:p>
                <w:p w14:paraId="48370E55" w14:textId="77777777" w:rsidR="00464345" w:rsidRPr="000819B2" w:rsidRDefault="00000000" w:rsidP="005B3C2B">
                  <w:pPr>
                    <w:rPr>
                      <w:sz w:val="20"/>
                      <w:szCs w:val="20"/>
                      <w:rtl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درجة كتـابة: </w:t>
                  </w:r>
                  <w:r w:rsidRPr="000819B2">
                    <w:rPr>
                      <w:rFonts w:hint="cs"/>
                      <w:sz w:val="20"/>
                      <w:szCs w:val="20"/>
                      <w:rtl/>
                      <w:lang w:eastAsia="en-US"/>
                    </w:rPr>
                    <w:t>......................................</w:t>
                  </w:r>
                </w:p>
                <w:p w14:paraId="032D9CD6" w14:textId="77777777" w:rsidR="00464345" w:rsidRPr="000819B2" w:rsidRDefault="00000000" w:rsidP="005B3C2B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0819B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eastAsia="en-US"/>
                    </w:rPr>
                    <w:t xml:space="preserve">التـوقيـع: </w:t>
                  </w:r>
                  <w:r w:rsidRPr="000819B2">
                    <w:rPr>
                      <w:rFonts w:hint="cs"/>
                      <w:sz w:val="20"/>
                      <w:szCs w:val="20"/>
                      <w:rtl/>
                      <w:lang w:eastAsia="en-US"/>
                    </w:rPr>
                    <w:t>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 w14:anchorId="08F41C3F">
          <v:shape id="_x0000_s1093" type="#_x0000_t10" style="position:absolute;left:0;text-align:left;margin-left:323.25pt;margin-top:4.25pt;width:32.4pt;height:58.7pt;z-index:251765760" adj="6210">
            <v:textbox inset="0,0,0,0">
              <w:txbxContent>
                <w:p w14:paraId="302D5087" w14:textId="77777777" w:rsidR="00464345" w:rsidRPr="00806929" w:rsidRDefault="00464345" w:rsidP="000819B2">
                  <w:pPr>
                    <w:pBdr>
                      <w:bottom w:val="single" w:sz="6" w:space="0" w:color="auto"/>
                    </w:pBdr>
                    <w:rPr>
                      <w:b/>
                      <w:bCs/>
                      <w:sz w:val="48"/>
                      <w:szCs w:val="48"/>
                      <w:rtl/>
                      <w:lang w:eastAsia="en-US"/>
                    </w:rPr>
                  </w:pPr>
                </w:p>
                <w:p w14:paraId="55770733" w14:textId="77777777" w:rsidR="00464345" w:rsidRPr="00806929" w:rsidRDefault="00464345" w:rsidP="005B3C2B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525C1B03" w14:textId="77777777" w:rsidR="00464345" w:rsidRPr="00806929" w:rsidRDefault="00000000" w:rsidP="005B3C2B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40</w:t>
                  </w:r>
                </w:p>
              </w:txbxContent>
            </v:textbox>
          </v:shape>
        </w:pict>
      </w:r>
    </w:p>
    <w:p w14:paraId="20BF9A0B" w14:textId="77777777" w:rsidR="00464345" w:rsidRPr="00080D7D" w:rsidRDefault="00464345" w:rsidP="00BA4013">
      <w:pPr>
        <w:rPr>
          <w:b/>
          <w:bCs/>
          <w:vanish/>
          <w:lang w:eastAsia="en-US"/>
        </w:rPr>
      </w:pPr>
    </w:p>
    <w:p w14:paraId="71856D30" w14:textId="77777777" w:rsidR="00464345" w:rsidRDefault="00464345" w:rsidP="00787266">
      <w:pPr>
        <w:tabs>
          <w:tab w:val="left" w:pos="1795"/>
        </w:tabs>
        <w:rPr>
          <w:b/>
          <w:bCs/>
          <w:rtl/>
          <w:lang w:eastAsia="en-US"/>
        </w:rPr>
      </w:pPr>
    </w:p>
    <w:p w14:paraId="26BACF70" w14:textId="77777777" w:rsidR="00464345" w:rsidRPr="006E01BE" w:rsidRDefault="00464345" w:rsidP="006E01BE">
      <w:pPr>
        <w:rPr>
          <w:rtl/>
          <w:lang w:eastAsia="en-US"/>
        </w:rPr>
      </w:pPr>
    </w:p>
    <w:p w14:paraId="67B4BF0C" w14:textId="77777777" w:rsidR="00464345" w:rsidRPr="006E01BE" w:rsidRDefault="00464345" w:rsidP="006E01BE">
      <w:pPr>
        <w:rPr>
          <w:rtl/>
          <w:lang w:eastAsia="en-US"/>
        </w:rPr>
      </w:pPr>
    </w:p>
    <w:p w14:paraId="1C121484" w14:textId="77777777" w:rsidR="00464345" w:rsidRPr="006E01BE" w:rsidRDefault="00464345" w:rsidP="006E01BE">
      <w:pPr>
        <w:rPr>
          <w:rtl/>
          <w:lang w:eastAsia="en-US"/>
        </w:rPr>
      </w:pPr>
    </w:p>
    <w:p w14:paraId="7CA9C7AB" w14:textId="77777777" w:rsidR="00464345" w:rsidRPr="006E01BE" w:rsidRDefault="00000000" w:rsidP="006E01BE">
      <w:pPr>
        <w:rPr>
          <w:rtl/>
          <w:lang w:eastAsia="en-US"/>
        </w:rPr>
      </w:pPr>
      <w:r>
        <w:rPr>
          <w:noProof/>
          <w:rtl/>
          <w:lang w:val="ar-SA"/>
        </w:rPr>
        <w:pict w14:anchorId="17EC4A25">
          <v:shape id="_x0000_s1094" type="#_x0000_t202" style="position:absolute;left:0;text-align:left;margin-left:-51.75pt;margin-top:11.2pt;width:545.1pt;height:643.95pt;z-index:251771904">
            <v:textbox>
              <w:txbxContent>
                <w:p w14:paraId="37EC26DE" w14:textId="77777777" w:rsidR="007C5897" w:rsidRPr="00217E8A" w:rsidRDefault="00000000" w:rsidP="007C5897">
                  <w:pPr>
                    <w:rPr>
                      <w:b/>
                      <w:bCs/>
                      <w:sz w:val="36"/>
                      <w:szCs w:val="36"/>
                      <w:rtl/>
                      <w:lang w:eastAsia="en-US"/>
                    </w:rPr>
                  </w:pPr>
                  <w:r w:rsidRPr="00217E8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eastAsia="en-US"/>
                    </w:rPr>
                    <w:t xml:space="preserve">السؤال الأول: اختر الإجابة الصحيحة فيما </w:t>
                  </w:r>
                  <w:proofErr w:type="gramStart"/>
                  <w:r w:rsidRPr="00217E8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eastAsia="en-US"/>
                    </w:rPr>
                    <w:t>يلي  :</w:t>
                  </w:r>
                  <w:proofErr w:type="gramEnd"/>
                </w:p>
                <w:tbl>
                  <w:tblPr>
                    <w:bidiVisual/>
                    <w:tblW w:w="10728" w:type="dxa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7"/>
                    <w:gridCol w:w="2178"/>
                    <w:gridCol w:w="512"/>
                    <w:gridCol w:w="2109"/>
                    <w:gridCol w:w="584"/>
                    <w:gridCol w:w="2037"/>
                    <w:gridCol w:w="476"/>
                    <w:gridCol w:w="2145"/>
                  </w:tblGrid>
                  <w:tr w:rsidR="0054748C" w14:paraId="0CB8A142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99BD721" w14:textId="77777777" w:rsidR="007C5897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990DF0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إقليم المناخي الذي يتميز بالحرارة المرتفعة والأمطار الغزيرة طوال العام</w:t>
                        </w:r>
                      </w:p>
                    </w:tc>
                  </w:tr>
                  <w:tr w:rsidR="0054748C" w14:paraId="532AE75C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20F1820" w14:textId="77777777" w:rsidR="007C5897" w:rsidRPr="0031589E" w:rsidRDefault="00000000" w:rsidP="0031589E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81D517A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بحر المتوسط</w:t>
                        </w:r>
                      </w:p>
                    </w:tc>
                    <w:tc>
                      <w:tcPr>
                        <w:tcW w:w="5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7CB8498" w14:textId="77777777" w:rsidR="007C5897" w:rsidRPr="0031589E" w:rsidRDefault="0000000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5AA9BCD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وسمي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D27E67B" w14:textId="77777777" w:rsidR="007C5897" w:rsidRPr="0031589E" w:rsidRDefault="00000000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EC1E2D0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ستوائي 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F270F37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87FA005" w14:textId="77777777" w:rsidR="007C5897" w:rsidRPr="0031589E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صحراوي</w:t>
                        </w:r>
                      </w:p>
                    </w:tc>
                  </w:tr>
                  <w:tr w:rsidR="0054748C" w14:paraId="06A3A177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FFAA4E4" w14:textId="77777777" w:rsidR="007C5897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D948AF5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غاز الذي يشكل النسب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العالي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ة 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في الغلاف الجوي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لأرض</w:t>
                        </w:r>
                      </w:p>
                    </w:tc>
                  </w:tr>
                  <w:tr w:rsidR="0054748C" w14:paraId="0EEC3A42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E75F825" w14:textId="77777777" w:rsidR="007C5897" w:rsidRPr="0031589E" w:rsidRDefault="00000000" w:rsidP="00B839CC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EBD79D6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نيتروجين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F7CAC6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2B0B6F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أ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سجين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46284AF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288DBA8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ثاني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كسيد الكربون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5F8AB4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75910F4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هيدروجين</w:t>
                        </w:r>
                      </w:p>
                    </w:tc>
                  </w:tr>
                  <w:tr w:rsidR="0054748C" w14:paraId="1BF68766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783B2BF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326D08C7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طبقة الجوية التي يوجد فيها غاز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أزون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والتي يفضلها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طيارون </w:t>
                        </w:r>
                      </w:p>
                    </w:tc>
                  </w:tr>
                  <w:tr w:rsidR="0054748C" w14:paraId="76791074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BB5040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A67A428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ثيرموسفير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5116DCC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8ADE7BB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ستراتوسفير</w:t>
                        </w:r>
                        <w:proofErr w:type="spellEnd"/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9FA26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258550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ميزوسفير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77FD4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13C042E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التربوسفير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54748C" w14:paraId="415B600D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D7937BE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E5C2DF1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نط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وجود السحب و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طار والعواصف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و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تعيش فيها الكائنات الح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</w:tr>
                  <w:tr w:rsidR="0054748C" w14:paraId="192DE4DE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980A2F8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F8F28B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تروبوسفير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77D67EF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1090075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ستراتوسفير</w:t>
                        </w:r>
                        <w:proofErr w:type="spellEnd"/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637108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F4024B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يزوسفير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8CE89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E84F11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إ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سوسفير</w:t>
                        </w:r>
                        <w:proofErr w:type="spellEnd"/>
                      </w:p>
                    </w:tc>
                  </w:tr>
                  <w:tr w:rsidR="0054748C" w14:paraId="2E70CB8E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0B1DA24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20A411E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هم عناصر الم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ُ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ناخ </w:t>
                        </w:r>
                      </w:p>
                    </w:tc>
                  </w:tr>
                  <w:tr w:rsidR="0054748C" w14:paraId="02AADA4F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83DCE25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61A26D3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حرار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4504E23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D25441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ضغط الجوي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F71CA7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51300BF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طوب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5105D35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D4681D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ياح</w:t>
                        </w:r>
                      </w:p>
                    </w:tc>
                  </w:tr>
                  <w:tr w:rsidR="0054748C" w14:paraId="50A91FB2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F85BDE5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8D2F90B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هم العوامل المؤثرة في توزيع الحيوانات على سطح الأرض</w:t>
                        </w:r>
                      </w:p>
                    </w:tc>
                  </w:tr>
                  <w:tr w:rsidR="0054748C" w14:paraId="37CAF341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331BD85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640403B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نبات الطبيعي 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9ECD1A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D33E9AE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منُاخ 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B989546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7A368D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التضاريس 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2F99B6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CCAB692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جميع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ماذكر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54748C" w14:paraId="2B3AF169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FE2D3F5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BEA6BEB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نصهرة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ان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فعت من باطن الارض ثم تصلبت </w:t>
                        </w:r>
                      </w:p>
                    </w:tc>
                  </w:tr>
                  <w:tr w:rsidR="0054748C" w14:paraId="0DB54E06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F4C1739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523A385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ناري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3451FE5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DE59AB0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رسوبي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C6C2D94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1D3FDC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صخور 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تحول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627C47E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EAA135A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ا شيء مما سبق</w:t>
                        </w:r>
                      </w:p>
                    </w:tc>
                  </w:tr>
                  <w:tr w:rsidR="0054748C" w14:paraId="1A90CDED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F7EE610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24CE242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</w:t>
                        </w:r>
                        <w:r w:rsidRPr="004079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تجوي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عم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خارج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تؤدي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إ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لى تفكك الصخور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و تكسرها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و نحتها بطرق </w:t>
                        </w:r>
                      </w:p>
                    </w:tc>
                  </w:tr>
                  <w:tr w:rsidR="0054748C" w14:paraId="5C023657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038CFAB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E83B367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كيميائي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D865FEA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1A8A9F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فيزيائي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044BDEB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836B724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حيوي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61CA097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49A9C2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7F13F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ميع ما ذكر</w:t>
                        </w:r>
                      </w:p>
                    </w:tc>
                  </w:tr>
                  <w:tr w:rsidR="0054748C" w14:paraId="20325130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BEB90A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71949D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لغ عدد سكان دول الخليج العربي في عام 14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41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هـ </w:t>
                        </w:r>
                        <w:proofErr w:type="gram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حوالي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 xml:space="preserve"> :</w:t>
                        </w:r>
                        <w:proofErr w:type="gramEnd"/>
                      </w:p>
                    </w:tc>
                  </w:tr>
                  <w:tr w:rsidR="0054748C" w14:paraId="1BFF1A3C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5616BF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78A2AD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57,7</w:t>
                        </w: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ليون نسم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005918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ADABBC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44,7</w:t>
                        </w:r>
                        <w:r w:rsidRPr="0013636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مليون نسمة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A2192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AB9615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64,7 </w:t>
                        </w:r>
                        <w:r w:rsidRPr="00852405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ليون نسم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BA95DD9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22CD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74,7 </w:t>
                        </w:r>
                        <w:r w:rsidRPr="00852405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ليون نسمة</w:t>
                        </w:r>
                      </w:p>
                    </w:tc>
                  </w:tr>
                  <w:tr w:rsidR="0054748C" w14:paraId="1866F295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49E3961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50BFFF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ائرة العرض التي تمر بدول مجلس التعاون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4748C" w14:paraId="6F4B06D7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07507C9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4B872B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8E643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ستواء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3151E3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C34C7A6" w14:textId="77777777" w:rsidR="007C5897" w:rsidRPr="008E6437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سرطان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FDBF07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3A4D1C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جدي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511BE40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4BC851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رينتش</w:t>
                        </w:r>
                      </w:p>
                    </w:tc>
                  </w:tr>
                  <w:tr w:rsidR="0054748C" w14:paraId="5FF91B7A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C52627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991CF7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حققت المملكة العربية السعودية بشكل خاص الاكتفاء ال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ذاتي من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إ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نتاج</w:t>
                        </w:r>
                      </w:p>
                    </w:tc>
                  </w:tr>
                  <w:tr w:rsidR="0054748C" w14:paraId="714AFCC4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29FF8F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E1E761D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تمور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A62FD7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F864E4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مح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76E24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D36C67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أ</w:t>
                        </w:r>
                        <w:r w:rsidRPr="0031589E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رز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6F25E25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B128A2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فاكهة</w:t>
                        </w:r>
                      </w:p>
                    </w:tc>
                  </w:tr>
                  <w:tr w:rsidR="0054748C" w14:paraId="5A1B1DAF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4CFDC0B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39811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قع دول الخليج العربي بالنسبة لقارة آسيا</w:t>
                        </w:r>
                      </w:p>
                    </w:tc>
                  </w:tr>
                  <w:tr w:rsidR="0054748C" w14:paraId="1093655C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D4EAED8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96805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نوب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رق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EC75F34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9C2B8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نوب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غرب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F3F9C0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650E61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مال شرق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899149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3B7E330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شمال غرب</w:t>
                        </w:r>
                      </w:p>
                    </w:tc>
                  </w:tr>
                  <w:tr w:rsidR="0054748C" w14:paraId="224A50B9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1A42164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0A197D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" حار رطب </w:t>
                        </w:r>
                        <w:proofErr w:type="gram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صيفاً ,</w:t>
                        </w:r>
                        <w:proofErr w:type="gramEnd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عتدل شتاءً " يتركز هذا المناخ في دول الخليج على</w:t>
                        </w:r>
                      </w:p>
                    </w:tc>
                  </w:tr>
                  <w:tr w:rsidR="0054748C" w14:paraId="0D9F14F6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8078ABC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4620EFF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ناطق المنخفض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0E633C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A5D2126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مناطق الداخلية 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CD902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61F66AD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ناطق الساحلية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DB304A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7C5E2E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مرتفعات </w:t>
                        </w:r>
                      </w:p>
                    </w:tc>
                  </w:tr>
                  <w:tr w:rsidR="0054748C" w14:paraId="4604376F" w14:textId="77777777" w:rsidTr="007A6C31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AF3CEB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64D7EB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هم العوامل المؤثرة في مناخ دول الخليج العربي</w:t>
                        </w:r>
                      </w:p>
                    </w:tc>
                  </w:tr>
                  <w:tr w:rsidR="0054748C" w14:paraId="5F6E928D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ACF7332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382FEC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رياح والمرتفعات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37532A6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24C4AD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136367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توزيع اليابس والماء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799E76F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5044DA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وقع الفلكي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06E0329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7C1CE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جميع </w:t>
                        </w:r>
                        <w:proofErr w:type="spellStart"/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اذكر</w:t>
                        </w:r>
                        <w:proofErr w:type="spellEnd"/>
                      </w:p>
                    </w:tc>
                  </w:tr>
                  <w:tr w:rsidR="0054748C" w14:paraId="7B31749A" w14:textId="77777777"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FF91EFD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10041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269BBE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قوة الخليجية الموحدة لدول المجلس يُطلق عليها </w:t>
                        </w:r>
                      </w:p>
                    </w:tc>
                  </w:tr>
                  <w:tr w:rsidR="0054748C" w14:paraId="10FA32C2" w14:textId="77777777" w:rsidTr="007A6C31">
                    <w:tc>
                      <w:tcPr>
                        <w:tcW w:w="6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3533B13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B0E0D83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وات المشتركة</w:t>
                        </w:r>
                      </w:p>
                    </w:tc>
                    <w:tc>
                      <w:tcPr>
                        <w:tcW w:w="5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5292A9E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754A294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عاصفة الصحراء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4EDBD91" w14:textId="77777777" w:rsidR="007C5897" w:rsidRPr="0031589E" w:rsidRDefault="00000000" w:rsidP="007C589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F8E2730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درع الجزيرة 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B82292B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tcBorders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B720A18" w14:textId="77777777" w:rsidR="007C5897" w:rsidRPr="0031589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درع الخليج</w:t>
                        </w:r>
                      </w:p>
                    </w:tc>
                  </w:tr>
                </w:tbl>
                <w:p w14:paraId="6979EFA6" w14:textId="77777777" w:rsidR="007C5897" w:rsidRPr="00136367" w:rsidRDefault="007C5897" w:rsidP="007C5897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</w:txbxContent>
            </v:textbox>
          </v:shape>
        </w:pict>
      </w:r>
    </w:p>
    <w:p w14:paraId="185DE269" w14:textId="77777777" w:rsidR="00464345" w:rsidRPr="006E01BE" w:rsidRDefault="00464345" w:rsidP="006E01BE">
      <w:pPr>
        <w:rPr>
          <w:rtl/>
          <w:lang w:eastAsia="en-US"/>
        </w:rPr>
      </w:pPr>
    </w:p>
    <w:p w14:paraId="64C39036" w14:textId="77777777" w:rsidR="00464345" w:rsidRPr="006E01BE" w:rsidRDefault="00464345" w:rsidP="006E01BE">
      <w:pPr>
        <w:rPr>
          <w:rtl/>
          <w:lang w:eastAsia="en-US"/>
        </w:rPr>
      </w:pPr>
    </w:p>
    <w:p w14:paraId="3D805F0E" w14:textId="77777777" w:rsidR="00464345" w:rsidRPr="006E01BE" w:rsidRDefault="00464345" w:rsidP="006E01BE">
      <w:pPr>
        <w:rPr>
          <w:rtl/>
          <w:lang w:eastAsia="en-US"/>
        </w:rPr>
      </w:pPr>
    </w:p>
    <w:p w14:paraId="00CB6419" w14:textId="77777777" w:rsidR="00464345" w:rsidRPr="006E01BE" w:rsidRDefault="00464345" w:rsidP="006E01BE">
      <w:pPr>
        <w:rPr>
          <w:rtl/>
          <w:lang w:eastAsia="en-US"/>
        </w:rPr>
      </w:pPr>
    </w:p>
    <w:p w14:paraId="15CBB58D" w14:textId="77777777" w:rsidR="00464345" w:rsidRPr="006E01BE" w:rsidRDefault="00464345" w:rsidP="006E01BE">
      <w:pPr>
        <w:rPr>
          <w:rtl/>
          <w:lang w:eastAsia="en-US"/>
        </w:rPr>
      </w:pPr>
    </w:p>
    <w:p w14:paraId="4300AAFB" w14:textId="77777777" w:rsidR="00464345" w:rsidRPr="006E01BE" w:rsidRDefault="00464345" w:rsidP="006E01BE">
      <w:pPr>
        <w:rPr>
          <w:rtl/>
          <w:lang w:eastAsia="en-US"/>
        </w:rPr>
      </w:pPr>
    </w:p>
    <w:p w14:paraId="0BAC2C7A" w14:textId="77777777" w:rsidR="00464345" w:rsidRPr="006E01BE" w:rsidRDefault="00464345" w:rsidP="006E01BE">
      <w:pPr>
        <w:rPr>
          <w:rtl/>
          <w:lang w:eastAsia="en-US"/>
        </w:rPr>
      </w:pPr>
    </w:p>
    <w:p w14:paraId="6732F279" w14:textId="77777777" w:rsidR="00464345" w:rsidRPr="006E01BE" w:rsidRDefault="00464345" w:rsidP="006E01BE">
      <w:pPr>
        <w:rPr>
          <w:rtl/>
          <w:lang w:eastAsia="en-US"/>
        </w:rPr>
      </w:pPr>
    </w:p>
    <w:p w14:paraId="288D07F7" w14:textId="77777777" w:rsidR="00464345" w:rsidRPr="006E01BE" w:rsidRDefault="00464345" w:rsidP="006E01BE">
      <w:pPr>
        <w:rPr>
          <w:rtl/>
          <w:lang w:eastAsia="en-US"/>
        </w:rPr>
      </w:pPr>
    </w:p>
    <w:p w14:paraId="457759CF" w14:textId="77777777" w:rsidR="00464345" w:rsidRPr="006E01BE" w:rsidRDefault="00464345" w:rsidP="006E01BE">
      <w:pPr>
        <w:rPr>
          <w:rtl/>
          <w:lang w:eastAsia="en-US"/>
        </w:rPr>
      </w:pPr>
    </w:p>
    <w:p w14:paraId="0EBD3431" w14:textId="77777777" w:rsidR="00464345" w:rsidRPr="006E01BE" w:rsidRDefault="00464345" w:rsidP="006E01BE">
      <w:pPr>
        <w:rPr>
          <w:rtl/>
          <w:lang w:eastAsia="en-US"/>
        </w:rPr>
      </w:pPr>
    </w:p>
    <w:p w14:paraId="0B87F50D" w14:textId="77777777" w:rsidR="00464345" w:rsidRPr="006E01BE" w:rsidRDefault="00464345" w:rsidP="006E01BE">
      <w:pPr>
        <w:rPr>
          <w:rtl/>
          <w:lang w:eastAsia="en-US"/>
        </w:rPr>
      </w:pPr>
    </w:p>
    <w:p w14:paraId="79D09E81" w14:textId="77777777" w:rsidR="00464345" w:rsidRPr="006E01BE" w:rsidRDefault="00464345" w:rsidP="006E01BE">
      <w:pPr>
        <w:rPr>
          <w:rtl/>
          <w:lang w:eastAsia="en-US"/>
        </w:rPr>
      </w:pPr>
    </w:p>
    <w:p w14:paraId="535DB033" w14:textId="77777777" w:rsidR="00464345" w:rsidRPr="006E01BE" w:rsidRDefault="00464345" w:rsidP="006E01BE">
      <w:pPr>
        <w:rPr>
          <w:rtl/>
          <w:lang w:eastAsia="en-US"/>
        </w:rPr>
      </w:pPr>
    </w:p>
    <w:p w14:paraId="4C3D7FC0" w14:textId="77777777" w:rsidR="00464345" w:rsidRPr="006E01BE" w:rsidRDefault="00464345" w:rsidP="006E01BE">
      <w:pPr>
        <w:rPr>
          <w:rtl/>
          <w:lang w:eastAsia="en-US"/>
        </w:rPr>
      </w:pPr>
    </w:p>
    <w:p w14:paraId="6E5ABFD0" w14:textId="77777777" w:rsidR="00464345" w:rsidRPr="006E01BE" w:rsidRDefault="00464345" w:rsidP="006E01BE">
      <w:pPr>
        <w:rPr>
          <w:rtl/>
          <w:lang w:eastAsia="en-US"/>
        </w:rPr>
      </w:pPr>
    </w:p>
    <w:p w14:paraId="2A7D9150" w14:textId="77777777" w:rsidR="00464345" w:rsidRPr="006E01BE" w:rsidRDefault="00464345" w:rsidP="006E01BE">
      <w:pPr>
        <w:rPr>
          <w:rtl/>
          <w:lang w:eastAsia="en-US"/>
        </w:rPr>
      </w:pPr>
    </w:p>
    <w:p w14:paraId="2E3C828E" w14:textId="77777777" w:rsidR="00464345" w:rsidRPr="006E01BE" w:rsidRDefault="00464345" w:rsidP="006E01BE">
      <w:pPr>
        <w:rPr>
          <w:rtl/>
          <w:lang w:eastAsia="en-US"/>
        </w:rPr>
      </w:pPr>
    </w:p>
    <w:p w14:paraId="626948EA" w14:textId="77777777" w:rsidR="00464345" w:rsidRPr="006E01BE" w:rsidRDefault="00464345" w:rsidP="006E01BE">
      <w:pPr>
        <w:rPr>
          <w:rtl/>
          <w:lang w:eastAsia="en-US"/>
        </w:rPr>
      </w:pPr>
    </w:p>
    <w:p w14:paraId="7C1F3636" w14:textId="77777777" w:rsidR="00464345" w:rsidRPr="006E01BE" w:rsidRDefault="00464345" w:rsidP="006E01BE">
      <w:pPr>
        <w:rPr>
          <w:rtl/>
          <w:lang w:eastAsia="en-US"/>
        </w:rPr>
      </w:pPr>
    </w:p>
    <w:p w14:paraId="546FA376" w14:textId="77777777" w:rsidR="00464345" w:rsidRPr="006E01BE" w:rsidRDefault="00464345" w:rsidP="006E01BE">
      <w:pPr>
        <w:rPr>
          <w:rtl/>
          <w:lang w:eastAsia="en-US"/>
        </w:rPr>
      </w:pPr>
    </w:p>
    <w:p w14:paraId="59DECACB" w14:textId="77777777" w:rsidR="00464345" w:rsidRPr="006E01BE" w:rsidRDefault="00464345" w:rsidP="006E01BE">
      <w:pPr>
        <w:rPr>
          <w:rtl/>
          <w:lang w:eastAsia="en-US"/>
        </w:rPr>
      </w:pPr>
    </w:p>
    <w:p w14:paraId="5316C149" w14:textId="77777777" w:rsidR="00464345" w:rsidRPr="006E01BE" w:rsidRDefault="00464345" w:rsidP="006E01BE">
      <w:pPr>
        <w:rPr>
          <w:rtl/>
          <w:lang w:eastAsia="en-US"/>
        </w:rPr>
      </w:pPr>
    </w:p>
    <w:p w14:paraId="2B01EACF" w14:textId="77777777" w:rsidR="00464345" w:rsidRPr="006E01BE" w:rsidRDefault="00464345" w:rsidP="006E01BE">
      <w:pPr>
        <w:rPr>
          <w:rtl/>
          <w:lang w:eastAsia="en-US"/>
        </w:rPr>
      </w:pPr>
    </w:p>
    <w:p w14:paraId="0399C026" w14:textId="77777777" w:rsidR="00464345" w:rsidRPr="006E01BE" w:rsidRDefault="00464345" w:rsidP="006E01BE">
      <w:pPr>
        <w:rPr>
          <w:rtl/>
          <w:lang w:eastAsia="en-US"/>
        </w:rPr>
      </w:pPr>
    </w:p>
    <w:p w14:paraId="3C6D2714" w14:textId="77777777" w:rsidR="00464345" w:rsidRPr="006E01BE" w:rsidRDefault="00464345" w:rsidP="006E01BE">
      <w:pPr>
        <w:rPr>
          <w:rtl/>
          <w:lang w:eastAsia="en-US"/>
        </w:rPr>
      </w:pPr>
    </w:p>
    <w:p w14:paraId="428109B9" w14:textId="77777777" w:rsidR="00464345" w:rsidRPr="006E01BE" w:rsidRDefault="00464345" w:rsidP="006E01BE">
      <w:pPr>
        <w:rPr>
          <w:rtl/>
          <w:lang w:eastAsia="en-US"/>
        </w:rPr>
      </w:pPr>
    </w:p>
    <w:p w14:paraId="6B5EE7C7" w14:textId="77777777" w:rsidR="00464345" w:rsidRPr="006E01BE" w:rsidRDefault="00464345" w:rsidP="006E01BE">
      <w:pPr>
        <w:rPr>
          <w:rtl/>
          <w:lang w:eastAsia="en-US"/>
        </w:rPr>
      </w:pPr>
    </w:p>
    <w:p w14:paraId="32EEBAE0" w14:textId="77777777" w:rsidR="00464345" w:rsidRDefault="00464345" w:rsidP="006E01BE">
      <w:pPr>
        <w:rPr>
          <w:rtl/>
          <w:lang w:eastAsia="en-US"/>
        </w:rPr>
      </w:pPr>
    </w:p>
    <w:p w14:paraId="0B83E757" w14:textId="77777777" w:rsidR="00464345" w:rsidRPr="006E01BE" w:rsidRDefault="00464345" w:rsidP="006E01BE">
      <w:pPr>
        <w:rPr>
          <w:rtl/>
          <w:lang w:eastAsia="en-US"/>
        </w:rPr>
      </w:pPr>
    </w:p>
    <w:p w14:paraId="5E4E9E6A" w14:textId="77777777" w:rsidR="00464345" w:rsidRDefault="00464345" w:rsidP="006E01BE">
      <w:pPr>
        <w:rPr>
          <w:rtl/>
          <w:lang w:eastAsia="en-US"/>
        </w:rPr>
      </w:pPr>
    </w:p>
    <w:p w14:paraId="09202FFD" w14:textId="77777777" w:rsidR="00464345" w:rsidRDefault="00464345" w:rsidP="006E01BE">
      <w:pPr>
        <w:rPr>
          <w:rtl/>
          <w:lang w:eastAsia="en-US"/>
        </w:rPr>
      </w:pPr>
    </w:p>
    <w:p w14:paraId="32DDAA78" w14:textId="77777777" w:rsidR="00464345" w:rsidRDefault="00000000" w:rsidP="006E01BE">
      <w:pPr>
        <w:tabs>
          <w:tab w:val="left" w:pos="640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7CE181DA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723F743D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075B45AB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538C6E30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4D6C02B3" w14:textId="77777777" w:rsidR="00464345" w:rsidRDefault="00464345" w:rsidP="00446BF2">
      <w:pPr>
        <w:tabs>
          <w:tab w:val="left" w:pos="1195"/>
        </w:tabs>
        <w:rPr>
          <w:rtl/>
          <w:lang w:eastAsia="en-US"/>
        </w:rPr>
      </w:pPr>
    </w:p>
    <w:p w14:paraId="43B07002" w14:textId="77777777" w:rsidR="00464345" w:rsidRPr="006A1F29" w:rsidRDefault="00464345" w:rsidP="006A1F29">
      <w:pPr>
        <w:rPr>
          <w:rtl/>
          <w:lang w:eastAsia="en-US"/>
        </w:rPr>
      </w:pPr>
    </w:p>
    <w:p w14:paraId="62C5D48A" w14:textId="77777777" w:rsidR="00464345" w:rsidRPr="006A1F29" w:rsidRDefault="00464345" w:rsidP="006A1F29">
      <w:pPr>
        <w:rPr>
          <w:rtl/>
          <w:lang w:eastAsia="en-US"/>
        </w:rPr>
      </w:pPr>
    </w:p>
    <w:p w14:paraId="5A77ADD7" w14:textId="77777777" w:rsidR="00464345" w:rsidRDefault="00464345" w:rsidP="006A1F29">
      <w:pPr>
        <w:rPr>
          <w:rtl/>
          <w:lang w:eastAsia="en-US"/>
        </w:rPr>
      </w:pPr>
    </w:p>
    <w:p w14:paraId="3C54E6AD" w14:textId="77777777" w:rsidR="00464345" w:rsidRDefault="00000000" w:rsidP="006A1F29">
      <w:pPr>
        <w:tabs>
          <w:tab w:val="left" w:pos="4105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20223EF6" w14:textId="77777777" w:rsidR="00464345" w:rsidRPr="006A1F29" w:rsidRDefault="00000000" w:rsidP="006A1F29">
      <w:pPr>
        <w:tabs>
          <w:tab w:val="left" w:pos="4105"/>
        </w:tabs>
        <w:rPr>
          <w:rtl/>
          <w:lang w:eastAsia="en-US"/>
        </w:rPr>
      </w:pPr>
      <w:r>
        <w:rPr>
          <w:noProof/>
          <w:rtl/>
          <w:lang w:val="ar-SA"/>
        </w:rPr>
        <w:pict w14:anchorId="5EE53C31">
          <v:shape id="_x0000_s1095" type="#_x0000_t176" style="position:absolute;left:0;text-align:left;margin-left:215.4pt;margin-top:25.65pt;width:48pt;height:31.5pt;z-index:251777024">
            <v:textbox>
              <w:txbxContent>
                <w:p w14:paraId="3EAB6FE4" w14:textId="77777777" w:rsidR="00455248" w:rsidRDefault="00000000">
                  <w:pPr>
                    <w:rPr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 xml:space="preserve">    </w:t>
                  </w:r>
                  <w:r w:rsidRPr="00455248">
                    <w:rPr>
                      <w:rFonts w:hint="cs"/>
                      <w:sz w:val="38"/>
                      <w:szCs w:val="38"/>
                      <w:rtl/>
                      <w:lang w:eastAsia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  <w:lang w:val="ar-SA"/>
        </w:rPr>
        <w:pict w14:anchorId="1B42F9F9">
          <v:shape id="_x0000_s1096" type="#_x0000_t66" style="position:absolute;left:0;text-align:left;margin-left:-28.35pt;margin-top:27.15pt;width:111.75pt;height:30.75pt;z-index:251776000">
            <v:textbox>
              <w:txbxContent>
                <w:p w14:paraId="0A69036E" w14:textId="77777777" w:rsidR="00455248" w:rsidRPr="00666EA3" w:rsidRDefault="00000000" w:rsidP="00455248">
                  <w:pPr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666EA3">
                    <w:rPr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تابع حل الأسئلة خلف الورقة</w:t>
                  </w:r>
                </w:p>
                <w:p w14:paraId="79B53E44" w14:textId="77777777" w:rsidR="00455248" w:rsidRDefault="00455248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464345">
        <w:rPr>
          <w:rtl/>
          <w:lang w:eastAsia="en-US"/>
        </w:rPr>
        <w:br w:type="page"/>
      </w:r>
      <w:r>
        <w:rPr>
          <w:noProof/>
          <w:rtl/>
          <w:lang w:val="ar-SA"/>
        </w:rPr>
        <w:pict w14:anchorId="737C7496">
          <v:rect id="_x0000_s1097" style="position:absolute;left:0;text-align:left;margin-left:-63.6pt;margin-top:-12.35pt;width:558pt;height:789pt;z-index:251772928">
            <v:textbox>
              <w:txbxContent>
                <w:p w14:paraId="03BE74CF" w14:textId="77777777" w:rsidR="007C5897" w:rsidRDefault="007C5897" w:rsidP="007C5897">
                  <w:pPr>
                    <w:rPr>
                      <w:rtl/>
                      <w:lang w:eastAsia="en-US"/>
                    </w:rPr>
                  </w:pPr>
                </w:p>
                <w:tbl>
                  <w:tblPr>
                    <w:bidiVisual/>
                    <w:tblW w:w="10728" w:type="dxa"/>
                    <w:tblInd w:w="2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7"/>
                    <w:gridCol w:w="2178"/>
                    <w:gridCol w:w="512"/>
                    <w:gridCol w:w="1964"/>
                    <w:gridCol w:w="145"/>
                    <w:gridCol w:w="280"/>
                    <w:gridCol w:w="304"/>
                    <w:gridCol w:w="2037"/>
                    <w:gridCol w:w="69"/>
                    <w:gridCol w:w="284"/>
                    <w:gridCol w:w="123"/>
                    <w:gridCol w:w="2145"/>
                  </w:tblGrid>
                  <w:tr w:rsidR="0054748C" w14:paraId="29CA3E18" w14:textId="77777777" w:rsidTr="00666EA3">
                    <w:tc>
                      <w:tcPr>
                        <w:tcW w:w="687" w:type="dxa"/>
                        <w:vAlign w:val="center"/>
                      </w:tcPr>
                      <w:p w14:paraId="3C93D58F" w14:textId="77777777" w:rsidR="007C5897" w:rsidRPr="00BE60CF" w:rsidRDefault="00000000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0E7496CF" w14:textId="77777777" w:rsidR="007C5897" w:rsidRPr="007F13F1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لحماية الحياة الفطرية قامت المملكة بإنشاء </w:t>
                        </w:r>
                      </w:p>
                    </w:tc>
                  </w:tr>
                  <w:tr w:rsidR="0054748C" w14:paraId="6480D236" w14:textId="77777777" w:rsidTr="00666EA3">
                    <w:tc>
                      <w:tcPr>
                        <w:tcW w:w="687" w:type="dxa"/>
                        <w:vAlign w:val="center"/>
                      </w:tcPr>
                      <w:p w14:paraId="4EBCEFB7" w14:textId="77777777" w:rsidR="007C5897" w:rsidRPr="00BE60CF" w:rsidRDefault="00000000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414526E2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حميات الطبيعي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14F1790E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1964" w:type="dxa"/>
                        <w:vAlign w:val="center"/>
                      </w:tcPr>
                      <w:p w14:paraId="0EBDD678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راعي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14:paraId="23D97EE8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vAlign w:val="center"/>
                      </w:tcPr>
                      <w:p w14:paraId="69E63E6E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غابات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vAlign w:val="center"/>
                      </w:tcPr>
                      <w:p w14:paraId="40F5EBFC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vAlign w:val="center"/>
                      </w:tcPr>
                      <w:p w14:paraId="356AFD36" w14:textId="77777777" w:rsidR="007C5897" w:rsidRPr="007F13F1" w:rsidRDefault="000000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2D170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استصلاح الأراضي الزراعية</w:t>
                        </w:r>
                      </w:p>
                    </w:tc>
                  </w:tr>
                  <w:tr w:rsidR="0054748C" w14:paraId="17017195" w14:textId="77777777" w:rsidTr="00666EA3">
                    <w:tc>
                      <w:tcPr>
                        <w:tcW w:w="687" w:type="dxa"/>
                        <w:vAlign w:val="center"/>
                      </w:tcPr>
                      <w:p w14:paraId="3D0D5A67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17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4451F3C4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تكون من وزراء خارجية الدول الأعضاء ويُعقد اجتماعاته مره كل ثلاثة أشهر</w:t>
                        </w:r>
                      </w:p>
                    </w:tc>
                  </w:tr>
                  <w:tr w:rsidR="0054748C" w14:paraId="429D7667" w14:textId="77777777" w:rsidTr="00666EA3">
                    <w:tc>
                      <w:tcPr>
                        <w:tcW w:w="687" w:type="dxa"/>
                        <w:vAlign w:val="center"/>
                      </w:tcPr>
                      <w:p w14:paraId="2D6F30A1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1DA95F9D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أمانة العام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05C5DCAF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1964" w:type="dxa"/>
                        <w:vAlign w:val="center"/>
                      </w:tcPr>
                      <w:p w14:paraId="12AFE677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جلس الوزاري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14:paraId="01292240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vAlign w:val="center"/>
                      </w:tcPr>
                      <w:p w14:paraId="22139B83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مجلس الأعلى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vAlign w:val="center"/>
                      </w:tcPr>
                      <w:p w14:paraId="6541B526" w14:textId="77777777" w:rsidR="007C5897" w:rsidRPr="007F13F1" w:rsidRDefault="00000000" w:rsidP="007C589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145" w:type="dxa"/>
                        <w:vAlign w:val="center"/>
                      </w:tcPr>
                      <w:p w14:paraId="24CF5FDD" w14:textId="77777777" w:rsidR="007C5897" w:rsidRPr="007F13F1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6B1E53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مجلس الاستشاري</w:t>
                        </w:r>
                      </w:p>
                    </w:tc>
                  </w:tr>
                  <w:tr w:rsidR="0054748C" w14:paraId="5709E673" w14:textId="77777777" w:rsidTr="00666EA3">
                    <w:trPr>
                      <w:trHeight w:val="177"/>
                    </w:trPr>
                    <w:tc>
                      <w:tcPr>
                        <w:tcW w:w="687" w:type="dxa"/>
                        <w:vAlign w:val="center"/>
                      </w:tcPr>
                      <w:p w14:paraId="2DD43472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10041" w:type="dxa"/>
                        <w:gridSpan w:val="11"/>
                        <w:vAlign w:val="center"/>
                      </w:tcPr>
                      <w:p w14:paraId="40ECC9E3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مراحل صدور النظام</w:t>
                        </w: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54748C" w14:paraId="0BD22DBC" w14:textId="77777777" w:rsidTr="00666EA3">
                    <w:tc>
                      <w:tcPr>
                        <w:tcW w:w="687" w:type="dxa"/>
                        <w:vAlign w:val="center"/>
                      </w:tcPr>
                      <w:p w14:paraId="31DAB39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14:paraId="2E27FA86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5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14:paraId="4EC2C4A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ب</w:t>
                        </w:r>
                      </w:p>
                    </w:tc>
                    <w:tc>
                      <w:tcPr>
                        <w:tcW w:w="2109" w:type="dxa"/>
                        <w:gridSpan w:val="2"/>
                        <w:vAlign w:val="center"/>
                      </w:tcPr>
                      <w:p w14:paraId="20FE98E1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6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584" w:type="dxa"/>
                        <w:gridSpan w:val="2"/>
                        <w:vAlign w:val="center"/>
                      </w:tcPr>
                      <w:p w14:paraId="623BA64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ج</w:t>
                        </w:r>
                      </w:p>
                    </w:tc>
                    <w:tc>
                      <w:tcPr>
                        <w:tcW w:w="2037" w:type="dxa"/>
                        <w:vAlign w:val="center"/>
                      </w:tcPr>
                      <w:p w14:paraId="2567215A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7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  <w:tc>
                      <w:tcPr>
                        <w:tcW w:w="353" w:type="dxa"/>
                        <w:gridSpan w:val="2"/>
                        <w:vAlign w:val="center"/>
                      </w:tcPr>
                      <w:p w14:paraId="0077439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د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vAlign w:val="center"/>
                      </w:tcPr>
                      <w:p w14:paraId="7A683BFC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8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مراحل</w:t>
                        </w:r>
                      </w:p>
                    </w:tc>
                  </w:tr>
                </w:tbl>
                <w:p w14:paraId="193135A1" w14:textId="77777777" w:rsidR="007C5897" w:rsidRPr="002D170D" w:rsidRDefault="007C5897" w:rsidP="007C5897">
                  <w:pPr>
                    <w:rPr>
                      <w:b/>
                      <w:bCs/>
                      <w:sz w:val="10"/>
                      <w:szCs w:val="10"/>
                      <w:rtl/>
                      <w:lang w:eastAsia="en-US"/>
                    </w:rPr>
                  </w:pPr>
                </w:p>
                <w:p w14:paraId="0FE31B09" w14:textId="77777777" w:rsidR="007C5897" w:rsidRPr="00527250" w:rsidRDefault="007C5897" w:rsidP="007C5897">
                  <w:pPr>
                    <w:rPr>
                      <w:rtl/>
                      <w:lang w:eastAsia="en-US"/>
                    </w:rPr>
                  </w:pPr>
                </w:p>
                <w:tbl>
                  <w:tblPr>
                    <w:bidiVisual/>
                    <w:tblW w:w="10910" w:type="dxa"/>
                    <w:tblInd w:w="1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21"/>
                    <w:gridCol w:w="8993"/>
                    <w:gridCol w:w="669"/>
                    <w:gridCol w:w="627"/>
                  </w:tblGrid>
                  <w:tr w:rsidR="0054748C" w14:paraId="63EC90E0" w14:textId="77777777">
                    <w:trPr>
                      <w:trHeight w:val="174"/>
                    </w:trPr>
                    <w:tc>
                      <w:tcPr>
                        <w:tcW w:w="9614" w:type="dxa"/>
                        <w:gridSpan w:val="2"/>
                        <w:vMerge w:val="restart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1690EEEE" w14:textId="77777777" w:rsidR="007C5897" w:rsidRDefault="00000000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 xml:space="preserve">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سؤال </w:t>
                        </w:r>
                        <w:proofErr w:type="gramStart"/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ثاني :</w:t>
                        </w:r>
                        <w:proofErr w:type="gramEnd"/>
                        <w:r w:rsidRPr="002D170D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ختر</w:t>
                        </w:r>
                        <w:r w:rsidR="000264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( ص ) اذا كانت الإجابة صحيحة  (</w:t>
                        </w:r>
                        <w:r w:rsidRPr="002D170D">
                          <w:rPr>
                            <w:rFonts w:ascii="Marlett" w:hAnsi="Marlett"/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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) </w:t>
                        </w:r>
                      </w:p>
                      <w:p w14:paraId="512ADEF3" w14:textId="77777777" w:rsidR="007C5897" w:rsidRPr="002D170D" w:rsidRDefault="00000000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                 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و اختر</w:t>
                        </w:r>
                        <w:r w:rsidR="000264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خ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) اذا كانت الإجابة خاطئة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 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(</w:t>
                        </w:r>
                        <w:r w:rsidRPr="002D170D">
                          <w:rPr>
                            <w:rFonts w:ascii="Arial" w:hAnsi="Arial" w:cs="Arial"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</w:t>
                        </w:r>
                        <w:r w:rsidRPr="002D170D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×</w:t>
                        </w:r>
                        <w:r w:rsidRPr="002D170D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 ) </w:t>
                        </w:r>
                      </w:p>
                      <w:p w14:paraId="74B7FCD8" w14:textId="77777777" w:rsidR="007C5897" w:rsidRPr="002D170D" w:rsidRDefault="007C5897">
                        <w:pPr>
                          <w:rPr>
                            <w:b/>
                            <w:bCs/>
                            <w:sz w:val="2"/>
                            <w:szCs w:val="2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9" w:type="dxa"/>
                        <w:vAlign w:val="center"/>
                      </w:tcPr>
                      <w:p w14:paraId="516BF23D" w14:textId="77777777" w:rsidR="007C5897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صح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3538ED18" w14:textId="77777777" w:rsidR="007C5897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خطأ</w:t>
                        </w:r>
                      </w:p>
                    </w:tc>
                  </w:tr>
                  <w:tr w:rsidR="0054748C" w14:paraId="589482B7" w14:textId="77777777">
                    <w:trPr>
                      <w:trHeight w:val="174"/>
                    </w:trPr>
                    <w:tc>
                      <w:tcPr>
                        <w:tcW w:w="9614" w:type="dxa"/>
                        <w:gridSpan w:val="2"/>
                        <w:vMerge/>
                        <w:tcBorders>
                          <w:left w:val="nil"/>
                        </w:tcBorders>
                        <w:vAlign w:val="center"/>
                      </w:tcPr>
                      <w:p w14:paraId="057ED571" w14:textId="77777777" w:rsidR="007C5897" w:rsidRPr="00D26CB3" w:rsidRDefault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69" w:type="dxa"/>
                        <w:vAlign w:val="center"/>
                      </w:tcPr>
                      <w:p w14:paraId="6DCF1163" w14:textId="77777777" w:rsidR="007C5897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ص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3BDAEBCA" w14:textId="77777777" w:rsidR="007C5897" w:rsidRPr="00D26CB3" w:rsidRDefault="00000000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eastAsia="Courier New" w:hint="cs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  <w:t>خ</w:t>
                        </w:r>
                      </w:p>
                    </w:tc>
                  </w:tr>
                  <w:tr w:rsidR="0054748C" w14:paraId="273C5A2A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54679A9E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25A38E12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كلما ارتفعنا 150 متر </w:t>
                        </w:r>
                        <w:r w:rsidRPr="007B5476">
                          <w:rPr>
                            <w:rFonts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lang w:eastAsia="en-US"/>
                          </w:rPr>
                          <w:t>تنخفض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درج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ئوي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واحد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ن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حرار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E8E06E2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79AAC45F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137DB653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515BB53B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46446636" w14:textId="77777777" w:rsidR="007C5897" w:rsidRPr="007B5476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الغلاف الصخري هو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قشرة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أرضية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7B547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صلبة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التي ت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ُ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كون القارات و</w:t>
                        </w:r>
                        <w:r w:rsidRPr="007B5476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قيعان البحار والمحيطات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911EDEC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4FE15B70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416B2CFF" w14:textId="77777777">
                    <w:trPr>
                      <w:trHeight w:val="197"/>
                    </w:trPr>
                    <w:tc>
                      <w:tcPr>
                        <w:tcW w:w="621" w:type="dxa"/>
                        <w:vAlign w:val="center"/>
                      </w:tcPr>
                      <w:p w14:paraId="58C8517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17E913E0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سبب حدوث الزلازل والبراكين هو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نخفاض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 w:rsidRPr="006E1019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حرار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في باطن الارض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63AC3836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0F56687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0B28099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47AA185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6373A18F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ف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غلب الاحيان تؤد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تعرية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إ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لى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جوي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6609C563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1FE64A06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3FACF1A" w14:textId="77777777">
                    <w:trPr>
                      <w:trHeight w:val="174"/>
                    </w:trPr>
                    <w:tc>
                      <w:tcPr>
                        <w:tcW w:w="621" w:type="dxa"/>
                        <w:vAlign w:val="center"/>
                      </w:tcPr>
                      <w:p w14:paraId="3AFC652B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7FC1F88F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س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ٌ</w:t>
                        </w:r>
                        <w:r w:rsidRPr="007F13F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مك القشرة الارضية ما بين10كم و60كم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F699343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043615C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0661CD55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57E7F9A0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79605F84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لتواءات و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الانكسارات والصدوع عمليات خارجي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تحدث فوق سطح ال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</w:t>
                        </w:r>
                        <w:r w:rsidRPr="006E1019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رض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13D367B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45FB2F9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18EB5927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710EF0CF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65391CDC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تقع المملكة في نطاق الإقليم الصحراوي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B151C7B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3F27E7D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20931DE0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17C7FB8C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8993" w:type="dxa"/>
                        <w:vAlign w:val="center"/>
                      </w:tcPr>
                      <w:p w14:paraId="6E09DD2F" w14:textId="77777777" w:rsidR="007C5897" w:rsidRPr="006E1019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سَعت دول مجلس التعاون على استقطاب العمالة الوافدة من أجل تنفيذ خطط التنمي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B773E2D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7898FF9D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2E6D6AA7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46EDED52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0B63F8D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أصغر دول مجلس التعاون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الخليجي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 xml:space="preserve"> من حيث المساحة</w:t>
                        </w: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  <w:t> 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" قطر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AB0D91D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4D862605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1CEEBFCC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36A16488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689A8368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31589E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يقع الجبل الأخضر ف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دولة "عُمان 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AB009FF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1E7C2D9E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04AD2EFE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0E40ADD5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62598B1C" w14:textId="77777777" w:rsidR="007C5897" w:rsidRPr="006E01B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أمثلة التلوث المائي وتلوث التربة " رمي النفايات 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03A9CFF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03A5A4BA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6E48177E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02F07B5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5EB7E9B4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فضل وقت لنمو الأعشاب عندما تسقط الأمطار في " أواخر الخريف وأوائل الشتاء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508D9454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280479C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42969D3C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5EBA253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2632DDA4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من الحيوانات التي تعيش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في الإقليم الموسمي " الإبل " 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86D9F91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708F3FFC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510E23A3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271AD5D9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4B8AB182" w14:textId="77777777" w:rsidR="007C5897" w:rsidRPr="006E01BE" w:rsidRDefault="00000000" w:rsidP="007C5897">
                        <w:pPr>
                          <w:rPr>
                            <w:b/>
                            <w:bCs/>
                            <w:sz w:val="30"/>
                            <w:szCs w:val="30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لوائح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ي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"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قواعد و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حكام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عامة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م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ُ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لزمة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22C8B39A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089ED997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7C3CC7CE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2679FD62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0FA51EC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داة إصدار ال</w:t>
                        </w: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أ</w:t>
                        </w:r>
                        <w:r w:rsidRPr="0077730D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نظمة العامة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"</w:t>
                        </w:r>
                        <w:r w:rsidRPr="00BE60CF">
                          <w:rPr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 xml:space="preserve"> أمر ملكي</w:t>
                        </w: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  <w:lang w:eastAsia="en-US"/>
                          </w:rPr>
                          <w:t>"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0E25A2DA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54E5500C" w14:textId="77777777" w:rsidR="007C5897" w:rsidRPr="00D26CB3" w:rsidRDefault="007C5897" w:rsidP="007C5897">
                        <w:pPr>
                          <w:rPr>
                            <w:rFonts w:eastAsia="Courier New"/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3A33D170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42CA15CF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5DB3764C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تنقسم الأنظمة ال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ى نوعين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نظمة أساسية و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أ</w:t>
                        </w: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نظمة عام</w:t>
                        </w:r>
                        <w:r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48CE221E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6FFB0F1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2A4408FF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70F67EE4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7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3B6EDC6D" w14:textId="77777777" w:rsidR="007C5897" w:rsidRPr="00BE60CF" w:rsidRDefault="00000000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الرشوة من المشكلات الاجتماعية التي عالجتها الأنظمة </w:t>
                        </w:r>
                        <w:proofErr w:type="gramStart"/>
                        <w:r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و اللوائح</w:t>
                        </w:r>
                        <w:proofErr w:type="gramEnd"/>
                      </w:p>
                    </w:tc>
                    <w:tc>
                      <w:tcPr>
                        <w:tcW w:w="669" w:type="dxa"/>
                      </w:tcPr>
                      <w:p w14:paraId="270B1525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6F36F438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54748C" w14:paraId="08CFF75F" w14:textId="77777777">
                    <w:trPr>
                      <w:trHeight w:val="167"/>
                    </w:trPr>
                    <w:tc>
                      <w:tcPr>
                        <w:tcW w:w="621" w:type="dxa"/>
                        <w:vAlign w:val="center"/>
                      </w:tcPr>
                      <w:p w14:paraId="0F19F3D5" w14:textId="77777777" w:rsidR="007C5897" w:rsidRPr="00BE60CF" w:rsidRDefault="00000000" w:rsidP="007C58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8993" w:type="dxa"/>
                      </w:tcPr>
                      <w:p w14:paraId="71ABFA02" w14:textId="77777777" w:rsidR="007C5897" w:rsidRPr="00BE60CF" w:rsidRDefault="00026419" w:rsidP="007C5897">
                        <w:pPr>
                          <w:rPr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قواعد أفضلية المرور وحدود السرعة</w:t>
                        </w:r>
                        <w:r w:rsidR="00000000" w:rsidRPr="00BE60CF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 xml:space="preserve"> من اللوائح </w:t>
                        </w:r>
                        <w:r w:rsidR="00000000" w:rsidRPr="00BE60C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التنظيمي</w:t>
                        </w:r>
                        <w:r w:rsidR="00000000" w:rsidRPr="00BE60CF">
                          <w:rPr>
                            <w:rFonts w:hint="eastAsia"/>
                            <w:b/>
                            <w:bCs/>
                            <w:sz w:val="32"/>
                            <w:szCs w:val="32"/>
                            <w:rtl/>
                            <w:lang w:eastAsia="en-US"/>
                          </w:rPr>
                          <w:t>ة</w:t>
                        </w:r>
                      </w:p>
                    </w:tc>
                    <w:tc>
                      <w:tcPr>
                        <w:tcW w:w="669" w:type="dxa"/>
                      </w:tcPr>
                      <w:p w14:paraId="6DA31170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27" w:type="dxa"/>
                      </w:tcPr>
                      <w:p w14:paraId="23E0F97D" w14:textId="77777777" w:rsidR="007C5897" w:rsidRPr="00D26CB3" w:rsidRDefault="007C5897" w:rsidP="007C589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</w:tbl>
                <w:p w14:paraId="2D51AB83" w14:textId="77777777" w:rsidR="007C5897" w:rsidRPr="00666EA3" w:rsidRDefault="007C5897" w:rsidP="007C5897">
                  <w:pPr>
                    <w:rPr>
                      <w:sz w:val="2"/>
                      <w:szCs w:val="2"/>
                      <w:rtl/>
                      <w:lang w:eastAsia="en-US"/>
                    </w:rPr>
                  </w:pPr>
                </w:p>
                <w:p w14:paraId="312D9CAE" w14:textId="77777777" w:rsidR="00026419" w:rsidRDefault="00026419" w:rsidP="007C5897">
                  <w:pPr>
                    <w:rPr>
                      <w:rtl/>
                      <w:lang w:eastAsia="en-US"/>
                    </w:rPr>
                  </w:pPr>
                </w:p>
                <w:p w14:paraId="3DE07BC1" w14:textId="77777777" w:rsidR="00026419" w:rsidRPr="00026419" w:rsidRDefault="00000000" w:rsidP="00026419">
                  <w:pPr>
                    <w:rPr>
                      <w:rFonts w:eastAsia="Simplified Arabic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 xml:space="preserve">السؤال </w:t>
                  </w:r>
                  <w:proofErr w:type="gramStart"/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>الثا</w:t>
                  </w: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u w:val="single"/>
                      <w:rtl/>
                      <w:lang w:eastAsia="en-US"/>
                    </w:rPr>
                    <w:t>لث</w:t>
                  </w:r>
                  <w:r w:rsidRPr="00026419">
                    <w:rPr>
                      <w:rFonts w:eastAsia="Simplified Arabic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</w:t>
                  </w: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:</w:t>
                  </w:r>
                  <w:proofErr w:type="gramEnd"/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 xml:space="preserve"> اذكر اثنين مما يلي :</w:t>
                  </w:r>
                </w:p>
                <w:p w14:paraId="67F86BF5" w14:textId="77777777" w:rsidR="00026419" w:rsidRPr="00026419" w:rsidRDefault="00000000" w:rsidP="00026419">
                  <w:pPr>
                    <w:pStyle w:val="a6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Times New Roman" w:eastAsia="Simplified Arabic" w:hAnsi="Times New Roman" w:cs="Times New Roman"/>
                      <w:b/>
                      <w:bCs/>
                      <w:lang w:bidi="ar-SA"/>
                    </w:rPr>
                  </w:pPr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العوامل المؤثرة في </w:t>
                  </w:r>
                  <w:proofErr w:type="gramStart"/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المناخ</w:t>
                  </w:r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rtl/>
                      <w:lang w:bidi="ar-SA"/>
                    </w:rPr>
                    <w:t xml:space="preserve"> :</w:t>
                  </w:r>
                  <w:proofErr w:type="gramEnd"/>
                </w:p>
                <w:p w14:paraId="405295D5" w14:textId="77777777" w:rsidR="00026419" w:rsidRPr="00026419" w:rsidRDefault="00000000" w:rsidP="00026419">
                  <w:pPr>
                    <w:ind w:left="360"/>
                    <w:rPr>
                      <w:rFonts w:eastAsia="Simplified Arabic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1.............................................................2........................................................</w:t>
                  </w:r>
                </w:p>
                <w:p w14:paraId="3B4AE193" w14:textId="77777777" w:rsidR="00026419" w:rsidRPr="00026419" w:rsidRDefault="00026419" w:rsidP="00026419">
                  <w:pPr>
                    <w:ind w:left="360"/>
                    <w:rPr>
                      <w:rFonts w:eastAsia="Simplified Arabic"/>
                      <w:b/>
                      <w:bCs/>
                      <w:sz w:val="12"/>
                      <w:szCs w:val="12"/>
                      <w:rtl/>
                      <w:lang w:eastAsia="en-US"/>
                    </w:rPr>
                  </w:pPr>
                </w:p>
                <w:p w14:paraId="42BC8C09" w14:textId="77777777" w:rsidR="00026419" w:rsidRPr="00026419" w:rsidRDefault="00000000" w:rsidP="00026419">
                  <w:pPr>
                    <w:pStyle w:val="a6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Times New Roman" w:eastAsia="Simplified Arabic" w:hAnsi="Times New Roman" w:cs="Times New Roman"/>
                      <w:b/>
                      <w:bCs/>
                      <w:lang w:bidi="ar-SA"/>
                    </w:rPr>
                  </w:pPr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  طبقات </w:t>
                  </w:r>
                  <w:proofErr w:type="gramStart"/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الأرض</w:t>
                  </w:r>
                  <w:r w:rsidRPr="00026419">
                    <w:rPr>
                      <w:rFonts w:ascii="Times New Roman" w:eastAsia="Simplified Arabic" w:hAnsi="Times New Roman" w:cs="Times New Roman" w:hint="cs"/>
                      <w:b/>
                      <w:bCs/>
                      <w:rtl/>
                      <w:lang w:bidi="ar-SA"/>
                    </w:rPr>
                    <w:t xml:space="preserve"> :</w:t>
                  </w:r>
                  <w:proofErr w:type="gramEnd"/>
                </w:p>
                <w:p w14:paraId="5655019F" w14:textId="77777777" w:rsidR="00026419" w:rsidRPr="00026419" w:rsidRDefault="00000000" w:rsidP="00026419">
                  <w:pPr>
                    <w:ind w:left="360"/>
                    <w:rPr>
                      <w:rFonts w:eastAsia="Simplified Arabic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 w:rsidRPr="00026419">
                    <w:rPr>
                      <w:rFonts w:eastAsia="Simplified Arabic" w:hint="cs"/>
                      <w:b/>
                      <w:bCs/>
                      <w:sz w:val="32"/>
                      <w:szCs w:val="32"/>
                      <w:rtl/>
                      <w:lang w:eastAsia="en-US"/>
                    </w:rPr>
                    <w:t>1.............................................................2.....................................................</w:t>
                  </w:r>
                </w:p>
                <w:p w14:paraId="162C0E20" w14:textId="77777777" w:rsidR="00026419" w:rsidRPr="00CA4229" w:rsidRDefault="00026419" w:rsidP="007C5897">
                  <w:pPr>
                    <w:rPr>
                      <w:lang w:eastAsia="en-US"/>
                    </w:rPr>
                  </w:pPr>
                </w:p>
              </w:txbxContent>
            </v:textbox>
          </v:rect>
        </w:pict>
      </w:r>
    </w:p>
    <w:p w14:paraId="5CD61B1D" w14:textId="77777777" w:rsidR="006A1F29" w:rsidRPr="006A1F29" w:rsidRDefault="00000000" w:rsidP="006A1F29">
      <w:pPr>
        <w:tabs>
          <w:tab w:val="left" w:pos="4105"/>
        </w:tabs>
        <w:rPr>
          <w:rtl/>
          <w:lang w:eastAsia="en-US"/>
        </w:rPr>
      </w:pPr>
      <w:r>
        <w:rPr>
          <w:noProof/>
          <w:rtl/>
          <w:lang w:val="ar-SA"/>
        </w:rPr>
        <w:lastRenderedPageBreak/>
        <w:pict w14:anchorId="08918200">
          <v:shape id="_x0000_s1098" type="#_x0000_t176" style="position:absolute;left:0;text-align:left;margin-left:224.4pt;margin-top:710.35pt;width:49.5pt;height:34.5pt;z-index:251781120">
            <v:textbox>
              <w:txbxContent>
                <w:p w14:paraId="6C1002A6" w14:textId="77777777" w:rsidR="00455248" w:rsidRPr="00455248" w:rsidRDefault="00000000">
                  <w:pPr>
                    <w:rPr>
                      <w:sz w:val="32"/>
                      <w:szCs w:val="32"/>
                      <w:lang w:eastAsia="en-US"/>
                    </w:rPr>
                  </w:pPr>
                  <w:r w:rsidRPr="00455248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 xml:space="preserve">  </w:t>
                  </w:r>
                  <w:r w:rsidRPr="00455248">
                    <w:rPr>
                      <w:rFonts w:hint="cs"/>
                      <w:sz w:val="34"/>
                      <w:szCs w:val="34"/>
                      <w:rtl/>
                      <w:lang w:eastAsia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rtl/>
          <w:lang w:val="ar-SA"/>
        </w:rPr>
        <w:pict w14:anchorId="5134F5DE">
          <v:shape id="_x0000_s1099" type="#_x0000_t84" style="position:absolute;left:0;text-align:left;margin-left:-44.1pt;margin-top:716.35pt;width:136.5pt;height:41.25pt;z-index:251780096">
            <v:textbox>
              <w:txbxContent>
                <w:p w14:paraId="3A5476D8" w14:textId="77777777" w:rsidR="00544AD2" w:rsidRPr="00455248" w:rsidRDefault="00000000" w:rsidP="00544AD2">
                  <w:pPr>
                    <w:jc w:val="center"/>
                    <w:rPr>
                      <w:b/>
                      <w:bCs/>
                      <w:sz w:val="34"/>
                      <w:szCs w:val="34"/>
                      <w:lang w:eastAsia="en-US"/>
                    </w:rPr>
                  </w:pPr>
                  <w:r w:rsidRPr="00455248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انتهت ال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أ</w:t>
                  </w:r>
                  <w:r w:rsidRPr="00455248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eastAsia="en-US"/>
                    </w:rPr>
                    <w:t>سئلة</w:t>
                  </w:r>
                </w:p>
                <w:p w14:paraId="5560060C" w14:textId="77777777" w:rsidR="00455248" w:rsidRDefault="00455248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sectPr w:rsidR="006A1F29" w:rsidRPr="006A1F29" w:rsidSect="00C43580">
      <w:pgSz w:w="11906" w:h="16838"/>
      <w:pgMar w:top="907" w:right="709" w:bottom="907" w:left="1797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4F73"/>
    <w:multiLevelType w:val="hybridMultilevel"/>
    <w:tmpl w:val="527E39D2"/>
    <w:lvl w:ilvl="0" w:tplc="AD5E6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CB2C1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8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E0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81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6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3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AA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309"/>
    <w:multiLevelType w:val="hybridMultilevel"/>
    <w:tmpl w:val="AF98E7F6"/>
    <w:lvl w:ilvl="0" w:tplc="E75C36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AD2E32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744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98BF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80D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5208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A207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06A4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7CDE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54B91"/>
    <w:multiLevelType w:val="hybridMultilevel"/>
    <w:tmpl w:val="390E1A9E"/>
    <w:lvl w:ilvl="0" w:tplc="5A1A016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828192" w:tentative="1">
      <w:start w:val="1"/>
      <w:numFmt w:val="lowerLetter"/>
      <w:lvlText w:val="%2."/>
      <w:lvlJc w:val="left"/>
      <w:pPr>
        <w:ind w:left="1440" w:hanging="360"/>
      </w:pPr>
    </w:lvl>
    <w:lvl w:ilvl="2" w:tplc="2A184164" w:tentative="1">
      <w:start w:val="1"/>
      <w:numFmt w:val="lowerRoman"/>
      <w:lvlText w:val="%3."/>
      <w:lvlJc w:val="right"/>
      <w:pPr>
        <w:ind w:left="2160" w:hanging="180"/>
      </w:pPr>
    </w:lvl>
    <w:lvl w:ilvl="3" w:tplc="1AE8BB2C" w:tentative="1">
      <w:start w:val="1"/>
      <w:numFmt w:val="decimal"/>
      <w:lvlText w:val="%4."/>
      <w:lvlJc w:val="left"/>
      <w:pPr>
        <w:ind w:left="2880" w:hanging="360"/>
      </w:pPr>
    </w:lvl>
    <w:lvl w:ilvl="4" w:tplc="F698AA70" w:tentative="1">
      <w:start w:val="1"/>
      <w:numFmt w:val="lowerLetter"/>
      <w:lvlText w:val="%5."/>
      <w:lvlJc w:val="left"/>
      <w:pPr>
        <w:ind w:left="3600" w:hanging="360"/>
      </w:pPr>
    </w:lvl>
    <w:lvl w:ilvl="5" w:tplc="231AEF1A" w:tentative="1">
      <w:start w:val="1"/>
      <w:numFmt w:val="lowerRoman"/>
      <w:lvlText w:val="%6."/>
      <w:lvlJc w:val="right"/>
      <w:pPr>
        <w:ind w:left="4320" w:hanging="180"/>
      </w:pPr>
    </w:lvl>
    <w:lvl w:ilvl="6" w:tplc="3EBE7BC4" w:tentative="1">
      <w:start w:val="1"/>
      <w:numFmt w:val="decimal"/>
      <w:lvlText w:val="%7."/>
      <w:lvlJc w:val="left"/>
      <w:pPr>
        <w:ind w:left="5040" w:hanging="360"/>
      </w:pPr>
    </w:lvl>
    <w:lvl w:ilvl="7" w:tplc="B22A739C" w:tentative="1">
      <w:start w:val="1"/>
      <w:numFmt w:val="lowerLetter"/>
      <w:lvlText w:val="%8."/>
      <w:lvlJc w:val="left"/>
      <w:pPr>
        <w:ind w:left="5760" w:hanging="360"/>
      </w:pPr>
    </w:lvl>
    <w:lvl w:ilvl="8" w:tplc="A412C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1C50A3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706643C" w:tentative="1">
      <w:start w:val="1"/>
      <w:numFmt w:val="lowerLetter"/>
      <w:lvlText w:val="%2."/>
      <w:lvlJc w:val="left"/>
      <w:pPr>
        <w:ind w:left="1440" w:hanging="360"/>
      </w:pPr>
    </w:lvl>
    <w:lvl w:ilvl="2" w:tplc="E28EE5E6" w:tentative="1">
      <w:start w:val="1"/>
      <w:numFmt w:val="lowerRoman"/>
      <w:lvlText w:val="%3."/>
      <w:lvlJc w:val="right"/>
      <w:pPr>
        <w:ind w:left="2160" w:hanging="180"/>
      </w:pPr>
    </w:lvl>
    <w:lvl w:ilvl="3" w:tplc="53EE6A34" w:tentative="1">
      <w:start w:val="1"/>
      <w:numFmt w:val="decimal"/>
      <w:lvlText w:val="%4."/>
      <w:lvlJc w:val="left"/>
      <w:pPr>
        <w:ind w:left="2880" w:hanging="360"/>
      </w:pPr>
    </w:lvl>
    <w:lvl w:ilvl="4" w:tplc="E13A09E8" w:tentative="1">
      <w:start w:val="1"/>
      <w:numFmt w:val="lowerLetter"/>
      <w:lvlText w:val="%5."/>
      <w:lvlJc w:val="left"/>
      <w:pPr>
        <w:ind w:left="3600" w:hanging="360"/>
      </w:pPr>
    </w:lvl>
    <w:lvl w:ilvl="5" w:tplc="521461AE" w:tentative="1">
      <w:start w:val="1"/>
      <w:numFmt w:val="lowerRoman"/>
      <w:lvlText w:val="%6."/>
      <w:lvlJc w:val="right"/>
      <w:pPr>
        <w:ind w:left="4320" w:hanging="180"/>
      </w:pPr>
    </w:lvl>
    <w:lvl w:ilvl="6" w:tplc="B3EA8A7A" w:tentative="1">
      <w:start w:val="1"/>
      <w:numFmt w:val="decimal"/>
      <w:lvlText w:val="%7."/>
      <w:lvlJc w:val="left"/>
      <w:pPr>
        <w:ind w:left="5040" w:hanging="360"/>
      </w:pPr>
    </w:lvl>
    <w:lvl w:ilvl="7" w:tplc="E32CA2B4" w:tentative="1">
      <w:start w:val="1"/>
      <w:numFmt w:val="lowerLetter"/>
      <w:lvlText w:val="%8."/>
      <w:lvlJc w:val="left"/>
      <w:pPr>
        <w:ind w:left="5760" w:hanging="360"/>
      </w:pPr>
    </w:lvl>
    <w:lvl w:ilvl="8" w:tplc="8474C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EFF"/>
    <w:multiLevelType w:val="hybridMultilevel"/>
    <w:tmpl w:val="D68A14F8"/>
    <w:lvl w:ilvl="0" w:tplc="635E698A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54163BDE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B0059CE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A5FEA270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3D8990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D65E6164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D734746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19A12C6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76365ABE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348812DD"/>
    <w:multiLevelType w:val="hybridMultilevel"/>
    <w:tmpl w:val="0A745CDA"/>
    <w:lvl w:ilvl="0" w:tplc="A24A78D8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94D651EA" w:tentative="1">
      <w:start w:val="1"/>
      <w:numFmt w:val="lowerLetter"/>
      <w:lvlText w:val="%2."/>
      <w:lvlJc w:val="left"/>
      <w:pPr>
        <w:ind w:left="1485" w:hanging="360"/>
      </w:pPr>
    </w:lvl>
    <w:lvl w:ilvl="2" w:tplc="E634FB12" w:tentative="1">
      <w:start w:val="1"/>
      <w:numFmt w:val="lowerRoman"/>
      <w:lvlText w:val="%3."/>
      <w:lvlJc w:val="right"/>
      <w:pPr>
        <w:ind w:left="2205" w:hanging="180"/>
      </w:pPr>
    </w:lvl>
    <w:lvl w:ilvl="3" w:tplc="9258E7A8" w:tentative="1">
      <w:start w:val="1"/>
      <w:numFmt w:val="decimal"/>
      <w:lvlText w:val="%4."/>
      <w:lvlJc w:val="left"/>
      <w:pPr>
        <w:ind w:left="2925" w:hanging="360"/>
      </w:pPr>
    </w:lvl>
    <w:lvl w:ilvl="4" w:tplc="BCA45452" w:tentative="1">
      <w:start w:val="1"/>
      <w:numFmt w:val="lowerLetter"/>
      <w:lvlText w:val="%5."/>
      <w:lvlJc w:val="left"/>
      <w:pPr>
        <w:ind w:left="3645" w:hanging="360"/>
      </w:pPr>
    </w:lvl>
    <w:lvl w:ilvl="5" w:tplc="5A3C1700" w:tentative="1">
      <w:start w:val="1"/>
      <w:numFmt w:val="lowerRoman"/>
      <w:lvlText w:val="%6."/>
      <w:lvlJc w:val="right"/>
      <w:pPr>
        <w:ind w:left="4365" w:hanging="180"/>
      </w:pPr>
    </w:lvl>
    <w:lvl w:ilvl="6" w:tplc="B2526246" w:tentative="1">
      <w:start w:val="1"/>
      <w:numFmt w:val="decimal"/>
      <w:lvlText w:val="%7."/>
      <w:lvlJc w:val="left"/>
      <w:pPr>
        <w:ind w:left="5085" w:hanging="360"/>
      </w:pPr>
    </w:lvl>
    <w:lvl w:ilvl="7" w:tplc="89EE0524" w:tentative="1">
      <w:start w:val="1"/>
      <w:numFmt w:val="lowerLetter"/>
      <w:lvlText w:val="%8."/>
      <w:lvlJc w:val="left"/>
      <w:pPr>
        <w:ind w:left="5805" w:hanging="360"/>
      </w:pPr>
    </w:lvl>
    <w:lvl w:ilvl="8" w:tplc="B29816B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8136F0B"/>
    <w:multiLevelType w:val="hybridMultilevel"/>
    <w:tmpl w:val="4D3093CA"/>
    <w:lvl w:ilvl="0" w:tplc="9DEE1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2A50CC" w:tentative="1">
      <w:start w:val="1"/>
      <w:numFmt w:val="lowerLetter"/>
      <w:lvlText w:val="%2."/>
      <w:lvlJc w:val="left"/>
      <w:pPr>
        <w:ind w:left="1440" w:hanging="360"/>
      </w:pPr>
    </w:lvl>
    <w:lvl w:ilvl="2" w:tplc="0A0832CE" w:tentative="1">
      <w:start w:val="1"/>
      <w:numFmt w:val="lowerRoman"/>
      <w:lvlText w:val="%3."/>
      <w:lvlJc w:val="right"/>
      <w:pPr>
        <w:ind w:left="2160" w:hanging="180"/>
      </w:pPr>
    </w:lvl>
    <w:lvl w:ilvl="3" w:tplc="559A652E" w:tentative="1">
      <w:start w:val="1"/>
      <w:numFmt w:val="decimal"/>
      <w:lvlText w:val="%4."/>
      <w:lvlJc w:val="left"/>
      <w:pPr>
        <w:ind w:left="2880" w:hanging="360"/>
      </w:pPr>
    </w:lvl>
    <w:lvl w:ilvl="4" w:tplc="274E61E0" w:tentative="1">
      <w:start w:val="1"/>
      <w:numFmt w:val="lowerLetter"/>
      <w:lvlText w:val="%5."/>
      <w:lvlJc w:val="left"/>
      <w:pPr>
        <w:ind w:left="3600" w:hanging="360"/>
      </w:pPr>
    </w:lvl>
    <w:lvl w:ilvl="5" w:tplc="24DEAE4E" w:tentative="1">
      <w:start w:val="1"/>
      <w:numFmt w:val="lowerRoman"/>
      <w:lvlText w:val="%6."/>
      <w:lvlJc w:val="right"/>
      <w:pPr>
        <w:ind w:left="4320" w:hanging="180"/>
      </w:pPr>
    </w:lvl>
    <w:lvl w:ilvl="6" w:tplc="89DC3E4C" w:tentative="1">
      <w:start w:val="1"/>
      <w:numFmt w:val="decimal"/>
      <w:lvlText w:val="%7."/>
      <w:lvlJc w:val="left"/>
      <w:pPr>
        <w:ind w:left="5040" w:hanging="360"/>
      </w:pPr>
    </w:lvl>
    <w:lvl w:ilvl="7" w:tplc="63262C12" w:tentative="1">
      <w:start w:val="1"/>
      <w:numFmt w:val="lowerLetter"/>
      <w:lvlText w:val="%8."/>
      <w:lvlJc w:val="left"/>
      <w:pPr>
        <w:ind w:left="5760" w:hanging="360"/>
      </w:pPr>
    </w:lvl>
    <w:lvl w:ilvl="8" w:tplc="37E82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00B8"/>
    <w:multiLevelType w:val="hybridMultilevel"/>
    <w:tmpl w:val="2B3262BA"/>
    <w:lvl w:ilvl="0" w:tplc="C12EB69E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  <w:color w:val="FF0000"/>
      </w:rPr>
    </w:lvl>
    <w:lvl w:ilvl="1" w:tplc="74C653E0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BC2B44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5123DF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E672664A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A516B534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39ACE53A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729C30A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8C540DFE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41674CE3"/>
    <w:multiLevelType w:val="hybridMultilevel"/>
    <w:tmpl w:val="49B07B22"/>
    <w:lvl w:ilvl="0" w:tplc="58AAE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1E1CC8" w:tentative="1">
      <w:start w:val="1"/>
      <w:numFmt w:val="lowerLetter"/>
      <w:lvlText w:val="%2."/>
      <w:lvlJc w:val="left"/>
      <w:pPr>
        <w:ind w:left="1440" w:hanging="360"/>
      </w:pPr>
    </w:lvl>
    <w:lvl w:ilvl="2" w:tplc="8BE44CAA" w:tentative="1">
      <w:start w:val="1"/>
      <w:numFmt w:val="lowerRoman"/>
      <w:lvlText w:val="%3."/>
      <w:lvlJc w:val="right"/>
      <w:pPr>
        <w:ind w:left="2160" w:hanging="180"/>
      </w:pPr>
    </w:lvl>
    <w:lvl w:ilvl="3" w:tplc="72C678E0" w:tentative="1">
      <w:start w:val="1"/>
      <w:numFmt w:val="decimal"/>
      <w:lvlText w:val="%4."/>
      <w:lvlJc w:val="left"/>
      <w:pPr>
        <w:ind w:left="2880" w:hanging="360"/>
      </w:pPr>
    </w:lvl>
    <w:lvl w:ilvl="4" w:tplc="C2EC6706" w:tentative="1">
      <w:start w:val="1"/>
      <w:numFmt w:val="lowerLetter"/>
      <w:lvlText w:val="%5."/>
      <w:lvlJc w:val="left"/>
      <w:pPr>
        <w:ind w:left="3600" w:hanging="360"/>
      </w:pPr>
    </w:lvl>
    <w:lvl w:ilvl="5" w:tplc="D6D68166" w:tentative="1">
      <w:start w:val="1"/>
      <w:numFmt w:val="lowerRoman"/>
      <w:lvlText w:val="%6."/>
      <w:lvlJc w:val="right"/>
      <w:pPr>
        <w:ind w:left="4320" w:hanging="180"/>
      </w:pPr>
    </w:lvl>
    <w:lvl w:ilvl="6" w:tplc="C7686A14" w:tentative="1">
      <w:start w:val="1"/>
      <w:numFmt w:val="decimal"/>
      <w:lvlText w:val="%7."/>
      <w:lvlJc w:val="left"/>
      <w:pPr>
        <w:ind w:left="5040" w:hanging="360"/>
      </w:pPr>
    </w:lvl>
    <w:lvl w:ilvl="7" w:tplc="1960F3B4" w:tentative="1">
      <w:start w:val="1"/>
      <w:numFmt w:val="lowerLetter"/>
      <w:lvlText w:val="%8."/>
      <w:lvlJc w:val="left"/>
      <w:pPr>
        <w:ind w:left="5760" w:hanging="360"/>
      </w:pPr>
    </w:lvl>
    <w:lvl w:ilvl="8" w:tplc="D13ED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B7A"/>
    <w:multiLevelType w:val="hybridMultilevel"/>
    <w:tmpl w:val="D9BA749C"/>
    <w:lvl w:ilvl="0" w:tplc="257211E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1C4E3782" w:tentative="1">
      <w:start w:val="1"/>
      <w:numFmt w:val="lowerLetter"/>
      <w:lvlText w:val="%2."/>
      <w:lvlJc w:val="left"/>
      <w:pPr>
        <w:ind w:left="1439" w:hanging="360"/>
      </w:pPr>
    </w:lvl>
    <w:lvl w:ilvl="2" w:tplc="DB863618" w:tentative="1">
      <w:start w:val="1"/>
      <w:numFmt w:val="lowerRoman"/>
      <w:lvlText w:val="%3."/>
      <w:lvlJc w:val="right"/>
      <w:pPr>
        <w:ind w:left="2159" w:hanging="180"/>
      </w:pPr>
    </w:lvl>
    <w:lvl w:ilvl="3" w:tplc="B3AAFC92" w:tentative="1">
      <w:start w:val="1"/>
      <w:numFmt w:val="decimal"/>
      <w:lvlText w:val="%4."/>
      <w:lvlJc w:val="left"/>
      <w:pPr>
        <w:ind w:left="2879" w:hanging="360"/>
      </w:pPr>
    </w:lvl>
    <w:lvl w:ilvl="4" w:tplc="13D899F8" w:tentative="1">
      <w:start w:val="1"/>
      <w:numFmt w:val="lowerLetter"/>
      <w:lvlText w:val="%5."/>
      <w:lvlJc w:val="left"/>
      <w:pPr>
        <w:ind w:left="3599" w:hanging="360"/>
      </w:pPr>
    </w:lvl>
    <w:lvl w:ilvl="5" w:tplc="52DADDCA" w:tentative="1">
      <w:start w:val="1"/>
      <w:numFmt w:val="lowerRoman"/>
      <w:lvlText w:val="%6."/>
      <w:lvlJc w:val="right"/>
      <w:pPr>
        <w:ind w:left="4319" w:hanging="180"/>
      </w:pPr>
    </w:lvl>
    <w:lvl w:ilvl="6" w:tplc="073CF8B2" w:tentative="1">
      <w:start w:val="1"/>
      <w:numFmt w:val="decimal"/>
      <w:lvlText w:val="%7."/>
      <w:lvlJc w:val="left"/>
      <w:pPr>
        <w:ind w:left="5039" w:hanging="360"/>
      </w:pPr>
    </w:lvl>
    <w:lvl w:ilvl="7" w:tplc="8398EA58" w:tentative="1">
      <w:start w:val="1"/>
      <w:numFmt w:val="lowerLetter"/>
      <w:lvlText w:val="%8."/>
      <w:lvlJc w:val="left"/>
      <w:pPr>
        <w:ind w:left="5759" w:hanging="360"/>
      </w:pPr>
    </w:lvl>
    <w:lvl w:ilvl="8" w:tplc="EC1CA74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970015B"/>
    <w:multiLevelType w:val="hybridMultilevel"/>
    <w:tmpl w:val="32147FBA"/>
    <w:lvl w:ilvl="0" w:tplc="4920C754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6090CE34" w:tentative="1">
      <w:start w:val="1"/>
      <w:numFmt w:val="lowerLetter"/>
      <w:lvlText w:val="%2."/>
      <w:lvlJc w:val="left"/>
      <w:pPr>
        <w:ind w:left="1440" w:hanging="360"/>
      </w:pPr>
    </w:lvl>
    <w:lvl w:ilvl="2" w:tplc="4F02660A" w:tentative="1">
      <w:start w:val="1"/>
      <w:numFmt w:val="lowerRoman"/>
      <w:lvlText w:val="%3."/>
      <w:lvlJc w:val="right"/>
      <w:pPr>
        <w:ind w:left="2160" w:hanging="180"/>
      </w:pPr>
    </w:lvl>
    <w:lvl w:ilvl="3" w:tplc="09CC1A3A" w:tentative="1">
      <w:start w:val="1"/>
      <w:numFmt w:val="decimal"/>
      <w:lvlText w:val="%4."/>
      <w:lvlJc w:val="left"/>
      <w:pPr>
        <w:ind w:left="2880" w:hanging="360"/>
      </w:pPr>
    </w:lvl>
    <w:lvl w:ilvl="4" w:tplc="7D26B446" w:tentative="1">
      <w:start w:val="1"/>
      <w:numFmt w:val="lowerLetter"/>
      <w:lvlText w:val="%5."/>
      <w:lvlJc w:val="left"/>
      <w:pPr>
        <w:ind w:left="3600" w:hanging="360"/>
      </w:pPr>
    </w:lvl>
    <w:lvl w:ilvl="5" w:tplc="547220B0" w:tentative="1">
      <w:start w:val="1"/>
      <w:numFmt w:val="lowerRoman"/>
      <w:lvlText w:val="%6."/>
      <w:lvlJc w:val="right"/>
      <w:pPr>
        <w:ind w:left="4320" w:hanging="180"/>
      </w:pPr>
    </w:lvl>
    <w:lvl w:ilvl="6" w:tplc="6240B620" w:tentative="1">
      <w:start w:val="1"/>
      <w:numFmt w:val="decimal"/>
      <w:lvlText w:val="%7."/>
      <w:lvlJc w:val="left"/>
      <w:pPr>
        <w:ind w:left="5040" w:hanging="360"/>
      </w:pPr>
    </w:lvl>
    <w:lvl w:ilvl="7" w:tplc="97448BAC" w:tentative="1">
      <w:start w:val="1"/>
      <w:numFmt w:val="lowerLetter"/>
      <w:lvlText w:val="%8."/>
      <w:lvlJc w:val="left"/>
      <w:pPr>
        <w:ind w:left="5760" w:hanging="360"/>
      </w:pPr>
    </w:lvl>
    <w:lvl w:ilvl="8" w:tplc="E4D2C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B2A"/>
    <w:multiLevelType w:val="hybridMultilevel"/>
    <w:tmpl w:val="527E39D2"/>
    <w:lvl w:ilvl="0" w:tplc="10E69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DFE1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0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C8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5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4E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3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2D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E98"/>
    <w:multiLevelType w:val="hybridMultilevel"/>
    <w:tmpl w:val="010A1CEA"/>
    <w:lvl w:ilvl="0" w:tplc="2D5681D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2D8CB1C" w:tentative="1">
      <w:start w:val="1"/>
      <w:numFmt w:val="lowerLetter"/>
      <w:lvlText w:val="%2."/>
      <w:lvlJc w:val="left"/>
      <w:pPr>
        <w:ind w:left="1755" w:hanging="360"/>
      </w:pPr>
    </w:lvl>
    <w:lvl w:ilvl="2" w:tplc="9E7A532A" w:tentative="1">
      <w:start w:val="1"/>
      <w:numFmt w:val="lowerRoman"/>
      <w:lvlText w:val="%3."/>
      <w:lvlJc w:val="right"/>
      <w:pPr>
        <w:ind w:left="2475" w:hanging="180"/>
      </w:pPr>
    </w:lvl>
    <w:lvl w:ilvl="3" w:tplc="E2AA2EF0" w:tentative="1">
      <w:start w:val="1"/>
      <w:numFmt w:val="decimal"/>
      <w:lvlText w:val="%4."/>
      <w:lvlJc w:val="left"/>
      <w:pPr>
        <w:ind w:left="3195" w:hanging="360"/>
      </w:pPr>
    </w:lvl>
    <w:lvl w:ilvl="4" w:tplc="2556D336" w:tentative="1">
      <w:start w:val="1"/>
      <w:numFmt w:val="lowerLetter"/>
      <w:lvlText w:val="%5."/>
      <w:lvlJc w:val="left"/>
      <w:pPr>
        <w:ind w:left="3915" w:hanging="360"/>
      </w:pPr>
    </w:lvl>
    <w:lvl w:ilvl="5" w:tplc="7400BB3C" w:tentative="1">
      <w:start w:val="1"/>
      <w:numFmt w:val="lowerRoman"/>
      <w:lvlText w:val="%6."/>
      <w:lvlJc w:val="right"/>
      <w:pPr>
        <w:ind w:left="4635" w:hanging="180"/>
      </w:pPr>
    </w:lvl>
    <w:lvl w:ilvl="6" w:tplc="96E444DC" w:tentative="1">
      <w:start w:val="1"/>
      <w:numFmt w:val="decimal"/>
      <w:lvlText w:val="%7."/>
      <w:lvlJc w:val="left"/>
      <w:pPr>
        <w:ind w:left="5355" w:hanging="360"/>
      </w:pPr>
    </w:lvl>
    <w:lvl w:ilvl="7" w:tplc="3F6A3AFA" w:tentative="1">
      <w:start w:val="1"/>
      <w:numFmt w:val="lowerLetter"/>
      <w:lvlText w:val="%8."/>
      <w:lvlJc w:val="left"/>
      <w:pPr>
        <w:ind w:left="6075" w:hanging="360"/>
      </w:pPr>
    </w:lvl>
    <w:lvl w:ilvl="8" w:tplc="1654DBC4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B0F37B4"/>
    <w:multiLevelType w:val="hybridMultilevel"/>
    <w:tmpl w:val="6F847F30"/>
    <w:lvl w:ilvl="0" w:tplc="B7E44F90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BB808DDC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D5AE00BC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65EEE3E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ECEE117C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38D012DA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1CCCD08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99C6930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C20A9AE0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7E5609C7"/>
    <w:multiLevelType w:val="hybridMultilevel"/>
    <w:tmpl w:val="0FF0B73E"/>
    <w:lvl w:ilvl="0" w:tplc="B050A0F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AAE347E" w:tentative="1">
      <w:start w:val="1"/>
      <w:numFmt w:val="lowerLetter"/>
      <w:lvlText w:val="%2."/>
      <w:lvlJc w:val="left"/>
      <w:pPr>
        <w:ind w:left="1440" w:hanging="360"/>
      </w:pPr>
    </w:lvl>
    <w:lvl w:ilvl="2" w:tplc="23804E5E" w:tentative="1">
      <w:start w:val="1"/>
      <w:numFmt w:val="lowerRoman"/>
      <w:lvlText w:val="%3."/>
      <w:lvlJc w:val="right"/>
      <w:pPr>
        <w:ind w:left="2160" w:hanging="180"/>
      </w:pPr>
    </w:lvl>
    <w:lvl w:ilvl="3" w:tplc="BCEACC4A" w:tentative="1">
      <w:start w:val="1"/>
      <w:numFmt w:val="decimal"/>
      <w:lvlText w:val="%4."/>
      <w:lvlJc w:val="left"/>
      <w:pPr>
        <w:ind w:left="2880" w:hanging="360"/>
      </w:pPr>
    </w:lvl>
    <w:lvl w:ilvl="4" w:tplc="D2CEDF3E" w:tentative="1">
      <w:start w:val="1"/>
      <w:numFmt w:val="lowerLetter"/>
      <w:lvlText w:val="%5."/>
      <w:lvlJc w:val="left"/>
      <w:pPr>
        <w:ind w:left="3600" w:hanging="360"/>
      </w:pPr>
    </w:lvl>
    <w:lvl w:ilvl="5" w:tplc="097E7638" w:tentative="1">
      <w:start w:val="1"/>
      <w:numFmt w:val="lowerRoman"/>
      <w:lvlText w:val="%6."/>
      <w:lvlJc w:val="right"/>
      <w:pPr>
        <w:ind w:left="4320" w:hanging="180"/>
      </w:pPr>
    </w:lvl>
    <w:lvl w:ilvl="6" w:tplc="9DE02816" w:tentative="1">
      <w:start w:val="1"/>
      <w:numFmt w:val="decimal"/>
      <w:lvlText w:val="%7."/>
      <w:lvlJc w:val="left"/>
      <w:pPr>
        <w:ind w:left="5040" w:hanging="360"/>
      </w:pPr>
    </w:lvl>
    <w:lvl w:ilvl="7" w:tplc="32402910" w:tentative="1">
      <w:start w:val="1"/>
      <w:numFmt w:val="lowerLetter"/>
      <w:lvlText w:val="%8."/>
      <w:lvlJc w:val="left"/>
      <w:pPr>
        <w:ind w:left="5760" w:hanging="360"/>
      </w:pPr>
    </w:lvl>
    <w:lvl w:ilvl="8" w:tplc="BABAE5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5059">
    <w:abstractNumId w:val="8"/>
  </w:num>
  <w:num w:numId="2" w16cid:durableId="1275139924">
    <w:abstractNumId w:val="14"/>
  </w:num>
  <w:num w:numId="3" w16cid:durableId="1396319973">
    <w:abstractNumId w:val="3"/>
  </w:num>
  <w:num w:numId="4" w16cid:durableId="2061248448">
    <w:abstractNumId w:val="9"/>
  </w:num>
  <w:num w:numId="5" w16cid:durableId="1046182903">
    <w:abstractNumId w:val="6"/>
  </w:num>
  <w:num w:numId="6" w16cid:durableId="427238395">
    <w:abstractNumId w:val="2"/>
  </w:num>
  <w:num w:numId="7" w16cid:durableId="1183711872">
    <w:abstractNumId w:val="11"/>
  </w:num>
  <w:num w:numId="8" w16cid:durableId="1467356054">
    <w:abstractNumId w:val="1"/>
  </w:num>
  <w:num w:numId="9" w16cid:durableId="2131630713">
    <w:abstractNumId w:val="5"/>
  </w:num>
  <w:num w:numId="10" w16cid:durableId="755440307">
    <w:abstractNumId w:val="12"/>
  </w:num>
  <w:num w:numId="11" w16cid:durableId="2076467899">
    <w:abstractNumId w:val="4"/>
  </w:num>
  <w:num w:numId="12" w16cid:durableId="2095928473">
    <w:abstractNumId w:val="13"/>
  </w:num>
  <w:num w:numId="13" w16cid:durableId="1636831998">
    <w:abstractNumId w:val="7"/>
  </w:num>
  <w:num w:numId="14" w16cid:durableId="1441220999">
    <w:abstractNumId w:val="0"/>
  </w:num>
  <w:num w:numId="15" w16cid:durableId="80408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26419"/>
    <w:rsid w:val="000323EB"/>
    <w:rsid w:val="00057455"/>
    <w:rsid w:val="000676BB"/>
    <w:rsid w:val="000739F9"/>
    <w:rsid w:val="00080D7D"/>
    <w:rsid w:val="000819B2"/>
    <w:rsid w:val="00090F24"/>
    <w:rsid w:val="000A291E"/>
    <w:rsid w:val="000A35CB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36367"/>
    <w:rsid w:val="00140B94"/>
    <w:rsid w:val="0014185D"/>
    <w:rsid w:val="00153764"/>
    <w:rsid w:val="0015790A"/>
    <w:rsid w:val="00170D5F"/>
    <w:rsid w:val="00171265"/>
    <w:rsid w:val="00174FB6"/>
    <w:rsid w:val="00177655"/>
    <w:rsid w:val="00185EB8"/>
    <w:rsid w:val="00192164"/>
    <w:rsid w:val="001974A9"/>
    <w:rsid w:val="001A15C8"/>
    <w:rsid w:val="001A4722"/>
    <w:rsid w:val="001B2A72"/>
    <w:rsid w:val="001B4406"/>
    <w:rsid w:val="001C0963"/>
    <w:rsid w:val="001C22C1"/>
    <w:rsid w:val="001D000C"/>
    <w:rsid w:val="001E0D94"/>
    <w:rsid w:val="001E5C7E"/>
    <w:rsid w:val="001F0BB2"/>
    <w:rsid w:val="001F4A10"/>
    <w:rsid w:val="002026A4"/>
    <w:rsid w:val="00203048"/>
    <w:rsid w:val="00207DDB"/>
    <w:rsid w:val="00217E8A"/>
    <w:rsid w:val="0022063F"/>
    <w:rsid w:val="00225C36"/>
    <w:rsid w:val="00226593"/>
    <w:rsid w:val="00261E85"/>
    <w:rsid w:val="002655C0"/>
    <w:rsid w:val="00267CEB"/>
    <w:rsid w:val="00271D8D"/>
    <w:rsid w:val="00280005"/>
    <w:rsid w:val="002858C9"/>
    <w:rsid w:val="00286EB9"/>
    <w:rsid w:val="00294E43"/>
    <w:rsid w:val="002A4256"/>
    <w:rsid w:val="002A4AE7"/>
    <w:rsid w:val="002B6CF5"/>
    <w:rsid w:val="002C0BA6"/>
    <w:rsid w:val="002D170D"/>
    <w:rsid w:val="002F242A"/>
    <w:rsid w:val="002F402A"/>
    <w:rsid w:val="002F620B"/>
    <w:rsid w:val="002F6CB5"/>
    <w:rsid w:val="0030752E"/>
    <w:rsid w:val="0031145F"/>
    <w:rsid w:val="00315874"/>
    <w:rsid w:val="0031589E"/>
    <w:rsid w:val="003176B2"/>
    <w:rsid w:val="00342FBF"/>
    <w:rsid w:val="0035796F"/>
    <w:rsid w:val="00362483"/>
    <w:rsid w:val="00364197"/>
    <w:rsid w:val="00365EE7"/>
    <w:rsid w:val="00366DCD"/>
    <w:rsid w:val="00383BF8"/>
    <w:rsid w:val="00383D49"/>
    <w:rsid w:val="003A7E3B"/>
    <w:rsid w:val="003B5641"/>
    <w:rsid w:val="003C59E5"/>
    <w:rsid w:val="003D1331"/>
    <w:rsid w:val="003D2D81"/>
    <w:rsid w:val="003F455D"/>
    <w:rsid w:val="00404A93"/>
    <w:rsid w:val="00407938"/>
    <w:rsid w:val="00446BF2"/>
    <w:rsid w:val="00446BF5"/>
    <w:rsid w:val="00455248"/>
    <w:rsid w:val="004555FA"/>
    <w:rsid w:val="004642DE"/>
    <w:rsid w:val="00464345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C6D0D"/>
    <w:rsid w:val="004E77D4"/>
    <w:rsid w:val="00514295"/>
    <w:rsid w:val="00514561"/>
    <w:rsid w:val="00520B31"/>
    <w:rsid w:val="00527250"/>
    <w:rsid w:val="00544AD2"/>
    <w:rsid w:val="0054748C"/>
    <w:rsid w:val="00563734"/>
    <w:rsid w:val="00564227"/>
    <w:rsid w:val="0056596B"/>
    <w:rsid w:val="00572396"/>
    <w:rsid w:val="00572FC9"/>
    <w:rsid w:val="005848F2"/>
    <w:rsid w:val="00593CCA"/>
    <w:rsid w:val="005A1504"/>
    <w:rsid w:val="005A1A56"/>
    <w:rsid w:val="005B3C2B"/>
    <w:rsid w:val="005D14B7"/>
    <w:rsid w:val="005D60DA"/>
    <w:rsid w:val="005D7CA9"/>
    <w:rsid w:val="005E78BF"/>
    <w:rsid w:val="005F4F3C"/>
    <w:rsid w:val="00613BA7"/>
    <w:rsid w:val="00620CA3"/>
    <w:rsid w:val="006224C2"/>
    <w:rsid w:val="006253C4"/>
    <w:rsid w:val="00630EDB"/>
    <w:rsid w:val="00631775"/>
    <w:rsid w:val="00636D58"/>
    <w:rsid w:val="00643B99"/>
    <w:rsid w:val="00643E69"/>
    <w:rsid w:val="00646F5E"/>
    <w:rsid w:val="006530B0"/>
    <w:rsid w:val="00666EA3"/>
    <w:rsid w:val="006702D2"/>
    <w:rsid w:val="006847D2"/>
    <w:rsid w:val="00696D1A"/>
    <w:rsid w:val="006A1F29"/>
    <w:rsid w:val="006A4241"/>
    <w:rsid w:val="006B1E53"/>
    <w:rsid w:val="006B5417"/>
    <w:rsid w:val="006C3549"/>
    <w:rsid w:val="006E01BE"/>
    <w:rsid w:val="006E1019"/>
    <w:rsid w:val="006E6B30"/>
    <w:rsid w:val="006F232A"/>
    <w:rsid w:val="006F27DE"/>
    <w:rsid w:val="006F6517"/>
    <w:rsid w:val="007055D7"/>
    <w:rsid w:val="007057DB"/>
    <w:rsid w:val="00710CB3"/>
    <w:rsid w:val="00712A28"/>
    <w:rsid w:val="00722276"/>
    <w:rsid w:val="00726E56"/>
    <w:rsid w:val="0074197F"/>
    <w:rsid w:val="007507CA"/>
    <w:rsid w:val="00770EA2"/>
    <w:rsid w:val="0077730D"/>
    <w:rsid w:val="00787266"/>
    <w:rsid w:val="007A6A0D"/>
    <w:rsid w:val="007B5476"/>
    <w:rsid w:val="007C38BC"/>
    <w:rsid w:val="007C5897"/>
    <w:rsid w:val="007E36D2"/>
    <w:rsid w:val="007E382C"/>
    <w:rsid w:val="007F13F1"/>
    <w:rsid w:val="007F21EE"/>
    <w:rsid w:val="00801E29"/>
    <w:rsid w:val="008030B7"/>
    <w:rsid w:val="00806929"/>
    <w:rsid w:val="00817A4A"/>
    <w:rsid w:val="00836204"/>
    <w:rsid w:val="00841154"/>
    <w:rsid w:val="008440F1"/>
    <w:rsid w:val="00852405"/>
    <w:rsid w:val="00856937"/>
    <w:rsid w:val="008640CB"/>
    <w:rsid w:val="00882C75"/>
    <w:rsid w:val="00886073"/>
    <w:rsid w:val="008912A0"/>
    <w:rsid w:val="0089158F"/>
    <w:rsid w:val="008950A6"/>
    <w:rsid w:val="008973F8"/>
    <w:rsid w:val="008B5821"/>
    <w:rsid w:val="008C5B37"/>
    <w:rsid w:val="008D627B"/>
    <w:rsid w:val="008E3D6F"/>
    <w:rsid w:val="008E6437"/>
    <w:rsid w:val="008F1BF9"/>
    <w:rsid w:val="00900302"/>
    <w:rsid w:val="00920605"/>
    <w:rsid w:val="00931C23"/>
    <w:rsid w:val="00935E08"/>
    <w:rsid w:val="0094259B"/>
    <w:rsid w:val="009454A7"/>
    <w:rsid w:val="00954455"/>
    <w:rsid w:val="00963C24"/>
    <w:rsid w:val="00974F4F"/>
    <w:rsid w:val="009A547B"/>
    <w:rsid w:val="009D2211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84207"/>
    <w:rsid w:val="00A86B33"/>
    <w:rsid w:val="00A86D5F"/>
    <w:rsid w:val="00A9076E"/>
    <w:rsid w:val="00A94C38"/>
    <w:rsid w:val="00A94CCE"/>
    <w:rsid w:val="00A967AA"/>
    <w:rsid w:val="00AA5DFD"/>
    <w:rsid w:val="00AB1B9F"/>
    <w:rsid w:val="00AB3971"/>
    <w:rsid w:val="00AC0810"/>
    <w:rsid w:val="00AE7EB4"/>
    <w:rsid w:val="00AF0DCF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839CC"/>
    <w:rsid w:val="00B93F88"/>
    <w:rsid w:val="00B95882"/>
    <w:rsid w:val="00BA2A29"/>
    <w:rsid w:val="00BA4013"/>
    <w:rsid w:val="00BB14A3"/>
    <w:rsid w:val="00BB33F9"/>
    <w:rsid w:val="00BB5990"/>
    <w:rsid w:val="00BC3441"/>
    <w:rsid w:val="00BC67A8"/>
    <w:rsid w:val="00BD1D96"/>
    <w:rsid w:val="00BD3C11"/>
    <w:rsid w:val="00BE566A"/>
    <w:rsid w:val="00BE60CF"/>
    <w:rsid w:val="00C03D39"/>
    <w:rsid w:val="00C04ECF"/>
    <w:rsid w:val="00C25EA9"/>
    <w:rsid w:val="00C30479"/>
    <w:rsid w:val="00C32CB3"/>
    <w:rsid w:val="00C3446E"/>
    <w:rsid w:val="00C366A5"/>
    <w:rsid w:val="00C4532A"/>
    <w:rsid w:val="00C502F0"/>
    <w:rsid w:val="00C5152A"/>
    <w:rsid w:val="00C532C4"/>
    <w:rsid w:val="00C73403"/>
    <w:rsid w:val="00C80D71"/>
    <w:rsid w:val="00C8515A"/>
    <w:rsid w:val="00C94635"/>
    <w:rsid w:val="00C96BC4"/>
    <w:rsid w:val="00CA4229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D01C5D"/>
    <w:rsid w:val="00D05614"/>
    <w:rsid w:val="00D060B9"/>
    <w:rsid w:val="00D16605"/>
    <w:rsid w:val="00D26CB3"/>
    <w:rsid w:val="00D33A3B"/>
    <w:rsid w:val="00D369FD"/>
    <w:rsid w:val="00D52DBE"/>
    <w:rsid w:val="00D627D9"/>
    <w:rsid w:val="00D637BB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A0DB3"/>
    <w:rsid w:val="00DA0F67"/>
    <w:rsid w:val="00DD05EA"/>
    <w:rsid w:val="00DD1C92"/>
    <w:rsid w:val="00DE24C4"/>
    <w:rsid w:val="00DE549A"/>
    <w:rsid w:val="00DE7DE4"/>
    <w:rsid w:val="00DF4C01"/>
    <w:rsid w:val="00DF6876"/>
    <w:rsid w:val="00E1020C"/>
    <w:rsid w:val="00E1268C"/>
    <w:rsid w:val="00E16577"/>
    <w:rsid w:val="00E17DAF"/>
    <w:rsid w:val="00E35990"/>
    <w:rsid w:val="00E3748F"/>
    <w:rsid w:val="00E454A8"/>
    <w:rsid w:val="00E51227"/>
    <w:rsid w:val="00E631EA"/>
    <w:rsid w:val="00E63F94"/>
    <w:rsid w:val="00E73FA0"/>
    <w:rsid w:val="00E851A5"/>
    <w:rsid w:val="00E9217A"/>
    <w:rsid w:val="00E952CD"/>
    <w:rsid w:val="00EA2F83"/>
    <w:rsid w:val="00ED18AF"/>
    <w:rsid w:val="00ED2A9B"/>
    <w:rsid w:val="00ED46DF"/>
    <w:rsid w:val="00ED6668"/>
    <w:rsid w:val="00EE0876"/>
    <w:rsid w:val="00EE7EF5"/>
    <w:rsid w:val="00F0372B"/>
    <w:rsid w:val="00F048F4"/>
    <w:rsid w:val="00F078FF"/>
    <w:rsid w:val="00F11F0D"/>
    <w:rsid w:val="00F253C0"/>
    <w:rsid w:val="00F27E0C"/>
    <w:rsid w:val="00F357E8"/>
    <w:rsid w:val="00F41584"/>
    <w:rsid w:val="00F522D0"/>
    <w:rsid w:val="00F546C4"/>
    <w:rsid w:val="00F56537"/>
    <w:rsid w:val="00F65718"/>
    <w:rsid w:val="00F74DC8"/>
    <w:rsid w:val="00F764F6"/>
    <w:rsid w:val="00F76823"/>
    <w:rsid w:val="00F8352C"/>
    <w:rsid w:val="00F92095"/>
    <w:rsid w:val="00FA59BF"/>
    <w:rsid w:val="00FA5BB0"/>
    <w:rsid w:val="00FB1FAD"/>
    <w:rsid w:val="00FC6041"/>
    <w:rsid w:val="00FD67A5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  <w14:docId w14:val="2BC77B7F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FB2FA-895F-4E1B-A27E-E6BDA3AE5728}" type="doc">
      <dgm:prSet loTypeId="urn:microsoft.com/office/officeart/2005/8/layout/radial4#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25778E6-9122-4357-8DB4-1BA18884CE01}">
      <dgm:prSet phldrT="[نص]"/>
      <dgm:spPr>
        <a:xfrm>
          <a:off x="817382" y="569845"/>
          <a:ext cx="757995" cy="757995"/>
        </a:xfrm>
        <a:prstGeom prst="ellipse">
          <a:avLst/>
        </a:prstGeom>
        <a:solidFill>
          <a:srgbClr val="FFC000"/>
        </a:solidFill>
        <a:ln w="25400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عناصر المناخ</a:t>
          </a:r>
        </a:p>
      </dgm:t>
    </dgm:pt>
    <dgm:pt modelId="{4B317A0B-2BA8-4855-9E14-BF7A01AC47E6}" type="parTrans" cxnId="{C5F44020-0E8F-49C9-A9B7-BA9517AB5172}">
      <dgm:prSet/>
      <dgm:spPr/>
      <dgm:t>
        <a:bodyPr/>
        <a:lstStyle/>
        <a:p>
          <a:pPr rtl="1"/>
          <a:endParaRPr lang="ar-SA"/>
        </a:p>
      </dgm:t>
    </dgm:pt>
    <dgm:pt modelId="{886CF333-9022-4EE1-9815-5551E5C5732B}" type="sibTrans" cxnId="{C5F44020-0E8F-49C9-A9B7-BA9517AB5172}">
      <dgm:prSet/>
      <dgm:spPr/>
      <dgm:t>
        <a:bodyPr/>
        <a:lstStyle/>
        <a:p>
          <a:pPr rtl="1"/>
          <a:endParaRPr lang="ar-SA"/>
        </a:p>
      </dgm:t>
    </dgm:pt>
    <dgm:pt modelId="{638632CB-1E60-4C9D-82DC-F241BA9DA3AE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-61277" y="0"/>
          <a:ext cx="1160693" cy="57607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BACC6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..</a:t>
          </a:r>
        </a:p>
      </dgm:t>
    </dgm:pt>
    <dgm:pt modelId="{3FC6C3FE-A19F-4303-8A6A-CB51F7AC19BB}" type="parTrans" cxnId="{07C1024B-851C-421E-BDDF-C8CF0FA05E6F}">
      <dgm:prSet/>
      <dgm:spPr>
        <a:xfrm rot="13457598">
          <a:off x="366557" y="519599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F1119082-4A04-4FC3-8531-E79511ABA614}" type="sibTrans" cxnId="{07C1024B-851C-421E-BDDF-C8CF0FA05E6F}">
      <dgm:prSet/>
      <dgm:spPr/>
      <dgm:t>
        <a:bodyPr/>
        <a:lstStyle/>
        <a:p>
          <a:pPr rtl="1"/>
          <a:endParaRPr lang="ar-SA"/>
        </a:p>
      </dgm:t>
    </dgm:pt>
    <dgm:pt modelId="{D91C53FA-EADF-4A86-9175-41948336EC13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284532" y="0"/>
          <a:ext cx="1178314" cy="57607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..</a:t>
          </a:r>
        </a:p>
      </dgm:t>
    </dgm:pt>
    <dgm:pt modelId="{8D93689F-4717-4427-BE18-0B44D6FFA26A}" type="parTrans" cxnId="{9E3BB129-59DA-4E41-A385-249E210A2B5D}">
      <dgm:prSet/>
      <dgm:spPr>
        <a:xfrm rot="18942402">
          <a:off x="1537085" y="538648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D880599A-82B2-4A8F-B006-0F7E7D49A052}" type="sibTrans" cxnId="{9E3BB129-59DA-4E41-A385-249E210A2B5D}">
      <dgm:prSet/>
      <dgm:spPr/>
      <dgm:t>
        <a:bodyPr/>
        <a:lstStyle/>
        <a:p>
          <a:pPr rtl="1"/>
          <a:endParaRPr lang="ar-SA"/>
        </a:p>
      </dgm:t>
    </dgm:pt>
    <dgm:pt modelId="{1CF526F0-656B-402C-9E71-CDF6A1CFF1C5}" type="pres">
      <dgm:prSet presAssocID="{4B0FB2FA-895F-4E1B-A27E-E6BDA3AE572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B843C13-1910-4902-8971-BBA2017BED85}" type="pres">
      <dgm:prSet presAssocID="{D25778E6-9122-4357-8DB4-1BA18884CE01}" presName="centerShape" presStyleLbl="node0" presStyleIdx="0" presStyleCnt="1"/>
      <dgm:spPr/>
    </dgm:pt>
    <dgm:pt modelId="{7D5A0278-227F-47F9-86AD-B53B9E37FE52}" type="pres">
      <dgm:prSet presAssocID="{3FC6C3FE-A19F-4303-8A6A-CB51F7AC19BB}" presName="parTrans" presStyleLbl="bgSibTrans2D1" presStyleIdx="0" presStyleCnt="2" custLinFactNeighborX="-14239" custLinFactNeighborY="70546"/>
      <dgm:spPr/>
    </dgm:pt>
    <dgm:pt modelId="{30EBBC60-9EE8-46D2-91EA-54A40F0CEAD6}" type="pres">
      <dgm:prSet presAssocID="{638632CB-1E60-4C9D-82DC-F241BA9DA3AE}" presName="node" presStyleLbl="node1" presStyleIdx="0" presStyleCnt="2" custScaleX="161186" custRadScaleRad="92331" custRadScaleInc="10326">
        <dgm:presLayoutVars>
          <dgm:bulletEnabled val="1"/>
        </dgm:presLayoutVars>
      </dgm:prSet>
      <dgm:spPr/>
    </dgm:pt>
    <dgm:pt modelId="{6F7C4207-F887-4F19-9CA5-FC054F166E4C}" type="pres">
      <dgm:prSet presAssocID="{8D93689F-4717-4427-BE18-0B44D6FFA26A}" presName="parTrans" presStyleLbl="bgSibTrans2D1" presStyleIdx="1" presStyleCnt="2" custLinFactNeighborX="22997" custLinFactNeighborY="79364"/>
      <dgm:spPr/>
    </dgm:pt>
    <dgm:pt modelId="{13712294-3995-48A5-9CC4-8CE5C86B8275}" type="pres">
      <dgm:prSet presAssocID="{D91C53FA-EADF-4A86-9175-41948336EC13}" presName="node" presStyleLbl="node1" presStyleIdx="1" presStyleCnt="2" custScaleX="163633" custRadScaleRad="92331" custRadScaleInc="-10326">
        <dgm:presLayoutVars>
          <dgm:bulletEnabled val="1"/>
        </dgm:presLayoutVars>
      </dgm:prSet>
      <dgm:spPr/>
    </dgm:pt>
  </dgm:ptLst>
  <dgm:cxnLst>
    <dgm:cxn modelId="{C5F44020-0E8F-49C9-A9B7-BA9517AB5172}" srcId="{4B0FB2FA-895F-4E1B-A27E-E6BDA3AE5728}" destId="{D25778E6-9122-4357-8DB4-1BA18884CE01}" srcOrd="0" destOrd="0" parTransId="{4B317A0B-2BA8-4855-9E14-BF7A01AC47E6}" sibTransId="{886CF333-9022-4EE1-9815-5551E5C5732B}"/>
    <dgm:cxn modelId="{9E3BB129-59DA-4E41-A385-249E210A2B5D}" srcId="{D25778E6-9122-4357-8DB4-1BA18884CE01}" destId="{D91C53FA-EADF-4A86-9175-41948336EC13}" srcOrd="1" destOrd="0" parTransId="{8D93689F-4717-4427-BE18-0B44D6FFA26A}" sibTransId="{D880599A-82B2-4A8F-B006-0F7E7D49A052}"/>
    <dgm:cxn modelId="{B70F0A63-CFF1-4B31-94F4-6FBBB22B7F5C}" type="presOf" srcId="{4B0FB2FA-895F-4E1B-A27E-E6BDA3AE5728}" destId="{1CF526F0-656B-402C-9E71-CDF6A1CFF1C5}" srcOrd="0" destOrd="0" presId="urn:microsoft.com/office/officeart/2005/8/layout/radial4#1"/>
    <dgm:cxn modelId="{DCA26E65-6C4F-4EF0-9945-9C1FB34A311A}" type="presOf" srcId="{D25778E6-9122-4357-8DB4-1BA18884CE01}" destId="{9B843C13-1910-4902-8971-BBA2017BED85}" srcOrd="0" destOrd="0" presId="urn:microsoft.com/office/officeart/2005/8/layout/radial4#1"/>
    <dgm:cxn modelId="{533BA765-3BF7-4620-A5A3-BBA55D218B8F}" type="presOf" srcId="{3FC6C3FE-A19F-4303-8A6A-CB51F7AC19BB}" destId="{7D5A0278-227F-47F9-86AD-B53B9E37FE52}" srcOrd="0" destOrd="0" presId="urn:microsoft.com/office/officeart/2005/8/layout/radial4#1"/>
    <dgm:cxn modelId="{07C1024B-851C-421E-BDDF-C8CF0FA05E6F}" srcId="{D25778E6-9122-4357-8DB4-1BA18884CE01}" destId="{638632CB-1E60-4C9D-82DC-F241BA9DA3AE}" srcOrd="0" destOrd="0" parTransId="{3FC6C3FE-A19F-4303-8A6A-CB51F7AC19BB}" sibTransId="{F1119082-4A04-4FC3-8531-E79511ABA614}"/>
    <dgm:cxn modelId="{93CBEC4C-5DFE-4003-9B47-DB7BCA2C8FE5}" type="presOf" srcId="{D91C53FA-EADF-4A86-9175-41948336EC13}" destId="{13712294-3995-48A5-9CC4-8CE5C86B8275}" srcOrd="0" destOrd="0" presId="urn:microsoft.com/office/officeart/2005/8/layout/radial4#1"/>
    <dgm:cxn modelId="{5ECD7B8A-9AE3-4C76-9172-29507C656B54}" type="presOf" srcId="{8D93689F-4717-4427-BE18-0B44D6FFA26A}" destId="{6F7C4207-F887-4F19-9CA5-FC054F166E4C}" srcOrd="0" destOrd="0" presId="urn:microsoft.com/office/officeart/2005/8/layout/radial4#1"/>
    <dgm:cxn modelId="{0F313B90-3813-4354-8EEA-37CE84F6CF55}" type="presOf" srcId="{638632CB-1E60-4C9D-82DC-F241BA9DA3AE}" destId="{30EBBC60-9EE8-46D2-91EA-54A40F0CEAD6}" srcOrd="0" destOrd="0" presId="urn:microsoft.com/office/officeart/2005/8/layout/radial4#1"/>
    <dgm:cxn modelId="{C7A9386A-8A92-4320-A99D-8E4522F42E27}" type="presParOf" srcId="{1CF526F0-656B-402C-9E71-CDF6A1CFF1C5}" destId="{9B843C13-1910-4902-8971-BBA2017BED85}" srcOrd="0" destOrd="0" presId="urn:microsoft.com/office/officeart/2005/8/layout/radial4#1"/>
    <dgm:cxn modelId="{69541F61-021B-4739-8966-2C7A90279710}" type="presParOf" srcId="{1CF526F0-656B-402C-9E71-CDF6A1CFF1C5}" destId="{7D5A0278-227F-47F9-86AD-B53B9E37FE52}" srcOrd="1" destOrd="0" presId="urn:microsoft.com/office/officeart/2005/8/layout/radial4#1"/>
    <dgm:cxn modelId="{9210FEB2-AD14-45AB-94A9-2F2CC27282F7}" type="presParOf" srcId="{1CF526F0-656B-402C-9E71-CDF6A1CFF1C5}" destId="{30EBBC60-9EE8-46D2-91EA-54A40F0CEAD6}" srcOrd="2" destOrd="0" presId="urn:microsoft.com/office/officeart/2005/8/layout/radial4#1"/>
    <dgm:cxn modelId="{7A7F6A7E-038E-4655-8A61-77FA9DCB6696}" type="presParOf" srcId="{1CF526F0-656B-402C-9E71-CDF6A1CFF1C5}" destId="{6F7C4207-F887-4F19-9CA5-FC054F166E4C}" srcOrd="3" destOrd="0" presId="urn:microsoft.com/office/officeart/2005/8/layout/radial4#1"/>
    <dgm:cxn modelId="{C4EF2B2C-1924-4561-8605-2C90678410AC}" type="presParOf" srcId="{1CF526F0-656B-402C-9E71-CDF6A1CFF1C5}" destId="{13712294-3995-48A5-9CC4-8CE5C86B8275}" srcOrd="4" destOrd="0" presId="urn:microsoft.com/office/officeart/2005/8/layout/radial4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0FB2FA-895F-4E1B-A27E-E6BDA3AE5728}" type="doc">
      <dgm:prSet loTypeId="urn:microsoft.com/office/officeart/2005/8/layout/radial4#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25778E6-9122-4357-8DB4-1BA18884CE01}">
      <dgm:prSet phldrT="[نص]"/>
      <dgm:spPr>
        <a:solidFill>
          <a:srgbClr val="FFC000"/>
        </a:solidFill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انواع اللوائح</a:t>
          </a:r>
        </a:p>
      </dgm:t>
    </dgm:pt>
    <dgm:pt modelId="{4B317A0B-2BA8-4855-9E14-BF7A01AC47E6}" type="parTrans" cxnId="{C5F44020-0E8F-49C9-A9B7-BA9517AB5172}">
      <dgm:prSet/>
      <dgm:spPr/>
      <dgm:t>
        <a:bodyPr/>
        <a:lstStyle/>
        <a:p>
          <a:pPr rtl="1"/>
          <a:endParaRPr lang="ar-SA"/>
        </a:p>
      </dgm:t>
    </dgm:pt>
    <dgm:pt modelId="{886CF333-9022-4EE1-9815-5551E5C5732B}" type="sibTrans" cxnId="{C5F44020-0E8F-49C9-A9B7-BA9517AB5172}">
      <dgm:prSet/>
      <dgm:spPr/>
      <dgm:t>
        <a:bodyPr/>
        <a:lstStyle/>
        <a:p>
          <a:pPr rtl="1"/>
          <a:endParaRPr lang="ar-SA"/>
        </a:p>
      </dgm:t>
    </dgm:pt>
    <dgm:pt modelId="{638632CB-1E60-4C9D-82DC-F241BA9DA3AE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3FC6C3FE-A19F-4303-8A6A-CB51F7AC19BB}" type="parTrans" cxnId="{07C1024B-851C-421E-BDDF-C8CF0FA05E6F}">
      <dgm:prSet/>
      <dgm:spPr/>
      <dgm:t>
        <a:bodyPr/>
        <a:lstStyle/>
        <a:p>
          <a:pPr rtl="1"/>
          <a:endParaRPr lang="ar-SA"/>
        </a:p>
      </dgm:t>
    </dgm:pt>
    <dgm:pt modelId="{F1119082-4A04-4FC3-8531-E79511ABA614}" type="sibTrans" cxnId="{07C1024B-851C-421E-BDDF-C8CF0FA05E6F}">
      <dgm:prSet/>
      <dgm:spPr/>
      <dgm:t>
        <a:bodyPr/>
        <a:lstStyle/>
        <a:p>
          <a:pPr rtl="1"/>
          <a:endParaRPr lang="ar-SA"/>
        </a:p>
      </dgm:t>
    </dgm:pt>
    <dgm:pt modelId="{D91C53FA-EADF-4A86-9175-41948336EC13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8D93689F-4717-4427-BE18-0B44D6FFA26A}" type="parTrans" cxnId="{9E3BB129-59DA-4E41-A385-249E210A2B5D}">
      <dgm:prSet/>
      <dgm:spPr/>
      <dgm:t>
        <a:bodyPr/>
        <a:lstStyle/>
        <a:p>
          <a:pPr rtl="1"/>
          <a:endParaRPr lang="ar-SA"/>
        </a:p>
      </dgm:t>
    </dgm:pt>
    <dgm:pt modelId="{D880599A-82B2-4A8F-B006-0F7E7D49A052}" type="sibTrans" cxnId="{9E3BB129-59DA-4E41-A385-249E210A2B5D}">
      <dgm:prSet/>
      <dgm:spPr/>
      <dgm:t>
        <a:bodyPr/>
        <a:lstStyle/>
        <a:p>
          <a:pPr rtl="1"/>
          <a:endParaRPr lang="ar-SA"/>
        </a:p>
      </dgm:t>
    </dgm:pt>
    <dgm:pt modelId="{1CF526F0-656B-402C-9E71-CDF6A1CFF1C5}" type="pres">
      <dgm:prSet presAssocID="{4B0FB2FA-895F-4E1B-A27E-E6BDA3AE572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B843C13-1910-4902-8971-BBA2017BED85}" type="pres">
      <dgm:prSet presAssocID="{D25778E6-9122-4357-8DB4-1BA18884CE01}" presName="centerShape" presStyleLbl="node0" presStyleIdx="0" presStyleCnt="1"/>
      <dgm:spPr/>
    </dgm:pt>
    <dgm:pt modelId="{7D5A0278-227F-47F9-86AD-B53B9E37FE52}" type="pres">
      <dgm:prSet presAssocID="{3FC6C3FE-A19F-4303-8A6A-CB51F7AC19BB}" presName="parTrans" presStyleLbl="bgSibTrans2D1" presStyleIdx="0" presStyleCnt="2" custLinFactNeighborX="-14239" custLinFactNeighborY="70546"/>
      <dgm:spPr/>
    </dgm:pt>
    <dgm:pt modelId="{30EBBC60-9EE8-46D2-91EA-54A40F0CEAD6}" type="pres">
      <dgm:prSet presAssocID="{638632CB-1E60-4C9D-82DC-F241BA9DA3AE}" presName="node" presStyleLbl="node1" presStyleIdx="0" presStyleCnt="2" custScaleX="161186" custRadScaleRad="92331" custRadScaleInc="10326">
        <dgm:presLayoutVars>
          <dgm:bulletEnabled val="1"/>
        </dgm:presLayoutVars>
      </dgm:prSet>
      <dgm:spPr/>
    </dgm:pt>
    <dgm:pt modelId="{6F7C4207-F887-4F19-9CA5-FC054F166E4C}" type="pres">
      <dgm:prSet presAssocID="{8D93689F-4717-4427-BE18-0B44D6FFA26A}" presName="parTrans" presStyleLbl="bgSibTrans2D1" presStyleIdx="1" presStyleCnt="2" custLinFactNeighborX="22997" custLinFactNeighborY="79364"/>
      <dgm:spPr/>
    </dgm:pt>
    <dgm:pt modelId="{13712294-3995-48A5-9CC4-8CE5C86B8275}" type="pres">
      <dgm:prSet presAssocID="{D91C53FA-EADF-4A86-9175-41948336EC13}" presName="node" presStyleLbl="node1" presStyleIdx="1" presStyleCnt="2" custScaleX="163633" custRadScaleRad="92331" custRadScaleInc="-10326">
        <dgm:presLayoutVars>
          <dgm:bulletEnabled val="1"/>
        </dgm:presLayoutVars>
      </dgm:prSet>
      <dgm:spPr/>
    </dgm:pt>
  </dgm:ptLst>
  <dgm:cxnLst>
    <dgm:cxn modelId="{C5F44020-0E8F-49C9-A9B7-BA9517AB5172}" srcId="{4B0FB2FA-895F-4E1B-A27E-E6BDA3AE5728}" destId="{D25778E6-9122-4357-8DB4-1BA18884CE01}" srcOrd="0" destOrd="0" parTransId="{4B317A0B-2BA8-4855-9E14-BF7A01AC47E6}" sibTransId="{886CF333-9022-4EE1-9815-5551E5C5732B}"/>
    <dgm:cxn modelId="{9E3BB129-59DA-4E41-A385-249E210A2B5D}" srcId="{D25778E6-9122-4357-8DB4-1BA18884CE01}" destId="{D91C53FA-EADF-4A86-9175-41948336EC13}" srcOrd="1" destOrd="0" parTransId="{8D93689F-4717-4427-BE18-0B44D6FFA26A}" sibTransId="{D880599A-82B2-4A8F-B006-0F7E7D49A052}"/>
    <dgm:cxn modelId="{B70F0A63-CFF1-4B31-94F4-6FBBB22B7F5C}" type="presOf" srcId="{4B0FB2FA-895F-4E1B-A27E-E6BDA3AE5728}" destId="{1CF526F0-656B-402C-9E71-CDF6A1CFF1C5}" srcOrd="0" destOrd="0" presId="urn:microsoft.com/office/officeart/2005/8/layout/radial4#2"/>
    <dgm:cxn modelId="{DCA26E65-6C4F-4EF0-9945-9C1FB34A311A}" type="presOf" srcId="{D25778E6-9122-4357-8DB4-1BA18884CE01}" destId="{9B843C13-1910-4902-8971-BBA2017BED85}" srcOrd="0" destOrd="0" presId="urn:microsoft.com/office/officeart/2005/8/layout/radial4#2"/>
    <dgm:cxn modelId="{533BA765-3BF7-4620-A5A3-BBA55D218B8F}" type="presOf" srcId="{3FC6C3FE-A19F-4303-8A6A-CB51F7AC19BB}" destId="{7D5A0278-227F-47F9-86AD-B53B9E37FE52}" srcOrd="0" destOrd="0" presId="urn:microsoft.com/office/officeart/2005/8/layout/radial4#2"/>
    <dgm:cxn modelId="{07C1024B-851C-421E-BDDF-C8CF0FA05E6F}" srcId="{D25778E6-9122-4357-8DB4-1BA18884CE01}" destId="{638632CB-1E60-4C9D-82DC-F241BA9DA3AE}" srcOrd="0" destOrd="0" parTransId="{3FC6C3FE-A19F-4303-8A6A-CB51F7AC19BB}" sibTransId="{F1119082-4A04-4FC3-8531-E79511ABA614}"/>
    <dgm:cxn modelId="{93CBEC4C-5DFE-4003-9B47-DB7BCA2C8FE5}" type="presOf" srcId="{D91C53FA-EADF-4A86-9175-41948336EC13}" destId="{13712294-3995-48A5-9CC4-8CE5C86B8275}" srcOrd="0" destOrd="0" presId="urn:microsoft.com/office/officeart/2005/8/layout/radial4#2"/>
    <dgm:cxn modelId="{5ECD7B8A-9AE3-4C76-9172-29507C656B54}" type="presOf" srcId="{8D93689F-4717-4427-BE18-0B44D6FFA26A}" destId="{6F7C4207-F887-4F19-9CA5-FC054F166E4C}" srcOrd="0" destOrd="0" presId="urn:microsoft.com/office/officeart/2005/8/layout/radial4#2"/>
    <dgm:cxn modelId="{0F313B90-3813-4354-8EEA-37CE84F6CF55}" type="presOf" srcId="{638632CB-1E60-4C9D-82DC-F241BA9DA3AE}" destId="{30EBBC60-9EE8-46D2-91EA-54A40F0CEAD6}" srcOrd="0" destOrd="0" presId="urn:microsoft.com/office/officeart/2005/8/layout/radial4#2"/>
    <dgm:cxn modelId="{C7A9386A-8A92-4320-A99D-8E4522F42E27}" type="presParOf" srcId="{1CF526F0-656B-402C-9E71-CDF6A1CFF1C5}" destId="{9B843C13-1910-4902-8971-BBA2017BED85}" srcOrd="0" destOrd="0" presId="urn:microsoft.com/office/officeart/2005/8/layout/radial4#2"/>
    <dgm:cxn modelId="{69541F61-021B-4739-8966-2C7A90279710}" type="presParOf" srcId="{1CF526F0-656B-402C-9E71-CDF6A1CFF1C5}" destId="{7D5A0278-227F-47F9-86AD-B53B9E37FE52}" srcOrd="1" destOrd="0" presId="urn:microsoft.com/office/officeart/2005/8/layout/radial4#2"/>
    <dgm:cxn modelId="{9210FEB2-AD14-45AB-94A9-2F2CC27282F7}" type="presParOf" srcId="{1CF526F0-656B-402C-9E71-CDF6A1CFF1C5}" destId="{30EBBC60-9EE8-46D2-91EA-54A40F0CEAD6}" srcOrd="2" destOrd="0" presId="urn:microsoft.com/office/officeart/2005/8/layout/radial4#2"/>
    <dgm:cxn modelId="{7A7F6A7E-038E-4655-8A61-77FA9DCB6696}" type="presParOf" srcId="{1CF526F0-656B-402C-9E71-CDF6A1CFF1C5}" destId="{6F7C4207-F887-4F19-9CA5-FC054F166E4C}" srcOrd="3" destOrd="0" presId="urn:microsoft.com/office/officeart/2005/8/layout/radial4#2"/>
    <dgm:cxn modelId="{C4EF2B2C-1924-4561-8605-2C90678410AC}" type="presParOf" srcId="{1CF526F0-656B-402C-9E71-CDF6A1CFF1C5}" destId="{13712294-3995-48A5-9CC4-8CE5C86B8275}" srcOrd="4" destOrd="0" presId="urn:microsoft.com/office/officeart/2005/8/layout/radial4#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43C13-1910-4902-8971-BBA2017BED85}">
      <dsp:nvSpPr>
        <dsp:cNvPr id="0" name=""/>
        <dsp:cNvSpPr/>
      </dsp:nvSpPr>
      <dsp:spPr>
        <a:xfrm>
          <a:off x="817382" y="569845"/>
          <a:ext cx="757995" cy="75799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b="1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عناصر المناخ</a:t>
          </a:r>
        </a:p>
      </dsp:txBody>
      <dsp:txXfrm>
        <a:off x="928388" y="680851"/>
        <a:ext cx="535983" cy="535983"/>
      </dsp:txXfrm>
    </dsp:sp>
    <dsp:sp modelId="{7D5A0278-227F-47F9-86AD-B53B9E37FE52}">
      <dsp:nvSpPr>
        <dsp:cNvPr id="0" name=""/>
        <dsp:cNvSpPr/>
      </dsp:nvSpPr>
      <dsp:spPr>
        <a:xfrm rot="13457598">
          <a:off x="366557" y="519599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BBC60-9EE8-46D2-91EA-54A40F0CEAD6}">
      <dsp:nvSpPr>
        <dsp:cNvPr id="0" name=""/>
        <dsp:cNvSpPr/>
      </dsp:nvSpPr>
      <dsp:spPr>
        <a:xfrm>
          <a:off x="-61277" y="0"/>
          <a:ext cx="1160693" cy="57607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..</a:t>
          </a:r>
        </a:p>
      </dsp:txBody>
      <dsp:txXfrm>
        <a:off x="-44404" y="16873"/>
        <a:ext cx="1126947" cy="542330"/>
      </dsp:txXfrm>
    </dsp:sp>
    <dsp:sp modelId="{6F7C4207-F887-4F19-9CA5-FC054F166E4C}">
      <dsp:nvSpPr>
        <dsp:cNvPr id="0" name=""/>
        <dsp:cNvSpPr/>
      </dsp:nvSpPr>
      <dsp:spPr>
        <a:xfrm rot="18942402">
          <a:off x="1537085" y="538648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712294-3995-48A5-9CC4-8CE5C86B8275}">
      <dsp:nvSpPr>
        <dsp:cNvPr id="0" name=""/>
        <dsp:cNvSpPr/>
      </dsp:nvSpPr>
      <dsp:spPr>
        <a:xfrm>
          <a:off x="1284532" y="0"/>
          <a:ext cx="1178314" cy="57607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5245" tIns="55245" rIns="55245" bIns="5524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..</a:t>
          </a:r>
        </a:p>
      </dsp:txBody>
      <dsp:txXfrm>
        <a:off x="1301405" y="16873"/>
        <a:ext cx="1144568" cy="5423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43C13-1910-4902-8971-BBA2017BED85}">
      <dsp:nvSpPr>
        <dsp:cNvPr id="0" name=""/>
        <dsp:cNvSpPr/>
      </dsp:nvSpPr>
      <dsp:spPr>
        <a:xfrm>
          <a:off x="817382" y="569845"/>
          <a:ext cx="757995" cy="75799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</a:rPr>
            <a:t>انواع اللوائح</a:t>
          </a:r>
        </a:p>
      </dsp:txBody>
      <dsp:txXfrm>
        <a:off x="928388" y="680851"/>
        <a:ext cx="535983" cy="535983"/>
      </dsp:txXfrm>
    </dsp:sp>
    <dsp:sp modelId="{7D5A0278-227F-47F9-86AD-B53B9E37FE52}">
      <dsp:nvSpPr>
        <dsp:cNvPr id="0" name=""/>
        <dsp:cNvSpPr/>
      </dsp:nvSpPr>
      <dsp:spPr>
        <a:xfrm rot="13457598">
          <a:off x="366557" y="519599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BBC60-9EE8-46D2-91EA-54A40F0CEAD6}">
      <dsp:nvSpPr>
        <dsp:cNvPr id="0" name=""/>
        <dsp:cNvSpPr/>
      </dsp:nvSpPr>
      <dsp:spPr>
        <a:xfrm>
          <a:off x="-61277" y="0"/>
          <a:ext cx="1160693" cy="5760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.......</a:t>
          </a:r>
        </a:p>
      </dsp:txBody>
      <dsp:txXfrm>
        <a:off x="-44404" y="16873"/>
        <a:ext cx="1126947" cy="542330"/>
      </dsp:txXfrm>
    </dsp:sp>
    <dsp:sp modelId="{6F7C4207-F887-4F19-9CA5-FC054F166E4C}">
      <dsp:nvSpPr>
        <dsp:cNvPr id="0" name=""/>
        <dsp:cNvSpPr/>
      </dsp:nvSpPr>
      <dsp:spPr>
        <a:xfrm rot="18942402">
          <a:off x="1537085" y="538648"/>
          <a:ext cx="536064" cy="21602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712294-3995-48A5-9CC4-8CE5C86B8275}">
      <dsp:nvSpPr>
        <dsp:cNvPr id="0" name=""/>
        <dsp:cNvSpPr/>
      </dsp:nvSpPr>
      <dsp:spPr>
        <a:xfrm>
          <a:off x="1284532" y="0"/>
          <a:ext cx="1178314" cy="5760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5245" tIns="55245" rIns="55245" bIns="5524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.......</a:t>
          </a:r>
        </a:p>
      </dsp:txBody>
      <dsp:txXfrm>
        <a:off x="1301405" y="16873"/>
        <a:ext cx="1144568" cy="542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#2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64C-1C8F-4210-8216-46094EB1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Operation2024</cp:lastModifiedBy>
  <cp:revision>3</cp:revision>
  <dcterms:created xsi:type="dcterms:W3CDTF">2024-12-15T01:45:00Z</dcterms:created>
  <dcterms:modified xsi:type="dcterms:W3CDTF">2026-03-22T11:07:00Z</dcterms:modified>
</cp:coreProperties>
</file>